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20"/>
        <w:gridCol w:w="10060"/>
      </w:tblGrid>
      <w:tr w:rsidR="00961D8E" w:rsidRPr="00114905" w14:paraId="5E9109D4" w14:textId="77777777" w:rsidTr="0034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6EC8FE75" w14:textId="77777777" w:rsidR="00961D8E" w:rsidRPr="00114905" w:rsidRDefault="00961D8E" w:rsidP="00342488">
            <w:pPr>
              <w:rPr>
                <w:rFonts w:cstheme="minorHAnsi"/>
                <w:sz w:val="24"/>
              </w:rPr>
            </w:pPr>
          </w:p>
        </w:tc>
        <w:tc>
          <w:tcPr>
            <w:tcW w:w="10060" w:type="dxa"/>
          </w:tcPr>
          <w:p w14:paraId="2FD6CD5C" w14:textId="77777777" w:rsidR="00961D8E" w:rsidRPr="00114905" w:rsidRDefault="002B6893" w:rsidP="00961D8E">
            <w:pPr>
              <w:pStyle w:val="CompanyName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Olive A. Stokes Scholarship Trust</w:t>
            </w:r>
          </w:p>
        </w:tc>
      </w:tr>
    </w:tbl>
    <w:p w14:paraId="7D32E7D3" w14:textId="77777777" w:rsidR="00961D8E" w:rsidRPr="00114905" w:rsidRDefault="00961D8E">
      <w:pPr>
        <w:rPr>
          <w:rFonts w:cstheme="minorHAnsi"/>
          <w:sz w:val="24"/>
        </w:rPr>
      </w:pPr>
    </w:p>
    <w:p w14:paraId="24F47361" w14:textId="77777777" w:rsidR="002B6893" w:rsidRDefault="002B6893" w:rsidP="002B6893">
      <w:pPr>
        <w:pStyle w:val="Title"/>
        <w:jc w:val="left"/>
        <w:rPr>
          <w:rFonts w:ascii="Arial" w:hAnsi="Arial"/>
          <w:b w:val="0"/>
        </w:rPr>
      </w:pPr>
      <w:r w:rsidRPr="002B6893">
        <w:rPr>
          <w:rFonts w:ascii="Arial" w:hAnsi="Arial"/>
          <w:b w:val="0"/>
        </w:rPr>
        <w:t>The Olive A. Stokes Scholarship Trust was established by Olive A. Stokes to provide financial assistance for qualified post-secondary school students.</w:t>
      </w:r>
      <w:r>
        <w:rPr>
          <w:rFonts w:ascii="Arial" w:hAnsi="Arial"/>
          <w:b w:val="0"/>
        </w:rPr>
        <w:t xml:space="preserve"> </w:t>
      </w:r>
      <w:r w:rsidRPr="002B6893">
        <w:rPr>
          <w:rFonts w:ascii="Arial" w:hAnsi="Arial"/>
          <w:b w:val="0"/>
        </w:rPr>
        <w:t>Qualified students receive financial assistance in the form of scholarship grants.</w:t>
      </w:r>
      <w:r>
        <w:rPr>
          <w:rFonts w:ascii="Arial" w:hAnsi="Arial"/>
          <w:b w:val="0"/>
        </w:rPr>
        <w:t xml:space="preserve">  S</w:t>
      </w:r>
      <w:r w:rsidRPr="002B6893">
        <w:rPr>
          <w:rFonts w:ascii="Arial" w:hAnsi="Arial"/>
          <w:b w:val="0"/>
        </w:rPr>
        <w:t>tudents are considered based on the following guidelines:</w:t>
      </w:r>
    </w:p>
    <w:p w14:paraId="50FB0F1A" w14:textId="77777777" w:rsidR="002B6893" w:rsidRPr="002B6893" w:rsidRDefault="002B6893" w:rsidP="002B6893">
      <w:pPr>
        <w:pStyle w:val="Title"/>
        <w:jc w:val="left"/>
        <w:rPr>
          <w:rFonts w:ascii="Arial" w:hAnsi="Arial"/>
          <w:b w:val="0"/>
        </w:rPr>
      </w:pPr>
    </w:p>
    <w:p w14:paraId="4A7F417F" w14:textId="2272118B" w:rsidR="002B6893" w:rsidRDefault="002B6893" w:rsidP="002B6893">
      <w:pPr>
        <w:pStyle w:val="Title"/>
        <w:numPr>
          <w:ilvl w:val="0"/>
          <w:numId w:val="17"/>
        </w:numPr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M</w:t>
      </w:r>
      <w:r w:rsidRPr="002B6893">
        <w:rPr>
          <w:rFonts w:ascii="Arial" w:hAnsi="Arial"/>
          <w:b w:val="0"/>
        </w:rPr>
        <w:t>ust be residents of Nash or Edgecombe Counties, North Carolina, and citizens of the United States of America.</w:t>
      </w:r>
    </w:p>
    <w:p w14:paraId="0F0071F1" w14:textId="77777777" w:rsidR="002B6893" w:rsidRDefault="002B6893" w:rsidP="002B6893">
      <w:pPr>
        <w:pStyle w:val="Title"/>
        <w:numPr>
          <w:ilvl w:val="0"/>
          <w:numId w:val="17"/>
        </w:numPr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M</w:t>
      </w:r>
      <w:r w:rsidRPr="002B6893">
        <w:rPr>
          <w:rFonts w:ascii="Arial" w:hAnsi="Arial"/>
          <w:b w:val="0"/>
        </w:rPr>
        <w:t>ust demonstrate need, qualities of leadership, good citizenship, force of character and community spirit, and scholarship (C+ average or better).</w:t>
      </w:r>
    </w:p>
    <w:p w14:paraId="1F1FE4FF" w14:textId="77777777" w:rsidR="002B6893" w:rsidRDefault="002B6893" w:rsidP="002B6893">
      <w:pPr>
        <w:pStyle w:val="Title"/>
        <w:numPr>
          <w:ilvl w:val="0"/>
          <w:numId w:val="17"/>
        </w:numPr>
        <w:jc w:val="left"/>
        <w:rPr>
          <w:rFonts w:ascii="Arial" w:hAnsi="Arial"/>
          <w:b w:val="0"/>
        </w:rPr>
      </w:pPr>
      <w:r w:rsidRPr="002B6893">
        <w:rPr>
          <w:rFonts w:ascii="Arial" w:hAnsi="Arial"/>
          <w:b w:val="0"/>
        </w:rPr>
        <w:t>Students are not restricted by race, color, creed or sex.</w:t>
      </w:r>
    </w:p>
    <w:p w14:paraId="25A0D830" w14:textId="77777777" w:rsidR="002B6893" w:rsidRPr="002B6893" w:rsidRDefault="002B6893" w:rsidP="002B6893">
      <w:pPr>
        <w:pStyle w:val="Title"/>
        <w:numPr>
          <w:ilvl w:val="0"/>
          <w:numId w:val="17"/>
        </w:numPr>
        <w:jc w:val="left"/>
        <w:rPr>
          <w:rFonts w:ascii="Arial" w:hAnsi="Arial"/>
          <w:b w:val="0"/>
        </w:rPr>
      </w:pPr>
      <w:r w:rsidRPr="002B6893">
        <w:rPr>
          <w:rFonts w:ascii="Arial" w:hAnsi="Arial"/>
          <w:b w:val="0"/>
        </w:rPr>
        <w:t>Students previously receiving scholarship grants from the Fund may reapply, subject to continued compliance with the above guidelines.</w:t>
      </w:r>
    </w:p>
    <w:p w14:paraId="26928334" w14:textId="77777777" w:rsidR="002B6893" w:rsidRPr="002B6893" w:rsidRDefault="002B6893" w:rsidP="002B6893">
      <w:pPr>
        <w:pStyle w:val="Title"/>
        <w:jc w:val="left"/>
        <w:rPr>
          <w:rFonts w:ascii="Arial" w:hAnsi="Arial"/>
          <w:b w:val="0"/>
        </w:rPr>
      </w:pPr>
    </w:p>
    <w:p w14:paraId="5DC02C98" w14:textId="1A46A016" w:rsidR="001801A2" w:rsidRPr="00114905" w:rsidRDefault="001801A2" w:rsidP="001801A2">
      <w:pPr>
        <w:rPr>
          <w:rFonts w:cstheme="minorHAnsi"/>
          <w:sz w:val="24"/>
        </w:rPr>
      </w:pPr>
      <w:r w:rsidRPr="00114905">
        <w:rPr>
          <w:rFonts w:cstheme="minorHAnsi"/>
          <w:sz w:val="24"/>
        </w:rPr>
        <w:t xml:space="preserve">Students wishing to apply for scholarship grants from the </w:t>
      </w:r>
      <w:r w:rsidR="00413DA7">
        <w:rPr>
          <w:rFonts w:cstheme="minorHAnsi"/>
          <w:sz w:val="24"/>
        </w:rPr>
        <w:t>f</w:t>
      </w:r>
      <w:r w:rsidRPr="00114905">
        <w:rPr>
          <w:rFonts w:cstheme="minorHAnsi"/>
          <w:sz w:val="24"/>
        </w:rPr>
        <w:t>und must fully complete the attached Application and return it along with all required attachments</w:t>
      </w:r>
      <w:r w:rsidR="00970981">
        <w:rPr>
          <w:rFonts w:cstheme="minorHAnsi"/>
          <w:sz w:val="24"/>
        </w:rPr>
        <w:t>, via email</w:t>
      </w:r>
      <w:r w:rsidRPr="00114905">
        <w:rPr>
          <w:rFonts w:cstheme="minorHAnsi"/>
          <w:sz w:val="24"/>
        </w:rPr>
        <w:t xml:space="preserve"> by June </w:t>
      </w:r>
      <w:r w:rsidR="00E32F1C">
        <w:rPr>
          <w:rFonts w:cstheme="minorHAnsi"/>
          <w:sz w:val="24"/>
        </w:rPr>
        <w:t>22</w:t>
      </w:r>
      <w:r w:rsidRPr="00114905">
        <w:rPr>
          <w:rFonts w:cstheme="minorHAnsi"/>
          <w:sz w:val="24"/>
        </w:rPr>
        <w:t>, 20</w:t>
      </w:r>
      <w:r w:rsidR="00E32F1C">
        <w:rPr>
          <w:rFonts w:cstheme="minorHAnsi"/>
          <w:sz w:val="24"/>
        </w:rPr>
        <w:t>20</w:t>
      </w:r>
      <w:r w:rsidRPr="00114905">
        <w:rPr>
          <w:rFonts w:cstheme="minorHAnsi"/>
          <w:sz w:val="24"/>
        </w:rPr>
        <w:t xml:space="preserve"> to </w:t>
      </w:r>
      <w:r w:rsidR="00E32F1C">
        <w:rPr>
          <w:rFonts w:cstheme="minorHAnsi"/>
          <w:sz w:val="24"/>
        </w:rPr>
        <w:t xml:space="preserve">Althea </w:t>
      </w:r>
      <w:r w:rsidR="00A71FFB">
        <w:rPr>
          <w:rFonts w:cstheme="minorHAnsi"/>
          <w:sz w:val="24"/>
        </w:rPr>
        <w:t>N</w:t>
      </w:r>
      <w:r w:rsidR="00E32F1C">
        <w:rPr>
          <w:rFonts w:cstheme="minorHAnsi"/>
          <w:sz w:val="24"/>
        </w:rPr>
        <w:t>elso</w:t>
      </w:r>
      <w:r w:rsidR="00A71FFB">
        <w:rPr>
          <w:rFonts w:cstheme="minorHAnsi"/>
          <w:sz w:val="24"/>
        </w:rPr>
        <w:t xml:space="preserve">n at </w:t>
      </w:r>
      <w:hyperlink r:id="rId12" w:history="1">
        <w:r w:rsidR="00A71FFB" w:rsidRPr="00525103">
          <w:rPr>
            <w:rStyle w:val="Hyperlink"/>
            <w:rFonts w:cstheme="minorHAnsi"/>
            <w:sz w:val="24"/>
          </w:rPr>
          <w:t>anelson@comerica.com</w:t>
        </w:r>
      </w:hyperlink>
      <w:r w:rsidR="00A71FFB">
        <w:rPr>
          <w:rFonts w:cstheme="minorHAnsi"/>
          <w:sz w:val="24"/>
        </w:rPr>
        <w:t xml:space="preserve"> and Dave Benedetto</w:t>
      </w:r>
      <w:r w:rsidR="00C24148">
        <w:rPr>
          <w:rFonts w:cstheme="minorHAnsi"/>
          <w:sz w:val="24"/>
        </w:rPr>
        <w:t xml:space="preserve"> at</w:t>
      </w:r>
      <w:r w:rsidR="00970981">
        <w:rPr>
          <w:rFonts w:cstheme="minorHAnsi"/>
          <w:sz w:val="24"/>
        </w:rPr>
        <w:t xml:space="preserve"> </w:t>
      </w:r>
      <w:r w:rsidR="00C24148">
        <w:rPr>
          <w:rFonts w:cstheme="minorHAnsi"/>
          <w:sz w:val="24"/>
        </w:rPr>
        <w:t>dabenedetto@comerica.com</w:t>
      </w:r>
      <w:r w:rsidR="00970981">
        <w:rPr>
          <w:rFonts w:cstheme="minorHAnsi"/>
          <w:sz w:val="24"/>
        </w:rPr>
        <w:t>.</w:t>
      </w:r>
      <w:r w:rsidRPr="00114905">
        <w:rPr>
          <w:rFonts w:cstheme="minorHAnsi"/>
          <w:sz w:val="24"/>
        </w:rPr>
        <w:t xml:space="preserve"> </w:t>
      </w:r>
    </w:p>
    <w:p w14:paraId="307BA0BB" w14:textId="77777777" w:rsidR="001801A2" w:rsidRPr="00114905" w:rsidRDefault="001801A2" w:rsidP="001801A2">
      <w:pPr>
        <w:rPr>
          <w:rFonts w:cstheme="minorHAnsi"/>
          <w:sz w:val="24"/>
        </w:rPr>
      </w:pPr>
    </w:p>
    <w:p w14:paraId="73455647" w14:textId="77777777" w:rsidR="001801A2" w:rsidRPr="00413DA7" w:rsidRDefault="001801A2" w:rsidP="001801A2">
      <w:pPr>
        <w:pStyle w:val="BodyText"/>
        <w:rPr>
          <w:rFonts w:asciiTheme="minorHAnsi" w:hAnsiTheme="minorHAnsi" w:cstheme="minorHAnsi"/>
          <w:i w:val="0"/>
          <w:szCs w:val="24"/>
        </w:rPr>
      </w:pPr>
      <w:r w:rsidRPr="00413DA7">
        <w:rPr>
          <w:rFonts w:asciiTheme="minorHAnsi" w:hAnsiTheme="minorHAnsi" w:cstheme="minorHAnsi"/>
          <w:i w:val="0"/>
          <w:szCs w:val="24"/>
        </w:rPr>
        <w:t xml:space="preserve">PLEASE NOTE THAT INCOMPLETE APPLICATOINS WITH MISSING ATTACHMENTS </w:t>
      </w:r>
      <w:r w:rsidR="002B6893">
        <w:rPr>
          <w:rFonts w:asciiTheme="minorHAnsi" w:hAnsiTheme="minorHAnsi" w:cstheme="minorHAnsi"/>
          <w:i w:val="0"/>
          <w:szCs w:val="24"/>
        </w:rPr>
        <w:t xml:space="preserve">OR INCOMPLETE ANSWERS </w:t>
      </w:r>
      <w:r w:rsidRPr="00413DA7">
        <w:rPr>
          <w:rFonts w:asciiTheme="minorHAnsi" w:hAnsiTheme="minorHAnsi" w:cstheme="minorHAnsi"/>
          <w:i w:val="0"/>
          <w:szCs w:val="24"/>
        </w:rPr>
        <w:t xml:space="preserve">MAY NOT BE CONSIDERED.  </w:t>
      </w:r>
    </w:p>
    <w:p w14:paraId="460BCA05" w14:textId="77777777" w:rsidR="001801A2" w:rsidRPr="00114905" w:rsidRDefault="001801A2" w:rsidP="001801A2">
      <w:pPr>
        <w:pStyle w:val="BodyText"/>
        <w:rPr>
          <w:rFonts w:asciiTheme="minorHAnsi" w:hAnsiTheme="minorHAnsi" w:cstheme="minorHAnsi"/>
          <w:szCs w:val="24"/>
        </w:rPr>
      </w:pPr>
    </w:p>
    <w:p w14:paraId="4D51EEC4" w14:textId="77777777" w:rsidR="001801A2" w:rsidRPr="00114905" w:rsidRDefault="001801A2" w:rsidP="001801A2">
      <w:pPr>
        <w:rPr>
          <w:rFonts w:cstheme="minorHAnsi"/>
          <w:sz w:val="24"/>
        </w:rPr>
      </w:pPr>
      <w:r w:rsidRPr="00114905">
        <w:rPr>
          <w:rFonts w:cstheme="minorHAnsi"/>
          <w:i/>
          <w:sz w:val="24"/>
        </w:rPr>
        <w:br w:type="page"/>
      </w:r>
    </w:p>
    <w:tbl>
      <w:tblPr>
        <w:tblStyle w:val="TableGridLight"/>
        <w:tblW w:w="4977" w:type="pct"/>
        <w:tblLook w:val="0620" w:firstRow="1" w:lastRow="0" w:firstColumn="0" w:lastColumn="0" w:noHBand="1" w:noVBand="1"/>
      </w:tblPr>
      <w:tblGrid>
        <w:gridCol w:w="19"/>
        <w:gridCol w:w="10015"/>
      </w:tblGrid>
      <w:tr w:rsidR="001801A2" w:rsidRPr="00114905" w14:paraId="79948301" w14:textId="77777777" w:rsidTr="00180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19" w:type="dxa"/>
          </w:tcPr>
          <w:p w14:paraId="5B41C3F2" w14:textId="77777777" w:rsidR="001801A2" w:rsidRPr="00114905" w:rsidRDefault="001801A2" w:rsidP="00342488">
            <w:pPr>
              <w:rPr>
                <w:rFonts w:cstheme="minorHAnsi"/>
                <w:sz w:val="24"/>
              </w:rPr>
            </w:pPr>
          </w:p>
        </w:tc>
        <w:tc>
          <w:tcPr>
            <w:tcW w:w="10015" w:type="dxa"/>
          </w:tcPr>
          <w:p w14:paraId="05070697" w14:textId="77777777" w:rsidR="001801A2" w:rsidRPr="00413DA7" w:rsidRDefault="001801A2" w:rsidP="00342488">
            <w:pPr>
              <w:pStyle w:val="CompanyName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413DA7">
              <w:rPr>
                <w:rFonts w:asciiTheme="minorHAnsi" w:hAnsiTheme="minorHAnsi" w:cstheme="minorHAnsi"/>
                <w:sz w:val="24"/>
                <w:u w:val="single"/>
              </w:rPr>
              <w:t xml:space="preserve">Instructions for completing the application </w:t>
            </w:r>
          </w:p>
        </w:tc>
      </w:tr>
    </w:tbl>
    <w:p w14:paraId="5172A763" w14:textId="77777777" w:rsidR="00961D8E" w:rsidRPr="00114905" w:rsidRDefault="00961D8E" w:rsidP="001801A2">
      <w:pPr>
        <w:ind w:left="720"/>
        <w:rPr>
          <w:rFonts w:cstheme="minorHAnsi"/>
          <w:sz w:val="24"/>
        </w:rPr>
      </w:pPr>
    </w:p>
    <w:p w14:paraId="368C5BB4" w14:textId="77777777" w:rsidR="00413DA7" w:rsidRDefault="001801A2" w:rsidP="001801A2">
      <w:pPr>
        <w:pStyle w:val="BodyText"/>
        <w:numPr>
          <w:ilvl w:val="0"/>
          <w:numId w:val="13"/>
        </w:numPr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>Pleas</w:t>
      </w:r>
      <w:r w:rsidR="00413DA7">
        <w:rPr>
          <w:rFonts w:asciiTheme="minorHAnsi" w:hAnsiTheme="minorHAnsi" w:cstheme="minorHAnsi"/>
          <w:i w:val="0"/>
          <w:szCs w:val="24"/>
        </w:rPr>
        <w:t xml:space="preserve">e answer all questions by typing or printing clearly. </w:t>
      </w:r>
    </w:p>
    <w:p w14:paraId="41A6E0F5" w14:textId="77777777" w:rsidR="00114905" w:rsidRPr="00114905" w:rsidRDefault="00114905" w:rsidP="00114905">
      <w:pPr>
        <w:pStyle w:val="BodyText"/>
        <w:rPr>
          <w:rFonts w:asciiTheme="minorHAnsi" w:hAnsiTheme="minorHAnsi" w:cstheme="minorHAnsi"/>
          <w:i w:val="0"/>
          <w:szCs w:val="24"/>
        </w:rPr>
      </w:pPr>
    </w:p>
    <w:p w14:paraId="3A10E54E" w14:textId="77777777" w:rsidR="001801A2" w:rsidRPr="00114905" w:rsidRDefault="001801A2" w:rsidP="001801A2">
      <w:pPr>
        <w:pStyle w:val="BodyText"/>
        <w:numPr>
          <w:ilvl w:val="0"/>
          <w:numId w:val="13"/>
        </w:numPr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 xml:space="preserve">Supply accurate family income, tuition, and financial aid information (these figures may be verified). </w:t>
      </w:r>
    </w:p>
    <w:p w14:paraId="3539B40F" w14:textId="77777777" w:rsidR="00114905" w:rsidRPr="00114905" w:rsidRDefault="00114905" w:rsidP="00114905">
      <w:pPr>
        <w:pStyle w:val="BodyText"/>
        <w:rPr>
          <w:rFonts w:asciiTheme="minorHAnsi" w:hAnsiTheme="minorHAnsi" w:cstheme="minorHAnsi"/>
          <w:i w:val="0"/>
          <w:szCs w:val="24"/>
        </w:rPr>
      </w:pPr>
    </w:p>
    <w:p w14:paraId="01BD6B4F" w14:textId="77777777" w:rsidR="001801A2" w:rsidRPr="00114905" w:rsidRDefault="001801A2" w:rsidP="001801A2">
      <w:pPr>
        <w:pStyle w:val="BodyText"/>
        <w:numPr>
          <w:ilvl w:val="0"/>
          <w:numId w:val="13"/>
        </w:numPr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>If you are currently a high school senior, you MUST attach the following information:</w:t>
      </w:r>
    </w:p>
    <w:p w14:paraId="5ACA7097" w14:textId="77777777" w:rsidR="001801A2" w:rsidRPr="00114905" w:rsidRDefault="001801A2" w:rsidP="00114905">
      <w:pPr>
        <w:pStyle w:val="BodyText"/>
        <w:numPr>
          <w:ilvl w:val="0"/>
          <w:numId w:val="14"/>
        </w:numPr>
        <w:ind w:left="1800"/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>Certified high school transcript*</w:t>
      </w:r>
    </w:p>
    <w:p w14:paraId="234E4838" w14:textId="77777777" w:rsidR="001801A2" w:rsidRPr="00114905" w:rsidRDefault="001801A2" w:rsidP="00114905">
      <w:pPr>
        <w:pStyle w:val="BodyText"/>
        <w:numPr>
          <w:ilvl w:val="0"/>
          <w:numId w:val="14"/>
        </w:numPr>
        <w:ind w:left="1800"/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 xml:space="preserve">Certified SAT or ACT scores (certified high school transcripts   </w:t>
      </w:r>
    </w:p>
    <w:p w14:paraId="0D356463" w14:textId="77777777" w:rsidR="001801A2" w:rsidRPr="00114905" w:rsidRDefault="001801A2" w:rsidP="001801A2">
      <w:pPr>
        <w:pStyle w:val="BodyText"/>
        <w:ind w:left="360"/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 xml:space="preserve">           </w:t>
      </w:r>
      <w:r w:rsidR="00114905" w:rsidRPr="00114905">
        <w:rPr>
          <w:rFonts w:asciiTheme="minorHAnsi" w:hAnsiTheme="minorHAnsi" w:cstheme="minorHAnsi"/>
          <w:i w:val="0"/>
          <w:szCs w:val="24"/>
        </w:rPr>
        <w:t xml:space="preserve">          </w:t>
      </w:r>
      <w:r w:rsidRPr="00114905">
        <w:rPr>
          <w:rFonts w:asciiTheme="minorHAnsi" w:hAnsiTheme="minorHAnsi" w:cstheme="minorHAnsi"/>
          <w:i w:val="0"/>
          <w:szCs w:val="24"/>
        </w:rPr>
        <w:t>reflecting SAT or ACT scores acceptable)</w:t>
      </w:r>
    </w:p>
    <w:p w14:paraId="5458EDD9" w14:textId="77777777" w:rsidR="001801A2" w:rsidRPr="00114905" w:rsidRDefault="001801A2" w:rsidP="001801A2">
      <w:pPr>
        <w:pStyle w:val="BodyText"/>
        <w:rPr>
          <w:rFonts w:asciiTheme="minorHAnsi" w:hAnsiTheme="minorHAnsi" w:cstheme="minorHAnsi"/>
          <w:i w:val="0"/>
          <w:szCs w:val="24"/>
        </w:rPr>
      </w:pPr>
    </w:p>
    <w:p w14:paraId="72A98D66" w14:textId="77777777" w:rsidR="001801A2" w:rsidRPr="00114905" w:rsidRDefault="001801A2" w:rsidP="001801A2">
      <w:pPr>
        <w:pStyle w:val="BodyText"/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>4.  If you are currently in college, you MUST attach the following</w:t>
      </w:r>
    </w:p>
    <w:p w14:paraId="6DA26DA6" w14:textId="77777777" w:rsidR="001801A2" w:rsidRPr="00114905" w:rsidRDefault="001801A2" w:rsidP="001801A2">
      <w:pPr>
        <w:pStyle w:val="BodyText"/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 xml:space="preserve">     information.</w:t>
      </w:r>
    </w:p>
    <w:p w14:paraId="0B557337" w14:textId="77777777" w:rsidR="001801A2" w:rsidRPr="00114905" w:rsidRDefault="001801A2" w:rsidP="0011490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>Certified high school transcript not previously furnished</w:t>
      </w:r>
    </w:p>
    <w:p w14:paraId="6831CCD6" w14:textId="77777777" w:rsidR="001801A2" w:rsidRPr="00114905" w:rsidRDefault="001801A2" w:rsidP="0011490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>Certified SAT or ACT scores not previously furnished</w:t>
      </w:r>
    </w:p>
    <w:p w14:paraId="598C0EFF" w14:textId="77777777" w:rsidR="001801A2" w:rsidRPr="00114905" w:rsidRDefault="001801A2" w:rsidP="00114905">
      <w:pPr>
        <w:pStyle w:val="BodyText"/>
        <w:numPr>
          <w:ilvl w:val="0"/>
          <w:numId w:val="16"/>
        </w:numPr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 xml:space="preserve">Up-to-date certified transcripts from all colleges for completed    </w:t>
      </w:r>
    </w:p>
    <w:p w14:paraId="6D2843FF" w14:textId="77777777" w:rsidR="001801A2" w:rsidRDefault="001801A2" w:rsidP="00114905">
      <w:pPr>
        <w:pStyle w:val="BodyText"/>
        <w:ind w:left="1800"/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>work not previously furnished*</w:t>
      </w:r>
    </w:p>
    <w:p w14:paraId="3CC5750A" w14:textId="77777777" w:rsidR="002B6893" w:rsidRDefault="002B6893" w:rsidP="00114905">
      <w:pPr>
        <w:pStyle w:val="BodyText"/>
        <w:ind w:left="1800"/>
        <w:rPr>
          <w:rFonts w:asciiTheme="minorHAnsi" w:hAnsiTheme="minorHAnsi" w:cstheme="minorHAnsi"/>
          <w:i w:val="0"/>
          <w:szCs w:val="24"/>
        </w:rPr>
      </w:pPr>
    </w:p>
    <w:p w14:paraId="7E27CD95" w14:textId="77777777" w:rsidR="001801A2" w:rsidRDefault="001801A2" w:rsidP="001801A2">
      <w:pPr>
        <w:pStyle w:val="BodyText"/>
        <w:rPr>
          <w:rFonts w:asciiTheme="minorHAnsi" w:hAnsiTheme="minorHAnsi" w:cstheme="minorHAnsi"/>
          <w:i w:val="0"/>
          <w:szCs w:val="24"/>
        </w:rPr>
      </w:pPr>
      <w:r w:rsidRPr="00114905">
        <w:rPr>
          <w:rFonts w:asciiTheme="minorHAnsi" w:hAnsiTheme="minorHAnsi" w:cstheme="minorHAnsi"/>
          <w:i w:val="0"/>
          <w:szCs w:val="24"/>
        </w:rPr>
        <w:t>5.  Please do not print or submit this application using double sided format.</w:t>
      </w:r>
    </w:p>
    <w:p w14:paraId="5806BBDF" w14:textId="77777777" w:rsidR="002B6893" w:rsidRDefault="002B6893" w:rsidP="001801A2">
      <w:pPr>
        <w:pStyle w:val="BodyText"/>
        <w:rPr>
          <w:rFonts w:asciiTheme="minorHAnsi" w:hAnsiTheme="minorHAnsi" w:cstheme="minorHAnsi"/>
          <w:i w:val="0"/>
          <w:szCs w:val="24"/>
        </w:rPr>
      </w:pPr>
    </w:p>
    <w:p w14:paraId="156245D6" w14:textId="77777777" w:rsidR="002B6893" w:rsidRPr="00114905" w:rsidRDefault="002B6893" w:rsidP="001801A2">
      <w:pPr>
        <w:pStyle w:val="BodyText"/>
        <w:rPr>
          <w:rFonts w:asciiTheme="minorHAnsi" w:hAnsiTheme="minorHAnsi" w:cstheme="minorHAnsi"/>
          <w:i w:val="0"/>
          <w:szCs w:val="24"/>
        </w:rPr>
      </w:pPr>
      <w:r>
        <w:rPr>
          <w:rFonts w:asciiTheme="minorHAnsi" w:hAnsiTheme="minorHAnsi" w:cstheme="minorHAnsi"/>
          <w:i w:val="0"/>
          <w:szCs w:val="24"/>
        </w:rPr>
        <w:t xml:space="preserve">6.  If you filed a federal income tax return last year, you must attach a copy to this application.  If you are a dependent of your parents and/or receive financial support from them, you must attach a copy of their federal income tax return. </w:t>
      </w:r>
    </w:p>
    <w:p w14:paraId="761DE4D3" w14:textId="77777777" w:rsidR="001801A2" w:rsidRPr="00114905" w:rsidRDefault="001801A2" w:rsidP="001801A2">
      <w:pPr>
        <w:pStyle w:val="Title"/>
        <w:jc w:val="left"/>
        <w:rPr>
          <w:rFonts w:asciiTheme="minorHAnsi" w:hAnsiTheme="minorHAnsi" w:cstheme="minorHAnsi"/>
          <w:b w:val="0"/>
          <w:szCs w:val="24"/>
        </w:rPr>
      </w:pPr>
    </w:p>
    <w:p w14:paraId="73E07ACB" w14:textId="77777777" w:rsidR="001801A2" w:rsidRPr="00114905" w:rsidRDefault="001801A2" w:rsidP="001801A2">
      <w:pPr>
        <w:pStyle w:val="Title"/>
        <w:jc w:val="left"/>
        <w:rPr>
          <w:rFonts w:asciiTheme="minorHAnsi" w:hAnsiTheme="minorHAnsi" w:cstheme="minorHAnsi"/>
          <w:b w:val="0"/>
          <w:szCs w:val="24"/>
        </w:rPr>
      </w:pPr>
      <w:r w:rsidRPr="00114905">
        <w:rPr>
          <w:rFonts w:asciiTheme="minorHAnsi" w:hAnsiTheme="minorHAnsi" w:cstheme="minorHAnsi"/>
          <w:b w:val="0"/>
          <w:szCs w:val="24"/>
        </w:rPr>
        <w:t>*</w:t>
      </w:r>
      <w:r w:rsidR="00114905" w:rsidRPr="00114905">
        <w:rPr>
          <w:rFonts w:asciiTheme="minorHAnsi" w:hAnsiTheme="minorHAnsi" w:cstheme="minorHAnsi"/>
          <w:b w:val="0"/>
          <w:szCs w:val="24"/>
        </w:rPr>
        <w:t xml:space="preserve"> </w:t>
      </w:r>
      <w:r w:rsidRPr="00114905">
        <w:rPr>
          <w:rFonts w:asciiTheme="minorHAnsi" w:hAnsiTheme="minorHAnsi" w:cstheme="minorHAnsi"/>
          <w:b w:val="0"/>
          <w:szCs w:val="24"/>
        </w:rPr>
        <w:t xml:space="preserve">ONLY SUBMIT YOUR </w:t>
      </w:r>
      <w:r w:rsidRPr="00114905">
        <w:rPr>
          <w:rFonts w:asciiTheme="minorHAnsi" w:hAnsiTheme="minorHAnsi" w:cstheme="minorHAnsi"/>
          <w:b w:val="0"/>
          <w:i/>
          <w:szCs w:val="24"/>
          <w:u w:val="single"/>
        </w:rPr>
        <w:t>FINAL</w:t>
      </w:r>
      <w:r w:rsidRPr="00114905">
        <w:rPr>
          <w:rFonts w:asciiTheme="minorHAnsi" w:hAnsiTheme="minorHAnsi" w:cstheme="minorHAnsi"/>
          <w:b w:val="0"/>
          <w:szCs w:val="24"/>
        </w:rPr>
        <w:t xml:space="preserve"> TRANSCRIPT, WITH NO GRADES PENDING. IF YOU ARE UNABLE TO GET THE FINAL TRANSCRIPT BEFORE THE DEADLINE, PLEASE NOTE ON YOUR APPLICATION WHEN WE WILL RECEIVE YOUR FINAL TRANSCRIPT. </w:t>
      </w:r>
    </w:p>
    <w:p w14:paraId="05D3BF9A" w14:textId="77777777" w:rsidR="001801A2" w:rsidRPr="00114905" w:rsidRDefault="001801A2" w:rsidP="001801A2">
      <w:pPr>
        <w:pStyle w:val="BodyText"/>
        <w:ind w:left="360"/>
        <w:rPr>
          <w:rFonts w:asciiTheme="minorHAnsi" w:hAnsiTheme="minorHAnsi" w:cstheme="minorHAnsi"/>
          <w:i w:val="0"/>
          <w:szCs w:val="24"/>
        </w:rPr>
      </w:pPr>
    </w:p>
    <w:p w14:paraId="276A222E" w14:textId="77777777" w:rsidR="001801A2" w:rsidRPr="00114905" w:rsidRDefault="001801A2" w:rsidP="001801A2">
      <w:pPr>
        <w:pStyle w:val="Title"/>
        <w:rPr>
          <w:rFonts w:asciiTheme="minorHAnsi" w:hAnsiTheme="minorHAnsi" w:cstheme="minorHAnsi"/>
          <w:b w:val="0"/>
          <w:szCs w:val="24"/>
        </w:rPr>
      </w:pPr>
    </w:p>
    <w:p w14:paraId="2DAE1122" w14:textId="4207EB52" w:rsidR="001801A2" w:rsidRPr="00114905" w:rsidRDefault="001801A2" w:rsidP="001801A2">
      <w:pPr>
        <w:pStyle w:val="Title"/>
        <w:jc w:val="left"/>
        <w:rPr>
          <w:rFonts w:asciiTheme="minorHAnsi" w:hAnsiTheme="minorHAnsi" w:cstheme="minorHAnsi"/>
          <w:b w:val="0"/>
          <w:szCs w:val="24"/>
        </w:rPr>
      </w:pPr>
      <w:r w:rsidRPr="00114905">
        <w:rPr>
          <w:rFonts w:asciiTheme="minorHAnsi" w:hAnsiTheme="minorHAnsi" w:cstheme="minorHAnsi"/>
          <w:b w:val="0"/>
          <w:szCs w:val="24"/>
        </w:rPr>
        <w:t>Applications for the upcoming academic year must be received by Comerica Bank &amp; Trust, N.</w:t>
      </w:r>
      <w:bookmarkStart w:id="0" w:name="_GoBack"/>
      <w:bookmarkEnd w:id="0"/>
      <w:r w:rsidRPr="00114905">
        <w:rPr>
          <w:rFonts w:asciiTheme="minorHAnsi" w:hAnsiTheme="minorHAnsi" w:cstheme="minorHAnsi"/>
          <w:b w:val="0"/>
          <w:szCs w:val="24"/>
        </w:rPr>
        <w:t xml:space="preserve">A. by June </w:t>
      </w:r>
      <w:r w:rsidR="00987C92">
        <w:rPr>
          <w:rFonts w:asciiTheme="minorHAnsi" w:hAnsiTheme="minorHAnsi" w:cstheme="minorHAnsi"/>
          <w:b w:val="0"/>
          <w:szCs w:val="24"/>
        </w:rPr>
        <w:t>22</w:t>
      </w:r>
      <w:r w:rsidR="00114905" w:rsidRPr="00114905">
        <w:rPr>
          <w:rFonts w:asciiTheme="minorHAnsi" w:hAnsiTheme="minorHAnsi" w:cstheme="minorHAnsi"/>
          <w:b w:val="0"/>
          <w:szCs w:val="24"/>
        </w:rPr>
        <w:t>, 20</w:t>
      </w:r>
      <w:r w:rsidR="00987C92">
        <w:rPr>
          <w:rFonts w:asciiTheme="minorHAnsi" w:hAnsiTheme="minorHAnsi" w:cstheme="minorHAnsi"/>
          <w:b w:val="0"/>
          <w:szCs w:val="24"/>
        </w:rPr>
        <w:t>20</w:t>
      </w:r>
      <w:r w:rsidRPr="00114905">
        <w:rPr>
          <w:rFonts w:asciiTheme="minorHAnsi" w:hAnsiTheme="minorHAnsi" w:cstheme="minorHAnsi"/>
          <w:b w:val="0"/>
          <w:szCs w:val="24"/>
        </w:rPr>
        <w:t>.  Applications with incomplete answers or missing attachments may not be considered.</w:t>
      </w:r>
    </w:p>
    <w:p w14:paraId="09D417B4" w14:textId="77777777" w:rsidR="00E34940" w:rsidRPr="00114905" w:rsidRDefault="001801A2" w:rsidP="001801A2">
      <w:pPr>
        <w:rPr>
          <w:rFonts w:cstheme="minorHAnsi"/>
          <w:sz w:val="24"/>
        </w:rPr>
      </w:pPr>
      <w:r w:rsidRPr="00114905">
        <w:rPr>
          <w:rFonts w:cstheme="minorHAnsi"/>
          <w:sz w:val="24"/>
        </w:rPr>
        <w:br w:type="page"/>
      </w:r>
    </w:p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20"/>
        <w:gridCol w:w="10060"/>
      </w:tblGrid>
      <w:tr w:rsidR="00856C35" w14:paraId="7743CB47" w14:textId="77777777" w:rsidTr="0073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289DF968" w14:textId="77777777" w:rsidR="00856C35" w:rsidRDefault="00856C35" w:rsidP="00856C35"/>
        </w:tc>
        <w:tc>
          <w:tcPr>
            <w:tcW w:w="10060" w:type="dxa"/>
          </w:tcPr>
          <w:p w14:paraId="4F75DA48" w14:textId="77777777" w:rsidR="00856C35" w:rsidRPr="00733803" w:rsidRDefault="00733803" w:rsidP="00733803">
            <w:pPr>
              <w:pStyle w:val="CompanyName"/>
              <w:jc w:val="center"/>
            </w:pPr>
            <w:r w:rsidRPr="00733803">
              <w:t xml:space="preserve">Application for Scholarship Grant from </w:t>
            </w:r>
            <w:r w:rsidR="002B6893">
              <w:t>Olive A. Stokes Scholarship Trust</w:t>
            </w:r>
          </w:p>
        </w:tc>
      </w:tr>
    </w:tbl>
    <w:p w14:paraId="7EDA5BCC" w14:textId="77777777" w:rsidR="00856C35" w:rsidRDefault="009E647C" w:rsidP="00856C35">
      <w:pPr>
        <w:pStyle w:val="Heading2"/>
      </w:pPr>
      <w:r>
        <w:t>Please type or print clearly</w:t>
      </w:r>
    </w:p>
    <w:p w14:paraId="1A00AECD" w14:textId="77777777" w:rsidR="00D82476" w:rsidRPr="00D82476" w:rsidRDefault="00D82476" w:rsidP="00D8247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7DF6F4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73EB48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BA098E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B15B08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A22EFA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494FEE98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A8127C5" w14:textId="77777777" w:rsidR="00A82BA3" w:rsidRPr="009C220D" w:rsidRDefault="003E10C2" w:rsidP="00440CD8">
            <w:pPr>
              <w:pStyle w:val="FieldText"/>
            </w:pPr>
            <w:r>
              <w:t xml:space="preserve"> </w:t>
            </w:r>
          </w:p>
        </w:tc>
      </w:tr>
      <w:tr w:rsidR="00856C35" w:rsidRPr="005114CE" w14:paraId="07564807" w14:textId="77777777" w:rsidTr="00FF1313">
        <w:tc>
          <w:tcPr>
            <w:tcW w:w="1081" w:type="dxa"/>
          </w:tcPr>
          <w:p w14:paraId="01BCF846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498D441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B7AC63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013B10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4E7B5373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C3D50EB" w14:textId="77777777" w:rsidR="00856C35" w:rsidRPr="009C220D" w:rsidRDefault="00856C35" w:rsidP="00856C35"/>
        </w:tc>
      </w:tr>
    </w:tbl>
    <w:p w14:paraId="1415E360" w14:textId="77777777" w:rsidR="00856C35" w:rsidRDefault="00255AF5">
      <w:r>
        <w:t>Residen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36BC94E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6C0A182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700C494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3823F21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9D61FF9" w14:textId="77777777" w:rsidTr="00FF1313">
        <w:tc>
          <w:tcPr>
            <w:tcW w:w="1081" w:type="dxa"/>
          </w:tcPr>
          <w:p w14:paraId="7BA9396E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260D372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  <w:r w:rsidR="00E343BA">
              <w:t xml:space="preserve"> (Please provide the mailing address in addition if different than residence address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409DFA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56957B8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1383B398" w14:textId="77777777" w:rsidTr="002B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81" w:type="dxa"/>
          </w:tcPr>
          <w:p w14:paraId="3FB0F5B6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2CF10C7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CC3449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2BF5DB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A8A8E74" w14:textId="77777777" w:rsidTr="00FF1313">
        <w:trPr>
          <w:trHeight w:val="288"/>
        </w:trPr>
        <w:tc>
          <w:tcPr>
            <w:tcW w:w="1081" w:type="dxa"/>
          </w:tcPr>
          <w:p w14:paraId="3E8D8A50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6FFEC7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  <w:r w:rsidR="00733803">
              <w:t xml:space="preserve">                                                          State                        County 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31F5D0F" w14:textId="777777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541DB6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1087CD0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330"/>
        <w:gridCol w:w="1080"/>
        <w:gridCol w:w="4590"/>
      </w:tblGrid>
      <w:tr w:rsidR="00841645" w:rsidRPr="005114CE" w14:paraId="328A6E8D" w14:textId="77777777" w:rsidTr="00E3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4D1A464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99C6D2A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1080" w:type="dxa"/>
          </w:tcPr>
          <w:p w14:paraId="4114C01F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41B3343" w14:textId="77777777" w:rsidR="00841645" w:rsidRPr="009C220D" w:rsidRDefault="003E10C2" w:rsidP="00440CD8">
            <w:pPr>
              <w:pStyle w:val="FieldText"/>
            </w:pPr>
            <w:r>
              <w:t xml:space="preserve"> </w:t>
            </w:r>
          </w:p>
        </w:tc>
      </w:tr>
    </w:tbl>
    <w:p w14:paraId="03BFEF91" w14:textId="77777777" w:rsidR="00856C35" w:rsidRDefault="00856C35"/>
    <w:p w14:paraId="75564711" w14:textId="77777777" w:rsidR="00856C35" w:rsidRPr="009E02BF" w:rsidRDefault="00255AF5">
      <w:pPr>
        <w:rPr>
          <w:sz w:val="17"/>
          <w:szCs w:val="17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="009E02BF">
        <w:t xml:space="preserve"> </w:t>
      </w:r>
      <w:r w:rsidR="009E647C">
        <w:t xml:space="preserve">   </w:t>
      </w:r>
    </w:p>
    <w:tbl>
      <w:tblPr>
        <w:tblStyle w:val="TableGrid"/>
        <w:tblpPr w:leftFromText="180" w:rightFromText="180" w:vertAnchor="text" w:horzAnchor="page" w:tblpX="2461" w:tblpY="-38"/>
        <w:tblW w:w="0" w:type="auto"/>
        <w:tblLook w:val="04A0" w:firstRow="1" w:lastRow="0" w:firstColumn="1" w:lastColumn="0" w:noHBand="0" w:noVBand="1"/>
      </w:tblPr>
      <w:tblGrid>
        <w:gridCol w:w="2970"/>
      </w:tblGrid>
      <w:tr w:rsidR="003E10C2" w14:paraId="0B7B2CF0" w14:textId="77777777" w:rsidTr="003E10C2">
        <w:tc>
          <w:tcPr>
            <w:tcW w:w="2970" w:type="dxa"/>
            <w:tcBorders>
              <w:top w:val="nil"/>
              <w:left w:val="nil"/>
              <w:right w:val="nil"/>
            </w:tcBorders>
          </w:tcPr>
          <w:p w14:paraId="09F15CA0" w14:textId="77777777" w:rsidR="003E10C2" w:rsidRDefault="003E10C2" w:rsidP="003E1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79941" w14:textId="77777777" w:rsidR="003E10C2" w:rsidRDefault="00255AF5" w:rsidP="00255AF5">
      <w:pPr>
        <w:rPr>
          <w:rFonts w:ascii="Arial" w:hAnsi="Arial" w:cs="Arial"/>
          <w:sz w:val="20"/>
          <w:szCs w:val="20"/>
        </w:rPr>
      </w:pPr>
      <w:r w:rsidRPr="00255AF5">
        <w:rPr>
          <w:rFonts w:ascii="Arial" w:hAnsi="Arial" w:cs="Arial"/>
          <w:sz w:val="20"/>
          <w:szCs w:val="20"/>
        </w:rPr>
        <w:t>Date of birth:</w:t>
      </w:r>
    </w:p>
    <w:p w14:paraId="7A3F1093" w14:textId="77777777" w:rsidR="003E10C2" w:rsidRPr="009E02BF" w:rsidRDefault="003E10C2" w:rsidP="003E10C2">
      <w:pPr>
        <w:ind w:left="2880" w:firstLine="720"/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Pr="009E02BF">
        <w:rPr>
          <w:sz w:val="17"/>
          <w:szCs w:val="17"/>
        </w:rPr>
        <w:t xml:space="preserve">YES      </w:t>
      </w:r>
      <w:r>
        <w:rPr>
          <w:sz w:val="17"/>
          <w:szCs w:val="17"/>
        </w:rPr>
        <w:t xml:space="preserve"> </w:t>
      </w:r>
      <w:r w:rsidR="00313756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Pr="009E02BF">
        <w:rPr>
          <w:sz w:val="17"/>
          <w:szCs w:val="17"/>
        </w:rPr>
        <w:t xml:space="preserve">NO </w:t>
      </w:r>
    </w:p>
    <w:p w14:paraId="606BDFEC" w14:textId="77777777" w:rsidR="003E10C2" w:rsidRDefault="003E10C2" w:rsidP="00255AF5">
      <w:pPr>
        <w:rPr>
          <w:rFonts w:ascii="Arial" w:hAnsi="Arial" w:cs="Arial"/>
          <w:sz w:val="20"/>
          <w:szCs w:val="20"/>
        </w:rPr>
      </w:pPr>
    </w:p>
    <w:p w14:paraId="257A38C7" w14:textId="77777777" w:rsidR="00255AF5" w:rsidRPr="003E10C2" w:rsidRDefault="00255AF5" w:rsidP="00255AF5">
      <w:r>
        <w:rPr>
          <w:rFonts w:ascii="Arial" w:hAnsi="Arial" w:cs="Arial"/>
          <w:sz w:val="20"/>
          <w:szCs w:val="20"/>
        </w:rPr>
        <w:t xml:space="preserve">Are you a citizen of the United States?    </w:t>
      </w:r>
      <w:r w:rsidR="00313756">
        <w:rPr>
          <w:rFonts w:ascii="Arial" w:hAnsi="Arial" w:cs="Arial"/>
          <w:sz w:val="20"/>
          <w:szCs w:val="20"/>
        </w:rPr>
        <w:t xml:space="preserve"> </w:t>
      </w:r>
      <w:r w:rsidR="00D34D5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7358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75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313756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45908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75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CE0EE2D" w14:textId="77777777" w:rsidR="00255AF5" w:rsidRPr="009E02BF" w:rsidRDefault="00255AF5" w:rsidP="00255AF5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9E02BF">
        <w:rPr>
          <w:rFonts w:ascii="Arial" w:hAnsi="Arial" w:cs="Arial"/>
          <w:sz w:val="20"/>
          <w:szCs w:val="20"/>
        </w:rPr>
        <w:t xml:space="preserve"> </w:t>
      </w:r>
      <w:r w:rsidR="009E647C">
        <w:rPr>
          <w:rFonts w:ascii="Arial" w:hAnsi="Arial" w:cs="Arial"/>
          <w:sz w:val="20"/>
          <w:szCs w:val="20"/>
        </w:rPr>
        <w:t xml:space="preserve">   </w:t>
      </w:r>
    </w:p>
    <w:p w14:paraId="3C1E23EB" w14:textId="77777777" w:rsidR="00255AF5" w:rsidRPr="00255AF5" w:rsidRDefault="00255AF5" w:rsidP="00255A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vious Recipient from </w:t>
      </w:r>
      <w:r w:rsidR="002B6893">
        <w:rPr>
          <w:rFonts w:ascii="Arial" w:hAnsi="Arial" w:cs="Arial"/>
          <w:sz w:val="20"/>
          <w:szCs w:val="20"/>
        </w:rPr>
        <w:t>Stokes</w:t>
      </w:r>
      <w:r>
        <w:rPr>
          <w:rFonts w:ascii="Arial" w:hAnsi="Arial" w:cs="Arial"/>
          <w:sz w:val="20"/>
          <w:szCs w:val="20"/>
        </w:rPr>
        <w:t xml:space="preserve"> Fund?   </w:t>
      </w:r>
      <w:r w:rsidR="009E647C">
        <w:rPr>
          <w:rFonts w:ascii="Arial" w:hAnsi="Arial" w:cs="Arial"/>
          <w:sz w:val="20"/>
          <w:szCs w:val="20"/>
        </w:rPr>
        <w:t xml:space="preserve">  </w:t>
      </w:r>
      <w:r w:rsidR="00313756">
        <w:rPr>
          <w:rFonts w:ascii="Arial" w:hAnsi="Arial" w:cs="Arial"/>
          <w:sz w:val="20"/>
          <w:szCs w:val="20"/>
        </w:rPr>
        <w:t xml:space="preserve"> </w:t>
      </w:r>
      <w:r w:rsidR="009E64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602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75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756">
        <w:rPr>
          <w:rFonts w:ascii="Arial" w:hAnsi="Arial" w:cs="Arial"/>
          <w:sz w:val="20"/>
          <w:szCs w:val="20"/>
        </w:rPr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-6226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75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B54B39A" w14:textId="77777777" w:rsidR="00330050" w:rsidRDefault="00D82476" w:rsidP="00330050">
      <w:pPr>
        <w:pStyle w:val="Heading2"/>
      </w:pPr>
      <w:r>
        <w:t>High School Information</w:t>
      </w:r>
    </w:p>
    <w:p w14:paraId="2B7B14DB" w14:textId="77777777" w:rsidR="00255AF5" w:rsidRDefault="00255AF5" w:rsidP="00255AF5"/>
    <w:p w14:paraId="2BDBDD6B" w14:textId="77777777" w:rsidR="00255AF5" w:rsidRDefault="00255AF5" w:rsidP="00255AF5">
      <w:r>
        <w:t>Please list the High School(s) you have attended and the graduation dates</w:t>
      </w:r>
      <w:r w:rsidR="00D82476">
        <w:t xml:space="preserve"> (if you have not graduated yet, please list the expected graduation date) </w:t>
      </w:r>
    </w:p>
    <w:p w14:paraId="2CCA0CC4" w14:textId="77777777" w:rsidR="00255AF5" w:rsidRDefault="00255AF5" w:rsidP="00255AF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2671"/>
        <w:gridCol w:w="2865"/>
        <w:gridCol w:w="44"/>
        <w:gridCol w:w="1530"/>
        <w:gridCol w:w="1620"/>
      </w:tblGrid>
      <w:tr w:rsidR="009E647C" w:rsidRPr="009C220D" w14:paraId="52B8F418" w14:textId="77777777" w:rsidTr="009E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50" w:type="dxa"/>
          </w:tcPr>
          <w:p w14:paraId="5E588C33" w14:textId="77777777" w:rsidR="009E647C" w:rsidRPr="005114CE" w:rsidRDefault="009E647C" w:rsidP="00EA5B56">
            <w:r>
              <w:t xml:space="preserve">School </w:t>
            </w:r>
            <w:r w:rsidRPr="00D6155E">
              <w:t>Name</w:t>
            </w:r>
            <w:r w:rsidRPr="005114CE">
              <w:t>: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060767EF" w14:textId="77777777" w:rsidR="009E647C" w:rsidRPr="009C220D" w:rsidRDefault="009E647C" w:rsidP="00EA5B56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52AE269" w14:textId="77777777" w:rsidR="009E647C" w:rsidRPr="009C220D" w:rsidRDefault="009E647C" w:rsidP="00EA5B56">
            <w:pPr>
              <w:pStyle w:val="FieldText"/>
            </w:pPr>
          </w:p>
        </w:tc>
        <w:tc>
          <w:tcPr>
            <w:tcW w:w="44" w:type="dxa"/>
            <w:tcBorders>
              <w:bottom w:val="single" w:sz="4" w:space="0" w:color="auto"/>
            </w:tcBorders>
          </w:tcPr>
          <w:p w14:paraId="393CC4E4" w14:textId="77777777" w:rsidR="009E647C" w:rsidRPr="009C220D" w:rsidRDefault="009E647C" w:rsidP="00EA5B56">
            <w:pPr>
              <w:pStyle w:val="FieldText"/>
            </w:pPr>
          </w:p>
        </w:tc>
        <w:tc>
          <w:tcPr>
            <w:tcW w:w="1530" w:type="dxa"/>
          </w:tcPr>
          <w:p w14:paraId="6B5A2422" w14:textId="77777777" w:rsidR="009E647C" w:rsidRPr="005114CE" w:rsidRDefault="009E647C" w:rsidP="00EA5B56">
            <w:pPr>
              <w:pStyle w:val="Heading4"/>
              <w:outlineLvl w:val="3"/>
            </w:pPr>
            <w:r>
              <w:t xml:space="preserve">Graduation </w:t>
            </w:r>
            <w:r w:rsidRPr="00490804">
              <w:t>Date</w:t>
            </w:r>
            <w:r w:rsidRPr="005114CE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C292D3A" w14:textId="77777777" w:rsidR="009E647C" w:rsidRPr="009C220D" w:rsidRDefault="009E647C" w:rsidP="00EA5B56">
            <w:pPr>
              <w:pStyle w:val="FieldText"/>
            </w:pPr>
          </w:p>
        </w:tc>
      </w:tr>
    </w:tbl>
    <w:p w14:paraId="1C791776" w14:textId="77777777" w:rsidR="00255AF5" w:rsidRDefault="00255AF5" w:rsidP="00255AF5">
      <w:pPr>
        <w:rPr>
          <w:rFonts w:ascii="Arial" w:hAnsi="Arial" w:cs="Arial"/>
          <w:b/>
          <w:sz w:val="20"/>
          <w:szCs w:val="20"/>
        </w:rPr>
      </w:pPr>
    </w:p>
    <w:p w14:paraId="6C85BC11" w14:textId="77777777" w:rsidR="00D82476" w:rsidRDefault="00D82476" w:rsidP="00255AF5">
      <w:pPr>
        <w:rPr>
          <w:rFonts w:ascii="Arial" w:hAnsi="Arial" w:cs="Arial"/>
          <w:b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2671"/>
        <w:gridCol w:w="2865"/>
        <w:gridCol w:w="44"/>
        <w:gridCol w:w="1530"/>
        <w:gridCol w:w="1620"/>
      </w:tblGrid>
      <w:tr w:rsidR="009E647C" w:rsidRPr="009C220D" w14:paraId="16B2A4D7" w14:textId="77777777" w:rsidTr="00EA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50" w:type="dxa"/>
          </w:tcPr>
          <w:p w14:paraId="618CCCD6" w14:textId="77777777" w:rsidR="009E647C" w:rsidRPr="005114CE" w:rsidRDefault="009E647C" w:rsidP="00EA5B56">
            <w:r>
              <w:t xml:space="preserve">School </w:t>
            </w:r>
            <w:r w:rsidRPr="00D6155E">
              <w:t>Name</w:t>
            </w:r>
            <w:r w:rsidRPr="005114CE">
              <w:t>: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719B26E6" w14:textId="77777777" w:rsidR="009E647C" w:rsidRPr="009C220D" w:rsidRDefault="009E647C" w:rsidP="00EA5B56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8303ABE" w14:textId="77777777" w:rsidR="009E647C" w:rsidRPr="009C220D" w:rsidRDefault="009E647C" w:rsidP="00EA5B56">
            <w:pPr>
              <w:pStyle w:val="FieldText"/>
            </w:pPr>
          </w:p>
        </w:tc>
        <w:tc>
          <w:tcPr>
            <w:tcW w:w="44" w:type="dxa"/>
            <w:tcBorders>
              <w:bottom w:val="single" w:sz="4" w:space="0" w:color="auto"/>
            </w:tcBorders>
          </w:tcPr>
          <w:p w14:paraId="1D4A6829" w14:textId="77777777" w:rsidR="009E647C" w:rsidRPr="009C220D" w:rsidRDefault="009E647C" w:rsidP="00EA5B56">
            <w:pPr>
              <w:pStyle w:val="FieldText"/>
            </w:pPr>
          </w:p>
        </w:tc>
        <w:tc>
          <w:tcPr>
            <w:tcW w:w="1530" w:type="dxa"/>
          </w:tcPr>
          <w:p w14:paraId="4A8ABE44" w14:textId="77777777" w:rsidR="009E647C" w:rsidRPr="005114CE" w:rsidRDefault="009E647C" w:rsidP="00EA5B56">
            <w:pPr>
              <w:pStyle w:val="Heading4"/>
              <w:outlineLvl w:val="3"/>
            </w:pPr>
            <w:r>
              <w:t xml:space="preserve">Graduation </w:t>
            </w:r>
            <w:r w:rsidRPr="00490804">
              <w:t>Date</w:t>
            </w:r>
            <w:r w:rsidRPr="005114CE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7B21A95" w14:textId="77777777" w:rsidR="009E647C" w:rsidRPr="009C220D" w:rsidRDefault="009E647C" w:rsidP="00EA5B56">
            <w:pPr>
              <w:pStyle w:val="FieldText"/>
            </w:pPr>
          </w:p>
        </w:tc>
      </w:tr>
    </w:tbl>
    <w:p w14:paraId="5E6A965C" w14:textId="77777777" w:rsidR="009E647C" w:rsidRDefault="009E647C" w:rsidP="009E647C">
      <w:pPr>
        <w:rPr>
          <w:rFonts w:ascii="Arial" w:hAnsi="Arial" w:cs="Arial"/>
          <w:b/>
          <w:sz w:val="20"/>
          <w:szCs w:val="20"/>
        </w:rPr>
      </w:pPr>
    </w:p>
    <w:p w14:paraId="3A17217D" w14:textId="77777777" w:rsidR="00D82476" w:rsidRDefault="00D82476" w:rsidP="00D82476">
      <w:pPr>
        <w:pStyle w:val="Heading2"/>
      </w:pPr>
    </w:p>
    <w:p w14:paraId="246C78A0" w14:textId="77777777" w:rsidR="00D82476" w:rsidRDefault="00D82476" w:rsidP="00D82476"/>
    <w:p w14:paraId="705C5F26" w14:textId="77777777" w:rsidR="00D82476" w:rsidRPr="00D34D58" w:rsidRDefault="00D82476" w:rsidP="00255AF5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B6893">
        <w:rPr>
          <w:rFonts w:ascii="Arial" w:hAnsi="Arial" w:cs="Arial"/>
          <w:b/>
          <w:sz w:val="20"/>
          <w:szCs w:val="20"/>
        </w:rPr>
        <w:t xml:space="preserve">              </w:t>
      </w:r>
      <w:r w:rsidR="00313756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34D58">
        <w:rPr>
          <w:rFonts w:ascii="Arial" w:hAnsi="Arial" w:cs="Arial"/>
          <w:sz w:val="17"/>
          <w:szCs w:val="17"/>
        </w:rPr>
        <w:t xml:space="preserve">YES     </w:t>
      </w:r>
      <w:r w:rsidR="009E02BF" w:rsidRPr="00D34D58">
        <w:rPr>
          <w:rFonts w:ascii="Arial" w:hAnsi="Arial" w:cs="Arial"/>
          <w:sz w:val="17"/>
          <w:szCs w:val="17"/>
        </w:rPr>
        <w:t xml:space="preserve">  </w:t>
      </w:r>
      <w:r w:rsidRPr="00D34D58">
        <w:rPr>
          <w:rFonts w:ascii="Arial" w:hAnsi="Arial" w:cs="Arial"/>
          <w:sz w:val="17"/>
          <w:szCs w:val="17"/>
        </w:rPr>
        <w:t>NO</w:t>
      </w:r>
      <w:r w:rsidRPr="00D34D58">
        <w:rPr>
          <w:rFonts w:ascii="Arial" w:hAnsi="Arial" w:cs="Arial"/>
          <w:sz w:val="17"/>
          <w:szCs w:val="17"/>
        </w:rPr>
        <w:tab/>
      </w:r>
    </w:p>
    <w:p w14:paraId="22BB2A85" w14:textId="77777777" w:rsidR="00D82476" w:rsidRDefault="00D82476" w:rsidP="00255AF5">
      <w:pPr>
        <w:rPr>
          <w:rFonts w:ascii="Arial" w:hAnsi="Arial" w:cs="Arial"/>
          <w:b/>
          <w:sz w:val="20"/>
          <w:szCs w:val="20"/>
        </w:rPr>
      </w:pPr>
      <w:r w:rsidRPr="00587DB4">
        <w:rPr>
          <w:rFonts w:ascii="Arial" w:hAnsi="Arial" w:cs="Arial"/>
          <w:sz w:val="20"/>
          <w:szCs w:val="20"/>
        </w:rPr>
        <w:t xml:space="preserve">Have you been accepted to </w:t>
      </w:r>
      <w:r w:rsidR="002B6893">
        <w:rPr>
          <w:rFonts w:ascii="Arial" w:hAnsi="Arial" w:cs="Arial"/>
          <w:sz w:val="20"/>
          <w:szCs w:val="20"/>
        </w:rPr>
        <w:t xml:space="preserve">post-secondary school?  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37119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75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13756"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sz w:val="20"/>
            <w:szCs w:val="20"/>
          </w:rPr>
          <w:id w:val="-21296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75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015AF195" w14:textId="77777777" w:rsidR="00D82476" w:rsidRDefault="00D82476" w:rsidP="00255A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8F29CA0" w14:textId="77777777" w:rsidR="002B6893" w:rsidRDefault="002B6893" w:rsidP="00255AF5">
      <w:r>
        <w:rPr>
          <w:rFonts w:ascii="Arial" w:hAnsi="Arial" w:cs="Arial"/>
          <w:b/>
          <w:sz w:val="20"/>
          <w:szCs w:val="20"/>
        </w:rPr>
        <w:t xml:space="preserve">Where currently enrolled/Accepted: </w:t>
      </w:r>
    </w:p>
    <w:p w14:paraId="2E6F6225" w14:textId="77777777" w:rsidR="00D82476" w:rsidRDefault="00D82476" w:rsidP="00255AF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0"/>
        <w:gridCol w:w="6866"/>
        <w:gridCol w:w="1394"/>
        <w:gridCol w:w="1800"/>
      </w:tblGrid>
      <w:tr w:rsidR="002B6893" w:rsidRPr="005114CE" w14:paraId="5B5CB727" w14:textId="77777777" w:rsidTr="002B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20" w:type="dxa"/>
          </w:tcPr>
          <w:p w14:paraId="0214F761" w14:textId="77777777" w:rsidR="002B6893" w:rsidRPr="005114CE" w:rsidRDefault="002B6893" w:rsidP="00A609BA">
            <w:pPr>
              <w:rPr>
                <w:szCs w:val="19"/>
              </w:rPr>
            </w:pP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7962FC78" w14:textId="77777777" w:rsidR="002B6893" w:rsidRPr="009C220D" w:rsidRDefault="002B6893" w:rsidP="00A609BA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57C80F1" w14:textId="77777777" w:rsidR="002B6893" w:rsidRPr="005114CE" w:rsidRDefault="002B6893" w:rsidP="00A609BA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46B81BA" w14:textId="77777777" w:rsidR="002B6893" w:rsidRPr="005114CE" w:rsidRDefault="002B6893" w:rsidP="00A609BA">
            <w:pPr>
              <w:pStyle w:val="FieldText"/>
            </w:pPr>
          </w:p>
        </w:tc>
      </w:tr>
      <w:tr w:rsidR="002B6893" w:rsidRPr="005114CE" w14:paraId="6B796645" w14:textId="77777777" w:rsidTr="002B6893">
        <w:trPr>
          <w:trHeight w:val="288"/>
        </w:trPr>
        <w:tc>
          <w:tcPr>
            <w:tcW w:w="20" w:type="dxa"/>
          </w:tcPr>
          <w:p w14:paraId="0EEB334E" w14:textId="77777777" w:rsidR="002B6893" w:rsidRPr="005114CE" w:rsidRDefault="002B6893" w:rsidP="00A609BA">
            <w:pPr>
              <w:rPr>
                <w:szCs w:val="19"/>
              </w:rPr>
            </w:pPr>
          </w:p>
        </w:tc>
        <w:tc>
          <w:tcPr>
            <w:tcW w:w="6866" w:type="dxa"/>
            <w:tcBorders>
              <w:top w:val="single" w:sz="4" w:space="0" w:color="auto"/>
            </w:tcBorders>
          </w:tcPr>
          <w:p w14:paraId="701BEC88" w14:textId="77777777" w:rsidR="002B6893" w:rsidRPr="00490804" w:rsidRDefault="002B6893" w:rsidP="00A609BA">
            <w:pPr>
              <w:pStyle w:val="Heading3"/>
              <w:outlineLvl w:val="2"/>
            </w:pPr>
            <w:r>
              <w:t xml:space="preserve">Name of School                                                                </w:t>
            </w:r>
            <w:r w:rsidRPr="00490804">
              <w:t>City</w:t>
            </w:r>
            <w:r>
              <w:t xml:space="preserve">                                                 State                       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A4E1C42" w14:textId="77777777" w:rsidR="002B6893" w:rsidRPr="00490804" w:rsidRDefault="002B6893" w:rsidP="00A609BA">
            <w:pPr>
              <w:pStyle w:val="Heading3"/>
              <w:outlineLvl w:val="2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19EFDC0" w14:textId="77777777" w:rsidR="002B6893" w:rsidRPr="00490804" w:rsidRDefault="002B6893" w:rsidP="00A609BA">
            <w:pPr>
              <w:pStyle w:val="Heading3"/>
              <w:outlineLvl w:val="2"/>
            </w:pPr>
          </w:p>
        </w:tc>
      </w:tr>
    </w:tbl>
    <w:p w14:paraId="2B5555C3" w14:textId="77777777" w:rsidR="00D82476" w:rsidRDefault="002B6893" w:rsidP="00255AF5">
      <w:r>
        <w:t xml:space="preserve"> </w:t>
      </w:r>
    </w:p>
    <w:p w14:paraId="03C7D483" w14:textId="77777777" w:rsidR="002B6893" w:rsidRDefault="007B17A4" w:rsidP="00255AF5">
      <w:r>
        <w:rPr>
          <w:rFonts w:ascii="Arial" w:hAnsi="Arial" w:cs="Arial"/>
          <w:sz w:val="20"/>
          <w:szCs w:val="20"/>
        </w:rPr>
        <w:t>Status</w:t>
      </w:r>
      <w:r w:rsidR="004F0575"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8496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7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F0575">
        <w:t xml:space="preserve">  Freshman   </w:t>
      </w:r>
      <w:sdt>
        <w:sdtPr>
          <w:id w:val="29834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75">
            <w:rPr>
              <w:rFonts w:ascii="MS Gothic" w:eastAsia="MS Gothic" w:hAnsi="MS Gothic" w:hint="eastAsia"/>
            </w:rPr>
            <w:t>☐</w:t>
          </w:r>
        </w:sdtContent>
      </w:sdt>
      <w:r w:rsidR="004F0575">
        <w:t xml:space="preserve"> Sophomore  </w:t>
      </w:r>
      <w:sdt>
        <w:sdtPr>
          <w:id w:val="67114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75">
            <w:rPr>
              <w:rFonts w:ascii="MS Gothic" w:eastAsia="MS Gothic" w:hAnsi="MS Gothic" w:hint="eastAsia"/>
            </w:rPr>
            <w:t>☐</w:t>
          </w:r>
        </w:sdtContent>
      </w:sdt>
      <w:r w:rsidR="004F0575">
        <w:t xml:space="preserve"> Junior  </w:t>
      </w:r>
      <w:sdt>
        <w:sdtPr>
          <w:id w:val="-42581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75">
            <w:rPr>
              <w:rFonts w:ascii="MS Gothic" w:eastAsia="MS Gothic" w:hAnsi="MS Gothic" w:hint="eastAsia"/>
            </w:rPr>
            <w:t>☐</w:t>
          </w:r>
        </w:sdtContent>
      </w:sdt>
      <w:r w:rsidR="004F0575">
        <w:t xml:space="preserve">  Senior   </w:t>
      </w:r>
    </w:p>
    <w:p w14:paraId="243061AF" w14:textId="77777777" w:rsidR="002B6893" w:rsidRDefault="002B6893" w:rsidP="00255AF5"/>
    <w:p w14:paraId="6F2043F9" w14:textId="77777777" w:rsidR="00D82476" w:rsidRPr="00D34D58" w:rsidRDefault="00D82476" w:rsidP="00255AF5">
      <w:pPr>
        <w:rPr>
          <w:sz w:val="17"/>
          <w:szCs w:val="17"/>
        </w:rPr>
      </w:pPr>
      <w:r>
        <w:tab/>
      </w:r>
      <w:r>
        <w:tab/>
      </w:r>
      <w:r>
        <w:tab/>
      </w:r>
      <w:r w:rsidR="00313756" w:rsidRPr="004F0575">
        <w:rPr>
          <w:sz w:val="17"/>
          <w:szCs w:val="17"/>
        </w:rPr>
        <w:t xml:space="preserve">      </w:t>
      </w:r>
      <w:r w:rsidR="004F0575" w:rsidRPr="004F0575">
        <w:rPr>
          <w:sz w:val="17"/>
          <w:szCs w:val="17"/>
        </w:rPr>
        <w:t>Y</w:t>
      </w:r>
      <w:r w:rsidRPr="004F0575">
        <w:rPr>
          <w:sz w:val="17"/>
          <w:szCs w:val="17"/>
        </w:rPr>
        <w:t>ES</w:t>
      </w:r>
      <w:r w:rsidRPr="00D34D58">
        <w:rPr>
          <w:sz w:val="17"/>
          <w:szCs w:val="17"/>
        </w:rPr>
        <w:t xml:space="preserve">     </w:t>
      </w:r>
      <w:r w:rsidR="009E02BF" w:rsidRPr="00D34D58">
        <w:rPr>
          <w:sz w:val="17"/>
          <w:szCs w:val="17"/>
        </w:rPr>
        <w:t xml:space="preserve">  </w:t>
      </w:r>
      <w:r w:rsidRPr="00D34D58">
        <w:rPr>
          <w:sz w:val="17"/>
          <w:szCs w:val="17"/>
        </w:rPr>
        <w:t>NO</w:t>
      </w:r>
    </w:p>
    <w:p w14:paraId="43DC99A6" w14:textId="77777777" w:rsidR="00D82476" w:rsidRDefault="004F0575" w:rsidP="00255AF5">
      <w:r>
        <w:t>Student</w:t>
      </w:r>
      <w:r w:rsidR="00D82476" w:rsidRPr="00587DB4">
        <w:t xml:space="preserve"> living on campus?</w:t>
      </w:r>
      <w:r w:rsidR="00D82476">
        <w:rPr>
          <w:b/>
        </w:rPr>
        <w:t xml:space="preserve">  </w:t>
      </w:r>
      <w:r w:rsidR="00313756">
        <w:rPr>
          <w:b/>
        </w:rPr>
        <w:t xml:space="preserve">    </w:t>
      </w:r>
      <w:sdt>
        <w:sdtPr>
          <w:rPr>
            <w:b/>
          </w:rPr>
          <w:id w:val="184042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756">
            <w:rPr>
              <w:rFonts w:ascii="MS Gothic" w:eastAsia="MS Gothic" w:hAnsi="MS Gothic" w:hint="eastAsia"/>
              <w:b/>
            </w:rPr>
            <w:t>☐</w:t>
          </w:r>
        </w:sdtContent>
      </w:sdt>
      <w:r w:rsidR="00D82476">
        <w:rPr>
          <w:b/>
        </w:rPr>
        <w:t xml:space="preserve">  </w:t>
      </w:r>
      <w:r w:rsidR="00313756">
        <w:rPr>
          <w:b/>
        </w:rPr>
        <w:t xml:space="preserve">   </w:t>
      </w:r>
      <w:r w:rsidR="00D82476">
        <w:rPr>
          <w:b/>
        </w:rPr>
        <w:t xml:space="preserve"> </w:t>
      </w:r>
      <w:r w:rsidR="00D82476">
        <w:t xml:space="preserve">  </w:t>
      </w:r>
      <w:sdt>
        <w:sdtPr>
          <w:id w:val="-144175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756">
            <w:rPr>
              <w:rFonts w:ascii="MS Gothic" w:eastAsia="MS Gothic" w:hAnsi="MS Gothic" w:hint="eastAsia"/>
            </w:rPr>
            <w:t>☐</w:t>
          </w:r>
        </w:sdtContent>
      </w:sdt>
    </w:p>
    <w:p w14:paraId="00FF4841" w14:textId="77777777" w:rsidR="004F0575" w:rsidRDefault="004F0575" w:rsidP="00255AF5"/>
    <w:p w14:paraId="5C839C03" w14:textId="77777777" w:rsidR="004F0575" w:rsidRDefault="004F0575" w:rsidP="00255AF5"/>
    <w:p w14:paraId="4004F3FC" w14:textId="77777777" w:rsidR="004F0575" w:rsidRDefault="004F0575" w:rsidP="00255AF5"/>
    <w:p w14:paraId="1910E823" w14:textId="77777777" w:rsidR="004F0575" w:rsidRDefault="004F0575" w:rsidP="00255AF5"/>
    <w:p w14:paraId="38A6352C" w14:textId="77777777" w:rsidR="00D82476" w:rsidRDefault="00D82476" w:rsidP="00D82476">
      <w:pPr>
        <w:pStyle w:val="Heading2"/>
      </w:pPr>
      <w:r>
        <w:lastRenderedPageBreak/>
        <w:t>Please list other Universities, Colleges or Technical Schools attended</w:t>
      </w:r>
    </w:p>
    <w:p w14:paraId="5B52A423" w14:textId="77777777" w:rsidR="00D82476" w:rsidRDefault="009E02BF" w:rsidP="00255A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0C6FB3AD" w14:textId="77777777" w:rsidR="009E02BF" w:rsidRDefault="00D82476" w:rsidP="00255AF5">
      <w:pPr>
        <w:rPr>
          <w:b/>
        </w:rPr>
      </w:pPr>
      <w:r>
        <w:rPr>
          <w:b/>
        </w:rPr>
        <w:t>School: ____________________________________</w:t>
      </w:r>
      <w:r w:rsidR="009E02BF">
        <w:rPr>
          <w:b/>
        </w:rPr>
        <w:t>_______</w:t>
      </w:r>
      <w:r>
        <w:rPr>
          <w:b/>
        </w:rPr>
        <w:t>_____</w:t>
      </w:r>
    </w:p>
    <w:p w14:paraId="344CA8F9" w14:textId="77777777" w:rsidR="009E02BF" w:rsidRDefault="009E02BF" w:rsidP="00255AF5">
      <w:pPr>
        <w:rPr>
          <w:b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9E02BF" w:rsidRPr="00613129" w14:paraId="155EAC65" w14:textId="77777777" w:rsidTr="00EA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7BFB29FA" w14:textId="77777777" w:rsidR="009E02BF" w:rsidRPr="005114CE" w:rsidRDefault="009E02BF" w:rsidP="00EA5B56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D864DA2" w14:textId="77777777" w:rsidR="009E02BF" w:rsidRPr="005114CE" w:rsidRDefault="009E02BF" w:rsidP="00EA5B56">
            <w:pPr>
              <w:pStyle w:val="FieldText"/>
            </w:pPr>
          </w:p>
        </w:tc>
        <w:tc>
          <w:tcPr>
            <w:tcW w:w="512" w:type="dxa"/>
          </w:tcPr>
          <w:p w14:paraId="545D3CC2" w14:textId="77777777" w:rsidR="009E02BF" w:rsidRPr="005114CE" w:rsidRDefault="009E02BF" w:rsidP="00EA5B56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7F0B087" w14:textId="77777777" w:rsidR="009E02BF" w:rsidRPr="005114CE" w:rsidRDefault="009E02BF" w:rsidP="00EA5B56">
            <w:pPr>
              <w:pStyle w:val="FieldText"/>
            </w:pPr>
          </w:p>
        </w:tc>
        <w:tc>
          <w:tcPr>
            <w:tcW w:w="1757" w:type="dxa"/>
          </w:tcPr>
          <w:p w14:paraId="07B0DA8D" w14:textId="77777777" w:rsidR="009E02BF" w:rsidRPr="005114CE" w:rsidRDefault="009E02BF" w:rsidP="00EA5B56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6BD0CD8" w14:textId="77777777" w:rsidR="009E02BF" w:rsidRPr="009C220D" w:rsidRDefault="009E02BF" w:rsidP="00EA5B56">
            <w:pPr>
              <w:pStyle w:val="Checkbox"/>
            </w:pPr>
            <w:r>
              <w:t>YES</w:t>
            </w:r>
          </w:p>
          <w:sdt>
            <w:sdtPr>
              <w:id w:val="179941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28818" w14:textId="77777777" w:rsidR="009E02BF" w:rsidRPr="005114CE" w:rsidRDefault="00313756" w:rsidP="00EA5B56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2" w:type="dxa"/>
          </w:tcPr>
          <w:p w14:paraId="1F4BE174" w14:textId="77777777" w:rsidR="009E02BF" w:rsidRPr="009C220D" w:rsidRDefault="009E02BF" w:rsidP="00EA5B56">
            <w:pPr>
              <w:pStyle w:val="Checkbox"/>
            </w:pPr>
            <w:r>
              <w:t>NO</w:t>
            </w:r>
          </w:p>
          <w:sdt>
            <w:sdtPr>
              <w:id w:val="-189990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4E5B9" w14:textId="77777777" w:rsidR="009E02BF" w:rsidRPr="005114CE" w:rsidRDefault="00313756" w:rsidP="00EA5B56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17" w:type="dxa"/>
          </w:tcPr>
          <w:p w14:paraId="65BDC817" w14:textId="77777777" w:rsidR="009E02BF" w:rsidRPr="005114CE" w:rsidRDefault="009E02BF" w:rsidP="009E02BF">
            <w:pPr>
              <w:pStyle w:val="Heading4"/>
              <w:jc w:val="center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CB20B0C" w14:textId="77777777" w:rsidR="009E02BF" w:rsidRPr="005114CE" w:rsidRDefault="009E02BF" w:rsidP="00EA5B56">
            <w:pPr>
              <w:pStyle w:val="FieldText"/>
            </w:pPr>
          </w:p>
        </w:tc>
      </w:tr>
    </w:tbl>
    <w:p w14:paraId="6C085AC8" w14:textId="77777777" w:rsidR="009E02BF" w:rsidRDefault="00D82476" w:rsidP="009E02BF">
      <w:r>
        <w:t xml:space="preserve"> </w:t>
      </w:r>
      <w:r w:rsidR="009E02BF">
        <w:tab/>
      </w:r>
      <w:r w:rsidR="009E02BF">
        <w:tab/>
      </w:r>
      <w:r w:rsidR="009E02BF">
        <w:tab/>
      </w:r>
      <w:r w:rsidR="009E02BF">
        <w:tab/>
      </w:r>
      <w:r w:rsidR="009E02BF">
        <w:tab/>
      </w:r>
      <w:r w:rsidR="009E02BF">
        <w:tab/>
      </w:r>
      <w:r w:rsidR="009E02BF">
        <w:tab/>
      </w:r>
      <w:r w:rsidR="009E02BF">
        <w:tab/>
        <w:t xml:space="preserve">        </w:t>
      </w:r>
    </w:p>
    <w:p w14:paraId="178F9E6C" w14:textId="77777777" w:rsidR="00313756" w:rsidRDefault="00313756" w:rsidP="009E02BF">
      <w:pPr>
        <w:rPr>
          <w:b/>
        </w:rPr>
      </w:pPr>
    </w:p>
    <w:p w14:paraId="7BBD6122" w14:textId="77777777" w:rsidR="009E02BF" w:rsidRDefault="009E02BF" w:rsidP="009E02BF">
      <w:pPr>
        <w:rPr>
          <w:b/>
        </w:rPr>
      </w:pPr>
      <w:r>
        <w:rPr>
          <w:b/>
        </w:rPr>
        <w:t xml:space="preserve">School: </w:t>
      </w:r>
      <w:r w:rsidR="00313756">
        <w:rPr>
          <w:b/>
        </w:rPr>
        <w:t xml:space="preserve"> </w:t>
      </w:r>
      <w:r>
        <w:rPr>
          <w:b/>
        </w:rPr>
        <w:t>________________________________________________</w:t>
      </w:r>
    </w:p>
    <w:p w14:paraId="2B4455A1" w14:textId="77777777" w:rsidR="009E02BF" w:rsidRDefault="009E02BF" w:rsidP="009E02BF">
      <w:pPr>
        <w:rPr>
          <w:b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9E02BF" w:rsidRPr="00613129" w14:paraId="7BFC065D" w14:textId="77777777" w:rsidTr="00EA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7795DA20" w14:textId="77777777" w:rsidR="009E02BF" w:rsidRPr="005114CE" w:rsidRDefault="009E02BF" w:rsidP="00EA5B56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ADDF942" w14:textId="77777777" w:rsidR="009E02BF" w:rsidRPr="005114CE" w:rsidRDefault="00313756" w:rsidP="00EA5B56">
            <w:pPr>
              <w:pStyle w:val="FieldText"/>
            </w:pPr>
            <w:r>
              <w:t xml:space="preserve"> </w:t>
            </w:r>
          </w:p>
        </w:tc>
        <w:tc>
          <w:tcPr>
            <w:tcW w:w="512" w:type="dxa"/>
          </w:tcPr>
          <w:p w14:paraId="40B027BA" w14:textId="77777777" w:rsidR="009E02BF" w:rsidRPr="005114CE" w:rsidRDefault="009E02BF" w:rsidP="00EA5B56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0F0E0BD" w14:textId="77777777" w:rsidR="009E02BF" w:rsidRPr="005114CE" w:rsidRDefault="009E02BF" w:rsidP="00EA5B56">
            <w:pPr>
              <w:pStyle w:val="FieldText"/>
            </w:pPr>
          </w:p>
        </w:tc>
        <w:tc>
          <w:tcPr>
            <w:tcW w:w="1757" w:type="dxa"/>
          </w:tcPr>
          <w:p w14:paraId="73EA8827" w14:textId="77777777" w:rsidR="009E02BF" w:rsidRPr="005114CE" w:rsidRDefault="009E02BF" w:rsidP="00EA5B56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77623AD" w14:textId="77777777" w:rsidR="009E02BF" w:rsidRPr="009C220D" w:rsidRDefault="009E02BF" w:rsidP="00EA5B56">
            <w:pPr>
              <w:pStyle w:val="Checkbox"/>
            </w:pPr>
            <w:r>
              <w:t>YES</w:t>
            </w:r>
          </w:p>
          <w:sdt>
            <w:sdtPr>
              <w:id w:val="168632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35FB7" w14:textId="77777777" w:rsidR="009E02BF" w:rsidRPr="005114CE" w:rsidRDefault="00313756" w:rsidP="00EA5B56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2" w:type="dxa"/>
          </w:tcPr>
          <w:p w14:paraId="65BBCE56" w14:textId="77777777" w:rsidR="009E02BF" w:rsidRPr="009C220D" w:rsidRDefault="009E02BF" w:rsidP="00EA5B56">
            <w:pPr>
              <w:pStyle w:val="Checkbox"/>
            </w:pPr>
            <w:r>
              <w:t>NO</w:t>
            </w:r>
          </w:p>
          <w:sdt>
            <w:sdtPr>
              <w:id w:val="-279875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7B7CB" w14:textId="77777777" w:rsidR="009E02BF" w:rsidRPr="005114CE" w:rsidRDefault="00313756" w:rsidP="00EA5B56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17" w:type="dxa"/>
          </w:tcPr>
          <w:p w14:paraId="0482DEEF" w14:textId="77777777" w:rsidR="009E02BF" w:rsidRPr="005114CE" w:rsidRDefault="009E02BF" w:rsidP="00EA5B56">
            <w:pPr>
              <w:pStyle w:val="Heading4"/>
              <w:jc w:val="center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BAF37CA" w14:textId="77777777" w:rsidR="009E02BF" w:rsidRPr="005114CE" w:rsidRDefault="009E02BF" w:rsidP="00EA5B56">
            <w:pPr>
              <w:pStyle w:val="FieldText"/>
            </w:pPr>
          </w:p>
        </w:tc>
      </w:tr>
    </w:tbl>
    <w:p w14:paraId="0E8D10A7" w14:textId="77777777" w:rsidR="009E02BF" w:rsidRDefault="009E02BF" w:rsidP="009E02BF"/>
    <w:p w14:paraId="54C49BAD" w14:textId="77777777" w:rsidR="00D34D58" w:rsidRDefault="00D34D58" w:rsidP="00D34D58">
      <w:pPr>
        <w:pStyle w:val="Heading2"/>
      </w:pPr>
      <w:r>
        <w:t>Vocational Aim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60"/>
        <w:gridCol w:w="20"/>
      </w:tblGrid>
      <w:tr w:rsidR="009E647C" w:rsidRPr="005114CE" w14:paraId="263125C6" w14:textId="77777777" w:rsidTr="009E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60" w:type="dxa"/>
            <w:tcBorders>
              <w:bottom w:val="none" w:sz="0" w:space="0" w:color="auto"/>
            </w:tcBorders>
          </w:tcPr>
          <w:p w14:paraId="159520DB" w14:textId="77777777" w:rsidR="009E647C" w:rsidRPr="009C220D" w:rsidRDefault="009E647C" w:rsidP="00EA5B56">
            <w:pPr>
              <w:pStyle w:val="FieldText"/>
            </w:pPr>
          </w:p>
        </w:tc>
        <w:tc>
          <w:tcPr>
            <w:tcW w:w="20" w:type="dxa"/>
          </w:tcPr>
          <w:p w14:paraId="151A1F58" w14:textId="77777777" w:rsidR="009E647C" w:rsidRPr="005114CE" w:rsidRDefault="009E647C" w:rsidP="00EA5B56">
            <w:pPr>
              <w:pStyle w:val="Heading4"/>
              <w:outlineLvl w:val="3"/>
            </w:pPr>
          </w:p>
        </w:tc>
      </w:tr>
      <w:tr w:rsidR="009E647C" w:rsidRPr="005114CE" w14:paraId="65733A00" w14:textId="77777777" w:rsidTr="009E647C">
        <w:trPr>
          <w:trHeight w:val="36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4682D640" w14:textId="77777777" w:rsidR="009E647C" w:rsidRPr="009C220D" w:rsidRDefault="009E647C" w:rsidP="00EA5B56">
            <w:pPr>
              <w:pStyle w:val="FieldText"/>
            </w:pPr>
          </w:p>
        </w:tc>
        <w:tc>
          <w:tcPr>
            <w:tcW w:w="20" w:type="dxa"/>
          </w:tcPr>
          <w:p w14:paraId="24622D5E" w14:textId="77777777" w:rsidR="009E647C" w:rsidRPr="005114CE" w:rsidRDefault="009E647C" w:rsidP="00EA5B56">
            <w:pPr>
              <w:pStyle w:val="Heading4"/>
              <w:outlineLvl w:val="3"/>
            </w:pPr>
          </w:p>
        </w:tc>
      </w:tr>
    </w:tbl>
    <w:p w14:paraId="1084FD73" w14:textId="77777777" w:rsidR="009E647C" w:rsidRDefault="009E647C" w:rsidP="009E02B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60"/>
        <w:gridCol w:w="20"/>
      </w:tblGrid>
      <w:tr w:rsidR="009E647C" w:rsidRPr="005114CE" w14:paraId="7E486E72" w14:textId="77777777" w:rsidTr="00EA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58FBEA62" w14:textId="77777777" w:rsidR="009E647C" w:rsidRPr="009C220D" w:rsidRDefault="009E647C" w:rsidP="00EA5B56">
            <w:pPr>
              <w:pStyle w:val="FieldText"/>
            </w:pPr>
          </w:p>
        </w:tc>
        <w:tc>
          <w:tcPr>
            <w:tcW w:w="20" w:type="dxa"/>
          </w:tcPr>
          <w:p w14:paraId="535BA7FD" w14:textId="77777777" w:rsidR="009E647C" w:rsidRPr="005114CE" w:rsidRDefault="009E647C" w:rsidP="00EA5B56">
            <w:pPr>
              <w:pStyle w:val="Heading4"/>
              <w:outlineLvl w:val="3"/>
            </w:pPr>
          </w:p>
        </w:tc>
      </w:tr>
    </w:tbl>
    <w:p w14:paraId="3BC20DF1" w14:textId="77777777" w:rsidR="009E647C" w:rsidRDefault="009E647C" w:rsidP="009E02BF"/>
    <w:p w14:paraId="1E9D9A37" w14:textId="77777777" w:rsidR="00330050" w:rsidRDefault="009E647C" w:rsidP="00330050">
      <w:pPr>
        <w:pStyle w:val="Heading2"/>
      </w:pPr>
      <w:r>
        <w:t>Academic Expenses</w:t>
      </w:r>
      <w:r w:rsidR="00FA2339">
        <w:t xml:space="preserve"> </w:t>
      </w:r>
      <w:r>
        <w:t xml:space="preserve"> and Financial Aid Information</w:t>
      </w:r>
      <w:r w:rsidR="00FA2339">
        <w:t xml:space="preserve">                                        </w:t>
      </w:r>
    </w:p>
    <w:p w14:paraId="1F31E448" w14:textId="77777777" w:rsidR="00FA2339" w:rsidRPr="00FA2339" w:rsidRDefault="00FA2339" w:rsidP="00FA2339"/>
    <w:p w14:paraId="580F6FC1" w14:textId="77777777" w:rsidR="00FA2339" w:rsidRPr="00587DB4" w:rsidRDefault="00FA2339" w:rsidP="00FA2339">
      <w:r w:rsidRPr="00587DB4">
        <w:t xml:space="preserve">Please list your expenses (anticipated) for first and second </w:t>
      </w:r>
      <w:r w:rsidR="009B4333">
        <w:t>semester</w:t>
      </w:r>
      <w:r w:rsidRPr="00587DB4">
        <w:t xml:space="preserve">. </w:t>
      </w:r>
      <w:r w:rsidRPr="00587DB4">
        <w:tab/>
      </w:r>
      <w:r w:rsidRPr="00587DB4">
        <w:tab/>
      </w:r>
    </w:p>
    <w:p w14:paraId="633F1188" w14:textId="77777777" w:rsidR="00FA2339" w:rsidRPr="00346251" w:rsidRDefault="00FA2339" w:rsidP="008169FA">
      <w:pPr>
        <w:rPr>
          <w:b/>
        </w:rPr>
      </w:pPr>
      <w:r w:rsidRPr="00346251">
        <w:rPr>
          <w:b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1800"/>
        <w:gridCol w:w="2070"/>
      </w:tblGrid>
      <w:tr w:rsidR="008169FA" w:rsidRPr="00587DB4" w14:paraId="7F655F27" w14:textId="77777777" w:rsidTr="00346251">
        <w:tc>
          <w:tcPr>
            <w:tcW w:w="6210" w:type="dxa"/>
          </w:tcPr>
          <w:p w14:paraId="0590871F" w14:textId="77777777" w:rsidR="008169FA" w:rsidRPr="00587DB4" w:rsidRDefault="008169FA" w:rsidP="00FA2339"/>
        </w:tc>
        <w:tc>
          <w:tcPr>
            <w:tcW w:w="1800" w:type="dxa"/>
          </w:tcPr>
          <w:p w14:paraId="149C5547" w14:textId="77777777" w:rsidR="008169FA" w:rsidRPr="00587DB4" w:rsidRDefault="008169FA" w:rsidP="00FA2339">
            <w:r w:rsidRPr="00587DB4">
              <w:t>1</w:t>
            </w:r>
            <w:r w:rsidRPr="00587DB4">
              <w:rPr>
                <w:vertAlign w:val="superscript"/>
              </w:rPr>
              <w:t>St</w:t>
            </w:r>
            <w:r w:rsidRPr="00587DB4">
              <w:t xml:space="preserve"> </w:t>
            </w:r>
            <w:r w:rsidR="009B4333">
              <w:t>Semester</w:t>
            </w:r>
          </w:p>
        </w:tc>
        <w:tc>
          <w:tcPr>
            <w:tcW w:w="2070" w:type="dxa"/>
          </w:tcPr>
          <w:p w14:paraId="4C80544B" w14:textId="77777777" w:rsidR="008169FA" w:rsidRPr="00587DB4" w:rsidRDefault="008169FA" w:rsidP="00FA2339">
            <w:r w:rsidRPr="00587DB4">
              <w:t>2</w:t>
            </w:r>
            <w:r w:rsidRPr="00587DB4">
              <w:rPr>
                <w:vertAlign w:val="superscript"/>
              </w:rPr>
              <w:t>nd</w:t>
            </w:r>
            <w:r w:rsidRPr="00587DB4">
              <w:t xml:space="preserve"> </w:t>
            </w:r>
            <w:r w:rsidR="009B4333">
              <w:t>Semester</w:t>
            </w:r>
          </w:p>
          <w:p w14:paraId="722E905E" w14:textId="77777777" w:rsidR="008169FA" w:rsidRPr="00587DB4" w:rsidRDefault="008169FA" w:rsidP="00FA2339"/>
        </w:tc>
      </w:tr>
      <w:tr w:rsidR="008169FA" w:rsidRPr="00587DB4" w14:paraId="7D76EC92" w14:textId="77777777" w:rsidTr="00346251">
        <w:tc>
          <w:tcPr>
            <w:tcW w:w="6210" w:type="dxa"/>
          </w:tcPr>
          <w:p w14:paraId="6F0068DB" w14:textId="77777777" w:rsidR="008169FA" w:rsidRPr="00587DB4" w:rsidRDefault="008169FA" w:rsidP="008169FA">
            <w:pPr>
              <w:jc w:val="right"/>
            </w:pPr>
            <w:r w:rsidRPr="00587DB4">
              <w:t>Total Academic Hours Ex</w:t>
            </w:r>
            <w:r w:rsidR="00413DA7">
              <w:t>pected</w:t>
            </w:r>
            <w:r w:rsidRPr="00587DB4">
              <w:t xml:space="preserve"> (Minimum 12 hours per semester)</w:t>
            </w:r>
          </w:p>
          <w:p w14:paraId="7DC385FA" w14:textId="77777777" w:rsidR="008169FA" w:rsidRPr="00587DB4" w:rsidRDefault="008169FA" w:rsidP="008169FA">
            <w:pPr>
              <w:jc w:val="right"/>
            </w:pPr>
          </w:p>
        </w:tc>
        <w:tc>
          <w:tcPr>
            <w:tcW w:w="1800" w:type="dxa"/>
          </w:tcPr>
          <w:p w14:paraId="50F7C1BA" w14:textId="77777777" w:rsidR="008169FA" w:rsidRPr="00587DB4" w:rsidRDefault="008169FA" w:rsidP="00FA2339"/>
          <w:p w14:paraId="4BCFEACA" w14:textId="77777777" w:rsidR="008169FA" w:rsidRPr="00587DB4" w:rsidRDefault="008169FA" w:rsidP="00FA2339"/>
        </w:tc>
        <w:tc>
          <w:tcPr>
            <w:tcW w:w="2070" w:type="dxa"/>
          </w:tcPr>
          <w:p w14:paraId="026F28A5" w14:textId="77777777" w:rsidR="008169FA" w:rsidRPr="00587DB4" w:rsidRDefault="008169FA" w:rsidP="00FA2339"/>
        </w:tc>
      </w:tr>
      <w:tr w:rsidR="008169FA" w:rsidRPr="00587DB4" w14:paraId="383276AF" w14:textId="77777777" w:rsidTr="00346251">
        <w:tc>
          <w:tcPr>
            <w:tcW w:w="6210" w:type="dxa"/>
          </w:tcPr>
          <w:p w14:paraId="565EAACE" w14:textId="77777777" w:rsidR="00346251" w:rsidRPr="00587DB4" w:rsidRDefault="00346251" w:rsidP="008169FA">
            <w:pPr>
              <w:jc w:val="right"/>
            </w:pPr>
          </w:p>
          <w:p w14:paraId="08CB84DE" w14:textId="77777777" w:rsidR="008169FA" w:rsidRPr="00587DB4" w:rsidRDefault="008169FA" w:rsidP="008169FA">
            <w:pPr>
              <w:jc w:val="right"/>
            </w:pPr>
            <w:r w:rsidRPr="00587DB4">
              <w:t>Tuition &amp; Fees</w:t>
            </w:r>
          </w:p>
        </w:tc>
        <w:tc>
          <w:tcPr>
            <w:tcW w:w="1800" w:type="dxa"/>
          </w:tcPr>
          <w:p w14:paraId="02B4FEEF" w14:textId="77777777" w:rsidR="00346251" w:rsidRPr="00587DB4" w:rsidRDefault="00346251" w:rsidP="00FA2339"/>
          <w:p w14:paraId="74A4D8D5" w14:textId="77777777" w:rsidR="008169FA" w:rsidRPr="00587DB4" w:rsidRDefault="00346251" w:rsidP="00FA2339">
            <w:r w:rsidRPr="00587DB4">
              <w:t>$</w:t>
            </w:r>
          </w:p>
        </w:tc>
        <w:tc>
          <w:tcPr>
            <w:tcW w:w="2070" w:type="dxa"/>
          </w:tcPr>
          <w:p w14:paraId="731F648E" w14:textId="77777777" w:rsidR="00346251" w:rsidRPr="00587DB4" w:rsidRDefault="00346251" w:rsidP="00FA2339"/>
          <w:p w14:paraId="16619233" w14:textId="77777777" w:rsidR="008169FA" w:rsidRPr="00587DB4" w:rsidRDefault="00346251" w:rsidP="00FA2339">
            <w:r w:rsidRPr="00587DB4">
              <w:t>$</w:t>
            </w:r>
          </w:p>
        </w:tc>
      </w:tr>
      <w:tr w:rsidR="008169FA" w:rsidRPr="00587DB4" w14:paraId="0D3B2384" w14:textId="77777777" w:rsidTr="00346251">
        <w:tc>
          <w:tcPr>
            <w:tcW w:w="6210" w:type="dxa"/>
          </w:tcPr>
          <w:p w14:paraId="02FFEE58" w14:textId="77777777" w:rsidR="00346251" w:rsidRPr="00587DB4" w:rsidRDefault="00346251" w:rsidP="008169FA">
            <w:pPr>
              <w:jc w:val="right"/>
            </w:pPr>
          </w:p>
          <w:p w14:paraId="2F67667C" w14:textId="77777777" w:rsidR="008169FA" w:rsidRPr="00587DB4" w:rsidRDefault="008169FA" w:rsidP="008169FA">
            <w:pPr>
              <w:jc w:val="right"/>
            </w:pPr>
            <w:r w:rsidRPr="00587DB4">
              <w:t>Books</w:t>
            </w:r>
          </w:p>
        </w:tc>
        <w:tc>
          <w:tcPr>
            <w:tcW w:w="1800" w:type="dxa"/>
          </w:tcPr>
          <w:p w14:paraId="2CD36596" w14:textId="77777777" w:rsidR="00346251" w:rsidRPr="00587DB4" w:rsidRDefault="00346251" w:rsidP="00FA2339"/>
          <w:p w14:paraId="44ED015C" w14:textId="77777777" w:rsidR="008169FA" w:rsidRPr="00587DB4" w:rsidRDefault="00346251" w:rsidP="00FA2339">
            <w:r w:rsidRPr="00587DB4">
              <w:t>$</w:t>
            </w:r>
          </w:p>
        </w:tc>
        <w:tc>
          <w:tcPr>
            <w:tcW w:w="2070" w:type="dxa"/>
          </w:tcPr>
          <w:p w14:paraId="535A0667" w14:textId="77777777" w:rsidR="00346251" w:rsidRPr="00587DB4" w:rsidRDefault="00346251" w:rsidP="00FA2339"/>
          <w:p w14:paraId="3FB49168" w14:textId="77777777" w:rsidR="008169FA" w:rsidRPr="00587DB4" w:rsidRDefault="00346251" w:rsidP="00FA2339">
            <w:r w:rsidRPr="00587DB4">
              <w:t>$</w:t>
            </w:r>
          </w:p>
        </w:tc>
      </w:tr>
      <w:tr w:rsidR="008169FA" w:rsidRPr="00587DB4" w14:paraId="6F788896" w14:textId="77777777" w:rsidTr="00346251">
        <w:tc>
          <w:tcPr>
            <w:tcW w:w="6210" w:type="dxa"/>
          </w:tcPr>
          <w:p w14:paraId="30CE4589" w14:textId="77777777" w:rsidR="00346251" w:rsidRPr="00587DB4" w:rsidRDefault="00346251" w:rsidP="008169FA">
            <w:pPr>
              <w:jc w:val="right"/>
            </w:pPr>
          </w:p>
          <w:p w14:paraId="744E76A7" w14:textId="77777777" w:rsidR="008169FA" w:rsidRPr="00587DB4" w:rsidRDefault="008169FA" w:rsidP="008169FA">
            <w:pPr>
              <w:jc w:val="right"/>
            </w:pPr>
            <w:r w:rsidRPr="00587DB4">
              <w:t>Room and Board</w:t>
            </w:r>
          </w:p>
        </w:tc>
        <w:tc>
          <w:tcPr>
            <w:tcW w:w="1800" w:type="dxa"/>
          </w:tcPr>
          <w:p w14:paraId="012AD55D" w14:textId="77777777" w:rsidR="00346251" w:rsidRPr="00587DB4" w:rsidRDefault="00346251" w:rsidP="00FA2339"/>
          <w:p w14:paraId="63480B74" w14:textId="77777777" w:rsidR="008169FA" w:rsidRPr="00587DB4" w:rsidRDefault="00346251" w:rsidP="00FA2339">
            <w:r w:rsidRPr="00587DB4">
              <w:t>$</w:t>
            </w:r>
          </w:p>
        </w:tc>
        <w:tc>
          <w:tcPr>
            <w:tcW w:w="2070" w:type="dxa"/>
          </w:tcPr>
          <w:p w14:paraId="5DEC4399" w14:textId="77777777" w:rsidR="00346251" w:rsidRPr="00587DB4" w:rsidRDefault="00346251" w:rsidP="00FA2339"/>
          <w:p w14:paraId="4BEA1D72" w14:textId="77777777" w:rsidR="008169FA" w:rsidRPr="00587DB4" w:rsidRDefault="00346251" w:rsidP="00FA2339">
            <w:r w:rsidRPr="00587DB4">
              <w:t>$</w:t>
            </w:r>
          </w:p>
        </w:tc>
      </w:tr>
      <w:tr w:rsidR="008169FA" w:rsidRPr="00587DB4" w14:paraId="276B1237" w14:textId="77777777" w:rsidTr="00346251">
        <w:tc>
          <w:tcPr>
            <w:tcW w:w="6210" w:type="dxa"/>
          </w:tcPr>
          <w:p w14:paraId="7E1CCB17" w14:textId="77777777" w:rsidR="008169FA" w:rsidRPr="00587DB4" w:rsidRDefault="008169FA" w:rsidP="008169FA">
            <w:pPr>
              <w:jc w:val="right"/>
            </w:pPr>
          </w:p>
          <w:p w14:paraId="31A82113" w14:textId="77777777" w:rsidR="00346251" w:rsidRPr="00587DB4" w:rsidRDefault="00346251" w:rsidP="008169FA">
            <w:pPr>
              <w:jc w:val="right"/>
            </w:pPr>
            <w:r w:rsidRPr="00587DB4">
              <w:t>Total Expenses</w:t>
            </w:r>
          </w:p>
        </w:tc>
        <w:tc>
          <w:tcPr>
            <w:tcW w:w="1800" w:type="dxa"/>
          </w:tcPr>
          <w:p w14:paraId="1A09A926" w14:textId="77777777" w:rsidR="00346251" w:rsidRPr="00587DB4" w:rsidRDefault="00346251" w:rsidP="00FA2339"/>
          <w:p w14:paraId="7FAAE913" w14:textId="77777777" w:rsidR="008169FA" w:rsidRPr="00587DB4" w:rsidRDefault="00346251" w:rsidP="00FA2339">
            <w:r w:rsidRPr="00587DB4">
              <w:t>$</w:t>
            </w:r>
          </w:p>
        </w:tc>
        <w:tc>
          <w:tcPr>
            <w:tcW w:w="2070" w:type="dxa"/>
          </w:tcPr>
          <w:p w14:paraId="5ABC68AD" w14:textId="77777777" w:rsidR="00346251" w:rsidRPr="00587DB4" w:rsidRDefault="00346251" w:rsidP="00FA2339"/>
          <w:p w14:paraId="0908888C" w14:textId="77777777" w:rsidR="008169FA" w:rsidRPr="00587DB4" w:rsidRDefault="00346251" w:rsidP="00FA2339">
            <w:r w:rsidRPr="00587DB4">
              <w:t>$</w:t>
            </w:r>
          </w:p>
        </w:tc>
      </w:tr>
    </w:tbl>
    <w:p w14:paraId="51A69A07" w14:textId="77777777" w:rsidR="00346251" w:rsidRPr="00587DB4" w:rsidRDefault="00FA2339" w:rsidP="00FA2339">
      <w:pPr>
        <w:rPr>
          <w:sz w:val="17"/>
          <w:szCs w:val="17"/>
        </w:rPr>
      </w:pPr>
      <w:r w:rsidRPr="00587DB4">
        <w:t xml:space="preserve">   </w:t>
      </w:r>
    </w:p>
    <w:tbl>
      <w:tblPr>
        <w:tblStyle w:val="PlainTable3"/>
        <w:tblpPr w:leftFromText="180" w:rightFromText="180" w:vertAnchor="text" w:horzAnchor="margin" w:tblpXSpec="center" w:tblpY="92"/>
        <w:tblW w:w="445" w:type="pct"/>
        <w:tblLayout w:type="fixed"/>
        <w:tblLook w:val="0620" w:firstRow="1" w:lastRow="0" w:firstColumn="0" w:lastColumn="0" w:noHBand="1" w:noVBand="1"/>
      </w:tblPr>
      <w:tblGrid>
        <w:gridCol w:w="502"/>
        <w:gridCol w:w="395"/>
      </w:tblGrid>
      <w:tr w:rsidR="00346251" w:rsidRPr="00587DB4" w14:paraId="26ED466D" w14:textId="77777777" w:rsidTr="00346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502" w:type="dxa"/>
          </w:tcPr>
          <w:p w14:paraId="7F6FD468" w14:textId="77777777" w:rsidR="00346251" w:rsidRPr="00587DB4" w:rsidRDefault="00346251" w:rsidP="00346251">
            <w:pPr>
              <w:pStyle w:val="Checkbox"/>
            </w:pPr>
            <w:r w:rsidRPr="00587DB4">
              <w:t>YES</w:t>
            </w:r>
          </w:p>
          <w:p w14:paraId="0034A022" w14:textId="77777777" w:rsidR="00346251" w:rsidRPr="00587DB4" w:rsidRDefault="00302ED5" w:rsidP="0044778E">
            <w:pPr>
              <w:pStyle w:val="Checkbox"/>
              <w:jc w:val="left"/>
            </w:pPr>
            <w:r>
              <w:t xml:space="preserve">    </w:t>
            </w:r>
            <w:sdt>
              <w:sdtPr>
                <w:id w:val="-11888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D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5" w:type="dxa"/>
          </w:tcPr>
          <w:p w14:paraId="7DEFDFAF" w14:textId="77777777" w:rsidR="00346251" w:rsidRPr="00587DB4" w:rsidRDefault="00346251" w:rsidP="00346251">
            <w:pPr>
              <w:pStyle w:val="Checkbox"/>
            </w:pPr>
            <w:r w:rsidRPr="00587DB4">
              <w:t>NO</w:t>
            </w:r>
          </w:p>
          <w:p w14:paraId="76654AA3" w14:textId="77777777" w:rsidR="00346251" w:rsidRPr="00587DB4" w:rsidRDefault="00B008B6" w:rsidP="00346251">
            <w:pPr>
              <w:pStyle w:val="Checkbox"/>
            </w:pPr>
            <w:sdt>
              <w:sdtPr>
                <w:id w:val="-16778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E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7B39D22" w14:textId="77777777" w:rsidR="00346251" w:rsidRPr="00587DB4" w:rsidRDefault="008169FA" w:rsidP="00FA2339">
      <w:pPr>
        <w:rPr>
          <w:szCs w:val="19"/>
        </w:rPr>
      </w:pPr>
      <w:r w:rsidRPr="00587DB4">
        <w:rPr>
          <w:sz w:val="17"/>
          <w:szCs w:val="17"/>
        </w:rPr>
        <w:t xml:space="preserve">  </w:t>
      </w:r>
    </w:p>
    <w:p w14:paraId="40A023E0" w14:textId="77777777" w:rsidR="00346251" w:rsidRPr="00587DB4" w:rsidRDefault="00346251" w:rsidP="00FA2339">
      <w:pPr>
        <w:rPr>
          <w:szCs w:val="19"/>
        </w:rPr>
      </w:pPr>
      <w:r w:rsidRPr="00587DB4">
        <w:rPr>
          <w:szCs w:val="19"/>
        </w:rPr>
        <w:t xml:space="preserve">     Have you applied for Financial Aid (FAFSA)? </w:t>
      </w:r>
    </w:p>
    <w:p w14:paraId="5A8D3266" w14:textId="77777777" w:rsidR="00FA2339" w:rsidRPr="00587DB4" w:rsidRDefault="00FA2339" w:rsidP="00FA2339">
      <w:pPr>
        <w:rPr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1800"/>
        <w:gridCol w:w="2070"/>
      </w:tblGrid>
      <w:tr w:rsidR="00346251" w:rsidRPr="00587DB4" w14:paraId="1415E39C" w14:textId="77777777" w:rsidTr="00EA5B56">
        <w:tc>
          <w:tcPr>
            <w:tcW w:w="6210" w:type="dxa"/>
          </w:tcPr>
          <w:p w14:paraId="75D34DB7" w14:textId="77777777" w:rsidR="00346251" w:rsidRPr="00587DB4" w:rsidRDefault="00FA2339" w:rsidP="00EA5B56">
            <w:r w:rsidRPr="00587DB4">
              <w:rPr>
                <w:sz w:val="17"/>
                <w:szCs w:val="17"/>
              </w:rPr>
              <w:t xml:space="preserve">     </w:t>
            </w:r>
          </w:p>
        </w:tc>
        <w:tc>
          <w:tcPr>
            <w:tcW w:w="1800" w:type="dxa"/>
          </w:tcPr>
          <w:p w14:paraId="46595D71" w14:textId="77777777" w:rsidR="00346251" w:rsidRPr="00587DB4" w:rsidRDefault="00346251" w:rsidP="00EA5B56">
            <w:r w:rsidRPr="00587DB4">
              <w:t>1</w:t>
            </w:r>
            <w:r w:rsidRPr="00587DB4">
              <w:rPr>
                <w:vertAlign w:val="superscript"/>
              </w:rPr>
              <w:t>St</w:t>
            </w:r>
            <w:r w:rsidRPr="00587DB4">
              <w:t xml:space="preserve"> </w:t>
            </w:r>
            <w:r w:rsidR="009B4333">
              <w:t>Semester</w:t>
            </w:r>
          </w:p>
        </w:tc>
        <w:tc>
          <w:tcPr>
            <w:tcW w:w="2070" w:type="dxa"/>
          </w:tcPr>
          <w:p w14:paraId="6D628A8B" w14:textId="77777777" w:rsidR="00346251" w:rsidRPr="00587DB4" w:rsidRDefault="00346251" w:rsidP="00EA5B56">
            <w:r w:rsidRPr="00587DB4">
              <w:t>2</w:t>
            </w:r>
            <w:r w:rsidRPr="00587DB4">
              <w:rPr>
                <w:vertAlign w:val="superscript"/>
              </w:rPr>
              <w:t>nd</w:t>
            </w:r>
            <w:r w:rsidRPr="00587DB4">
              <w:t xml:space="preserve"> </w:t>
            </w:r>
            <w:r w:rsidR="009B4333">
              <w:t xml:space="preserve">Semester </w:t>
            </w:r>
          </w:p>
          <w:p w14:paraId="7869F62C" w14:textId="77777777" w:rsidR="00346251" w:rsidRPr="00587DB4" w:rsidRDefault="00346251" w:rsidP="00EA5B56"/>
        </w:tc>
      </w:tr>
      <w:tr w:rsidR="00346251" w:rsidRPr="00587DB4" w14:paraId="529B6AB8" w14:textId="77777777" w:rsidTr="00EA5B56">
        <w:tc>
          <w:tcPr>
            <w:tcW w:w="6210" w:type="dxa"/>
          </w:tcPr>
          <w:p w14:paraId="26C98142" w14:textId="77777777" w:rsidR="00346251" w:rsidRPr="00587DB4" w:rsidRDefault="00346251" w:rsidP="00EA5B56">
            <w:pPr>
              <w:jc w:val="right"/>
            </w:pPr>
          </w:p>
          <w:p w14:paraId="1B70938D" w14:textId="77777777" w:rsidR="00346251" w:rsidRPr="00587DB4" w:rsidRDefault="00346251" w:rsidP="00EA5B56">
            <w:pPr>
              <w:jc w:val="right"/>
            </w:pPr>
            <w:r w:rsidRPr="00587DB4">
              <w:t xml:space="preserve">Pell Grant </w:t>
            </w:r>
          </w:p>
        </w:tc>
        <w:tc>
          <w:tcPr>
            <w:tcW w:w="1800" w:type="dxa"/>
          </w:tcPr>
          <w:p w14:paraId="48D94224" w14:textId="77777777" w:rsidR="00346251" w:rsidRPr="00587DB4" w:rsidRDefault="00346251" w:rsidP="00EA5B56"/>
          <w:p w14:paraId="51CB4894" w14:textId="77777777" w:rsidR="00346251" w:rsidRPr="00587DB4" w:rsidRDefault="00346251" w:rsidP="00EA5B56">
            <w:r w:rsidRPr="00587DB4">
              <w:t>$</w:t>
            </w:r>
          </w:p>
        </w:tc>
        <w:tc>
          <w:tcPr>
            <w:tcW w:w="2070" w:type="dxa"/>
          </w:tcPr>
          <w:p w14:paraId="7EAC2603" w14:textId="77777777" w:rsidR="00346251" w:rsidRPr="00587DB4" w:rsidRDefault="00346251" w:rsidP="00EA5B56"/>
          <w:p w14:paraId="2D3B2F89" w14:textId="77777777" w:rsidR="00346251" w:rsidRPr="00587DB4" w:rsidRDefault="00346251" w:rsidP="00EA5B56">
            <w:r w:rsidRPr="00587DB4">
              <w:t>$</w:t>
            </w:r>
          </w:p>
        </w:tc>
      </w:tr>
      <w:tr w:rsidR="00346251" w:rsidRPr="00587DB4" w14:paraId="2F97B85B" w14:textId="77777777" w:rsidTr="00EA5B56">
        <w:tc>
          <w:tcPr>
            <w:tcW w:w="6210" w:type="dxa"/>
          </w:tcPr>
          <w:p w14:paraId="2F59E76B" w14:textId="77777777" w:rsidR="00346251" w:rsidRPr="00587DB4" w:rsidRDefault="00346251" w:rsidP="00EA5B56">
            <w:pPr>
              <w:jc w:val="right"/>
            </w:pPr>
          </w:p>
          <w:p w14:paraId="270FADCB" w14:textId="77777777" w:rsidR="00346251" w:rsidRPr="00587DB4" w:rsidRDefault="00346251" w:rsidP="00EA5B56">
            <w:pPr>
              <w:jc w:val="right"/>
            </w:pPr>
            <w:r w:rsidRPr="00587DB4">
              <w:t>North Carolina Need Based Scholarship</w:t>
            </w:r>
          </w:p>
        </w:tc>
        <w:tc>
          <w:tcPr>
            <w:tcW w:w="1800" w:type="dxa"/>
          </w:tcPr>
          <w:p w14:paraId="1F8B07E2" w14:textId="77777777" w:rsidR="00346251" w:rsidRPr="00587DB4" w:rsidRDefault="00346251" w:rsidP="00EA5B56"/>
          <w:p w14:paraId="33BA395A" w14:textId="77777777" w:rsidR="00346251" w:rsidRPr="00587DB4" w:rsidRDefault="00346251" w:rsidP="00EA5B56">
            <w:r w:rsidRPr="00587DB4">
              <w:t>$</w:t>
            </w:r>
          </w:p>
        </w:tc>
        <w:tc>
          <w:tcPr>
            <w:tcW w:w="2070" w:type="dxa"/>
          </w:tcPr>
          <w:p w14:paraId="0A36F9C8" w14:textId="77777777" w:rsidR="00346251" w:rsidRPr="00587DB4" w:rsidRDefault="00346251" w:rsidP="00EA5B56"/>
          <w:p w14:paraId="7A191717" w14:textId="77777777" w:rsidR="00346251" w:rsidRPr="00587DB4" w:rsidRDefault="00346251" w:rsidP="00EA5B56">
            <w:r w:rsidRPr="00587DB4">
              <w:t>$</w:t>
            </w:r>
          </w:p>
        </w:tc>
      </w:tr>
      <w:tr w:rsidR="00346251" w:rsidRPr="00587DB4" w14:paraId="4DFF01E6" w14:textId="77777777" w:rsidTr="00EA5B56">
        <w:tc>
          <w:tcPr>
            <w:tcW w:w="6210" w:type="dxa"/>
          </w:tcPr>
          <w:p w14:paraId="6A883D38" w14:textId="77777777" w:rsidR="00346251" w:rsidRPr="00587DB4" w:rsidRDefault="00346251" w:rsidP="00EA5B56">
            <w:pPr>
              <w:jc w:val="right"/>
            </w:pPr>
          </w:p>
          <w:p w14:paraId="07A17619" w14:textId="77777777" w:rsidR="00346251" w:rsidRPr="00587DB4" w:rsidRDefault="00346251" w:rsidP="00EA5B56">
            <w:pPr>
              <w:jc w:val="right"/>
            </w:pPr>
            <w:r w:rsidRPr="00587DB4">
              <w:t>Other Grants: ____________________________________________</w:t>
            </w:r>
          </w:p>
        </w:tc>
        <w:tc>
          <w:tcPr>
            <w:tcW w:w="1800" w:type="dxa"/>
          </w:tcPr>
          <w:p w14:paraId="583C4E02" w14:textId="77777777" w:rsidR="00346251" w:rsidRPr="00587DB4" w:rsidRDefault="00346251" w:rsidP="00EA5B56"/>
          <w:p w14:paraId="1C899405" w14:textId="77777777" w:rsidR="00346251" w:rsidRPr="00587DB4" w:rsidRDefault="00346251" w:rsidP="00EA5B56">
            <w:r w:rsidRPr="00587DB4">
              <w:t>$</w:t>
            </w:r>
          </w:p>
        </w:tc>
        <w:tc>
          <w:tcPr>
            <w:tcW w:w="2070" w:type="dxa"/>
          </w:tcPr>
          <w:p w14:paraId="65004FDE" w14:textId="77777777" w:rsidR="00346251" w:rsidRPr="00587DB4" w:rsidRDefault="00346251" w:rsidP="00EA5B56"/>
          <w:p w14:paraId="5804DF7F" w14:textId="77777777" w:rsidR="00346251" w:rsidRPr="00587DB4" w:rsidRDefault="00346251" w:rsidP="00EA5B56">
            <w:r w:rsidRPr="00587DB4">
              <w:t>$</w:t>
            </w:r>
          </w:p>
        </w:tc>
      </w:tr>
      <w:tr w:rsidR="00346251" w:rsidRPr="00587DB4" w14:paraId="1D24D83C" w14:textId="77777777" w:rsidTr="00EA5B56">
        <w:tc>
          <w:tcPr>
            <w:tcW w:w="6210" w:type="dxa"/>
          </w:tcPr>
          <w:p w14:paraId="4AF8AA92" w14:textId="77777777" w:rsidR="00346251" w:rsidRPr="00587DB4" w:rsidRDefault="00346251" w:rsidP="00EA5B56">
            <w:pPr>
              <w:jc w:val="right"/>
            </w:pPr>
          </w:p>
          <w:p w14:paraId="40B490F6" w14:textId="77777777" w:rsidR="00346251" w:rsidRPr="00587DB4" w:rsidRDefault="00346251" w:rsidP="00EA5B56">
            <w:pPr>
              <w:jc w:val="right"/>
            </w:pPr>
            <w:r w:rsidRPr="00587DB4">
              <w:t xml:space="preserve">Other Private Scholarships:  ________________________________ </w:t>
            </w:r>
          </w:p>
        </w:tc>
        <w:tc>
          <w:tcPr>
            <w:tcW w:w="1800" w:type="dxa"/>
          </w:tcPr>
          <w:p w14:paraId="6A29F2C0" w14:textId="77777777" w:rsidR="00346251" w:rsidRPr="00587DB4" w:rsidRDefault="00346251" w:rsidP="00EA5B56"/>
          <w:p w14:paraId="6652913B" w14:textId="77777777" w:rsidR="00346251" w:rsidRPr="00587DB4" w:rsidRDefault="00346251" w:rsidP="00EA5B56">
            <w:r w:rsidRPr="00587DB4">
              <w:t>$</w:t>
            </w:r>
          </w:p>
        </w:tc>
        <w:tc>
          <w:tcPr>
            <w:tcW w:w="2070" w:type="dxa"/>
          </w:tcPr>
          <w:p w14:paraId="089A6A57" w14:textId="77777777" w:rsidR="00346251" w:rsidRPr="00587DB4" w:rsidRDefault="00346251" w:rsidP="00EA5B56"/>
          <w:p w14:paraId="26EE4048" w14:textId="77777777" w:rsidR="00346251" w:rsidRPr="00587DB4" w:rsidRDefault="00346251" w:rsidP="00EA5B56">
            <w:r w:rsidRPr="00587DB4">
              <w:t>$</w:t>
            </w:r>
          </w:p>
        </w:tc>
      </w:tr>
      <w:tr w:rsidR="00346251" w:rsidRPr="00587DB4" w14:paraId="6E358565" w14:textId="77777777" w:rsidTr="00EA5B56">
        <w:tc>
          <w:tcPr>
            <w:tcW w:w="6210" w:type="dxa"/>
          </w:tcPr>
          <w:p w14:paraId="2988339D" w14:textId="77777777" w:rsidR="00346251" w:rsidRPr="00587DB4" w:rsidRDefault="00346251" w:rsidP="00EA5B56">
            <w:pPr>
              <w:jc w:val="right"/>
            </w:pPr>
          </w:p>
          <w:p w14:paraId="6930E241" w14:textId="77777777" w:rsidR="00346251" w:rsidRPr="00587DB4" w:rsidRDefault="009B4333" w:rsidP="00EA5B56">
            <w:pPr>
              <w:jc w:val="right"/>
            </w:pPr>
            <w:r>
              <w:t>Direct</w:t>
            </w:r>
            <w:r w:rsidR="00346251" w:rsidRPr="00587DB4">
              <w:t xml:space="preserve"> Loan</w:t>
            </w:r>
            <w:r>
              <w:t>(s)</w:t>
            </w:r>
          </w:p>
        </w:tc>
        <w:tc>
          <w:tcPr>
            <w:tcW w:w="1800" w:type="dxa"/>
          </w:tcPr>
          <w:p w14:paraId="1364B7C0" w14:textId="77777777" w:rsidR="00346251" w:rsidRPr="00587DB4" w:rsidRDefault="00346251" w:rsidP="00EA5B56"/>
          <w:p w14:paraId="19E9F5F4" w14:textId="77777777" w:rsidR="00346251" w:rsidRPr="00587DB4" w:rsidRDefault="00346251" w:rsidP="00EA5B56">
            <w:r w:rsidRPr="00587DB4">
              <w:t>$</w:t>
            </w:r>
          </w:p>
        </w:tc>
        <w:tc>
          <w:tcPr>
            <w:tcW w:w="2070" w:type="dxa"/>
          </w:tcPr>
          <w:p w14:paraId="3F8D43C5" w14:textId="77777777" w:rsidR="00346251" w:rsidRPr="00587DB4" w:rsidRDefault="00346251" w:rsidP="00EA5B56"/>
          <w:p w14:paraId="296DA3E6" w14:textId="77777777" w:rsidR="00346251" w:rsidRPr="00587DB4" w:rsidRDefault="00346251" w:rsidP="00EA5B56">
            <w:r w:rsidRPr="00587DB4">
              <w:t>$</w:t>
            </w:r>
          </w:p>
        </w:tc>
      </w:tr>
      <w:tr w:rsidR="00346251" w:rsidRPr="00587DB4" w14:paraId="0D8B7379" w14:textId="77777777" w:rsidTr="00EA5B56">
        <w:tc>
          <w:tcPr>
            <w:tcW w:w="6210" w:type="dxa"/>
          </w:tcPr>
          <w:p w14:paraId="164B618A" w14:textId="77777777" w:rsidR="00346251" w:rsidRPr="00587DB4" w:rsidRDefault="00346251" w:rsidP="00EA5B56">
            <w:pPr>
              <w:jc w:val="right"/>
            </w:pPr>
          </w:p>
          <w:p w14:paraId="64E9A9B2" w14:textId="77777777" w:rsidR="00346251" w:rsidRPr="00587DB4" w:rsidRDefault="00346251" w:rsidP="00EA5B56">
            <w:pPr>
              <w:jc w:val="right"/>
            </w:pPr>
            <w:r w:rsidRPr="00587DB4">
              <w:t>Other Loans:_____________________________________________</w:t>
            </w:r>
          </w:p>
        </w:tc>
        <w:tc>
          <w:tcPr>
            <w:tcW w:w="1800" w:type="dxa"/>
          </w:tcPr>
          <w:p w14:paraId="73200533" w14:textId="77777777" w:rsidR="00346251" w:rsidRPr="00587DB4" w:rsidRDefault="00346251" w:rsidP="00EA5B56"/>
          <w:p w14:paraId="2E74792E" w14:textId="77777777" w:rsidR="00346251" w:rsidRPr="00587DB4" w:rsidRDefault="00346251" w:rsidP="00EA5B56">
            <w:r w:rsidRPr="00587DB4">
              <w:t>$</w:t>
            </w:r>
          </w:p>
        </w:tc>
        <w:tc>
          <w:tcPr>
            <w:tcW w:w="2070" w:type="dxa"/>
          </w:tcPr>
          <w:p w14:paraId="455992BB" w14:textId="77777777" w:rsidR="00346251" w:rsidRPr="00587DB4" w:rsidRDefault="00346251" w:rsidP="00EA5B56"/>
          <w:p w14:paraId="185EF28B" w14:textId="77777777" w:rsidR="00346251" w:rsidRPr="00587DB4" w:rsidRDefault="00346251" w:rsidP="00EA5B56">
            <w:r w:rsidRPr="00587DB4">
              <w:t>$</w:t>
            </w:r>
          </w:p>
        </w:tc>
      </w:tr>
      <w:tr w:rsidR="00346251" w:rsidRPr="00587DB4" w14:paraId="3945E04B" w14:textId="77777777" w:rsidTr="00EA5B56">
        <w:tc>
          <w:tcPr>
            <w:tcW w:w="6210" w:type="dxa"/>
          </w:tcPr>
          <w:p w14:paraId="39D9AC8B" w14:textId="77777777" w:rsidR="00346251" w:rsidRPr="00587DB4" w:rsidRDefault="00346251" w:rsidP="00EA5B56">
            <w:pPr>
              <w:jc w:val="right"/>
            </w:pPr>
          </w:p>
          <w:p w14:paraId="6EBD2430" w14:textId="77777777" w:rsidR="00346251" w:rsidRPr="00587DB4" w:rsidRDefault="00346251" w:rsidP="00EA5B56">
            <w:pPr>
              <w:jc w:val="right"/>
            </w:pPr>
            <w:r w:rsidRPr="00587DB4">
              <w:t>Total Financial Aid</w:t>
            </w:r>
          </w:p>
        </w:tc>
        <w:tc>
          <w:tcPr>
            <w:tcW w:w="1800" w:type="dxa"/>
          </w:tcPr>
          <w:p w14:paraId="69224184" w14:textId="77777777" w:rsidR="00346251" w:rsidRPr="00587DB4" w:rsidRDefault="00346251" w:rsidP="00EA5B56"/>
          <w:p w14:paraId="62385D5C" w14:textId="77777777" w:rsidR="00346251" w:rsidRPr="00587DB4" w:rsidRDefault="00346251" w:rsidP="00EA5B56">
            <w:r w:rsidRPr="00587DB4">
              <w:t>$</w:t>
            </w:r>
          </w:p>
        </w:tc>
        <w:tc>
          <w:tcPr>
            <w:tcW w:w="2070" w:type="dxa"/>
          </w:tcPr>
          <w:p w14:paraId="27628EA8" w14:textId="77777777" w:rsidR="00346251" w:rsidRPr="00587DB4" w:rsidRDefault="00346251" w:rsidP="00EA5B56"/>
          <w:p w14:paraId="0B077CA8" w14:textId="77777777" w:rsidR="00346251" w:rsidRPr="00587DB4" w:rsidRDefault="00346251" w:rsidP="00EA5B56">
            <w:r w:rsidRPr="00587DB4">
              <w:t>$</w:t>
            </w:r>
          </w:p>
        </w:tc>
      </w:tr>
      <w:tr w:rsidR="00346251" w:rsidRPr="00587DB4" w14:paraId="6C200FE6" w14:textId="77777777" w:rsidTr="00EA5B56">
        <w:tc>
          <w:tcPr>
            <w:tcW w:w="6210" w:type="dxa"/>
          </w:tcPr>
          <w:p w14:paraId="48BA7DFA" w14:textId="77777777" w:rsidR="00346251" w:rsidRPr="00587DB4" w:rsidRDefault="00346251" w:rsidP="00EA5B56">
            <w:pPr>
              <w:jc w:val="right"/>
            </w:pPr>
          </w:p>
          <w:p w14:paraId="357FCCC4" w14:textId="77777777" w:rsidR="00346251" w:rsidRPr="00587DB4" w:rsidRDefault="00346251" w:rsidP="00EA5B56">
            <w:pPr>
              <w:jc w:val="right"/>
            </w:pPr>
            <w:r w:rsidRPr="00587DB4">
              <w:t>Total Expenses Less Financial Aid</w:t>
            </w:r>
          </w:p>
        </w:tc>
        <w:tc>
          <w:tcPr>
            <w:tcW w:w="1800" w:type="dxa"/>
          </w:tcPr>
          <w:p w14:paraId="02DF5918" w14:textId="77777777" w:rsidR="00346251" w:rsidRPr="00587DB4" w:rsidRDefault="00346251" w:rsidP="00EA5B56"/>
          <w:p w14:paraId="4D6991AF" w14:textId="77777777" w:rsidR="00346251" w:rsidRPr="00587DB4" w:rsidRDefault="00346251" w:rsidP="00EA5B56">
            <w:r w:rsidRPr="00587DB4">
              <w:t>$</w:t>
            </w:r>
          </w:p>
        </w:tc>
        <w:tc>
          <w:tcPr>
            <w:tcW w:w="2070" w:type="dxa"/>
          </w:tcPr>
          <w:p w14:paraId="6606C79B" w14:textId="77777777" w:rsidR="00346251" w:rsidRPr="00587DB4" w:rsidRDefault="00346251" w:rsidP="00EA5B56"/>
          <w:p w14:paraId="2D247EC5" w14:textId="77777777" w:rsidR="00346251" w:rsidRPr="00587DB4" w:rsidRDefault="00346251" w:rsidP="00EA5B56">
            <w:r w:rsidRPr="00587DB4">
              <w:t>$</w:t>
            </w:r>
          </w:p>
        </w:tc>
      </w:tr>
    </w:tbl>
    <w:p w14:paraId="250EDD92" w14:textId="77777777" w:rsidR="00695F8E" w:rsidRDefault="00695F8E" w:rsidP="00695F8E">
      <w:pPr>
        <w:pStyle w:val="Heading2"/>
      </w:pPr>
      <w:r>
        <w:lastRenderedPageBreak/>
        <w:t xml:space="preserve">Applicant &amp; Family Information                                         </w:t>
      </w:r>
    </w:p>
    <w:p w14:paraId="4656FCFC" w14:textId="77777777" w:rsidR="00346251" w:rsidRDefault="00346251" w:rsidP="00FA2339">
      <w:pPr>
        <w:rPr>
          <w:b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A5B56" w14:paraId="3FEE4457" w14:textId="77777777" w:rsidTr="00EA5B56">
        <w:tc>
          <w:tcPr>
            <w:tcW w:w="10070" w:type="dxa"/>
          </w:tcPr>
          <w:p w14:paraId="12342C50" w14:textId="77777777" w:rsidR="00EA5B56" w:rsidRPr="00C64570" w:rsidRDefault="00EA5B56" w:rsidP="00FA2339">
            <w:pPr>
              <w:rPr>
                <w:b/>
                <w:szCs w:val="19"/>
              </w:rPr>
            </w:pPr>
          </w:p>
          <w:p w14:paraId="7694A797" w14:textId="77777777" w:rsidR="00EA5B56" w:rsidRDefault="00EA5B56" w:rsidP="00FA2339">
            <w:pPr>
              <w:rPr>
                <w:b/>
                <w:sz w:val="17"/>
                <w:szCs w:val="17"/>
              </w:rPr>
            </w:pPr>
            <w:r w:rsidRPr="00C64570">
              <w:rPr>
                <w:b/>
                <w:szCs w:val="19"/>
              </w:rPr>
              <w:t xml:space="preserve">Applicant Occupation:                                                                                          </w:t>
            </w:r>
            <w:r w:rsidRPr="009B5673">
              <w:rPr>
                <w:szCs w:val="19"/>
              </w:rPr>
              <w:t>Gross Annual Income: $</w:t>
            </w:r>
          </w:p>
        </w:tc>
      </w:tr>
    </w:tbl>
    <w:p w14:paraId="32C09A71" w14:textId="77777777" w:rsidR="00EA5B56" w:rsidRDefault="00EA5B56" w:rsidP="00FA2339">
      <w:pPr>
        <w:rPr>
          <w:b/>
          <w:sz w:val="17"/>
          <w:szCs w:val="17"/>
        </w:rPr>
      </w:pPr>
    </w:p>
    <w:p w14:paraId="21F1BCEA" w14:textId="77777777" w:rsidR="00EA5B56" w:rsidRDefault="00EA5B56" w:rsidP="00FA2339">
      <w:pPr>
        <w:rPr>
          <w:b/>
          <w:sz w:val="17"/>
          <w:szCs w:val="17"/>
        </w:rPr>
      </w:pPr>
    </w:p>
    <w:p w14:paraId="51E92B02" w14:textId="77777777" w:rsidR="00EA5B56" w:rsidRDefault="00EA5B56" w:rsidP="00FA2339">
      <w:r w:rsidRPr="00EA5B56">
        <w:rPr>
          <w:b/>
          <w:szCs w:val="19"/>
        </w:rPr>
        <w:t xml:space="preserve">  </w:t>
      </w:r>
      <w:r w:rsidRPr="009B5673">
        <w:rPr>
          <w:szCs w:val="19"/>
        </w:rPr>
        <w:t>Marital Status</w:t>
      </w:r>
      <w:r>
        <w:rPr>
          <w:b/>
          <w:sz w:val="17"/>
          <w:szCs w:val="17"/>
        </w:rPr>
        <w:t xml:space="preserve">: </w:t>
      </w:r>
      <w:sdt>
        <w:sdtPr>
          <w:rPr>
            <w:b/>
            <w:sz w:val="17"/>
            <w:szCs w:val="17"/>
          </w:rPr>
          <w:id w:val="162349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A7">
            <w:rPr>
              <w:rFonts w:ascii="MS Gothic" w:eastAsia="MS Gothic" w:hAnsi="MS Gothic" w:hint="eastAsia"/>
              <w:b/>
              <w:sz w:val="17"/>
              <w:szCs w:val="17"/>
            </w:rPr>
            <w:t>☐</w:t>
          </w:r>
        </w:sdtContent>
      </w:sdt>
      <w:r w:rsidR="00413DA7">
        <w:rPr>
          <w:b/>
          <w:sz w:val="17"/>
          <w:szCs w:val="17"/>
        </w:rPr>
        <w:t xml:space="preserve"> </w:t>
      </w:r>
      <w:r>
        <w:t xml:space="preserve">Married   </w:t>
      </w:r>
      <w:sdt>
        <w:sdtPr>
          <w:id w:val="18093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4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ingle </w:t>
      </w:r>
      <w:sdt>
        <w:sdtPr>
          <w:id w:val="91512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4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parated/Divorced    </w:t>
      </w:r>
    </w:p>
    <w:p w14:paraId="7923C8EF" w14:textId="77777777" w:rsidR="00C64570" w:rsidRDefault="00C64570" w:rsidP="00FA2339"/>
    <w:tbl>
      <w:tblPr>
        <w:tblStyle w:val="TableGrid"/>
        <w:tblpPr w:leftFromText="180" w:rightFromText="180" w:vertAnchor="text" w:horzAnchor="margin" w:tblpXSpec="right" w:tblpY="10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</w:tblGrid>
      <w:tr w:rsidR="00EA5B56" w14:paraId="5D295880" w14:textId="77777777" w:rsidTr="00C64570">
        <w:trPr>
          <w:trHeight w:val="80"/>
        </w:trPr>
        <w:tc>
          <w:tcPr>
            <w:tcW w:w="1800" w:type="dxa"/>
          </w:tcPr>
          <w:p w14:paraId="6CE07787" w14:textId="77777777" w:rsidR="00EA5B56" w:rsidRPr="00587DB4" w:rsidRDefault="00C64570" w:rsidP="00EA5B56">
            <w:pPr>
              <w:rPr>
                <w:sz w:val="17"/>
                <w:szCs w:val="17"/>
              </w:rPr>
            </w:pPr>
            <w:r w:rsidRPr="00587DB4">
              <w:rPr>
                <w:sz w:val="17"/>
                <w:szCs w:val="17"/>
              </w:rPr>
              <w:t>$</w:t>
            </w:r>
          </w:p>
          <w:p w14:paraId="7A5655DF" w14:textId="77777777" w:rsidR="00EA5B56" w:rsidRDefault="00EA5B56" w:rsidP="00EA5B56">
            <w:pPr>
              <w:rPr>
                <w:b/>
                <w:sz w:val="17"/>
                <w:szCs w:val="17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36" w:tblpY="5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EA5B56" w14:paraId="5C057BD1" w14:textId="77777777" w:rsidTr="00EA5B56">
        <w:trPr>
          <w:trHeight w:val="80"/>
        </w:trPr>
        <w:tc>
          <w:tcPr>
            <w:tcW w:w="2430" w:type="dxa"/>
          </w:tcPr>
          <w:p w14:paraId="16351685" w14:textId="77777777" w:rsidR="00EA5B56" w:rsidRDefault="00EA5B56" w:rsidP="00EA5B56">
            <w:pPr>
              <w:rPr>
                <w:b/>
                <w:sz w:val="17"/>
                <w:szCs w:val="17"/>
              </w:rPr>
            </w:pPr>
          </w:p>
          <w:p w14:paraId="0DADB500" w14:textId="77777777" w:rsidR="00EA5B56" w:rsidRDefault="00EA5B56" w:rsidP="00EA5B56">
            <w:pPr>
              <w:rPr>
                <w:b/>
                <w:sz w:val="17"/>
                <w:szCs w:val="17"/>
              </w:rPr>
            </w:pPr>
          </w:p>
        </w:tc>
      </w:tr>
    </w:tbl>
    <w:p w14:paraId="596BF151" w14:textId="77777777" w:rsidR="00C64570" w:rsidRDefault="00C64570" w:rsidP="00EA5B56"/>
    <w:p w14:paraId="1D159BF3" w14:textId="77777777" w:rsidR="00EA5B56" w:rsidRDefault="00845C9A" w:rsidP="00EA5B56">
      <w:pPr>
        <w:rPr>
          <w:b/>
          <w:sz w:val="17"/>
          <w:szCs w:val="17"/>
        </w:rPr>
      </w:pPr>
      <w:r>
        <w:t xml:space="preserve">       </w:t>
      </w:r>
      <w:r w:rsidR="00EA5B56">
        <w:t xml:space="preserve">If married, spouse’s </w:t>
      </w:r>
      <w:r w:rsidR="00413DA7">
        <w:t>o</w:t>
      </w:r>
      <w:r w:rsidR="00EA5B56">
        <w:t xml:space="preserve">ccupation     </w:t>
      </w:r>
      <w:r>
        <w:t xml:space="preserve">     </w:t>
      </w:r>
      <w:r w:rsidR="00EA5B56">
        <w:t xml:space="preserve">Spouses </w:t>
      </w:r>
      <w:r w:rsidR="006C7FAB">
        <w:t>a</w:t>
      </w:r>
      <w:r w:rsidR="00EA5B56">
        <w:t xml:space="preserve">nnual </w:t>
      </w:r>
      <w:r w:rsidR="006C7FAB">
        <w:t>i</w:t>
      </w:r>
      <w:r w:rsidR="00EA5B56">
        <w:t>ncome</w:t>
      </w:r>
      <w:r>
        <w:t xml:space="preserve">: </w:t>
      </w:r>
    </w:p>
    <w:tbl>
      <w:tblPr>
        <w:tblStyle w:val="TableGrid"/>
        <w:tblpPr w:leftFromText="180" w:rightFromText="180" w:vertAnchor="text" w:horzAnchor="page" w:tblpX="4336" w:tblpY="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845C9A" w14:paraId="6C03FEC7" w14:textId="77777777" w:rsidTr="00845C9A">
        <w:trPr>
          <w:trHeight w:val="630"/>
        </w:trPr>
        <w:tc>
          <w:tcPr>
            <w:tcW w:w="2430" w:type="dxa"/>
          </w:tcPr>
          <w:p w14:paraId="610C85DA" w14:textId="77777777" w:rsidR="00845C9A" w:rsidRDefault="00845C9A" w:rsidP="00845C9A">
            <w:pPr>
              <w:rPr>
                <w:b/>
                <w:sz w:val="17"/>
                <w:szCs w:val="17"/>
              </w:rPr>
            </w:pPr>
          </w:p>
          <w:p w14:paraId="3877EE76" w14:textId="77777777" w:rsidR="00845C9A" w:rsidRDefault="00845C9A" w:rsidP="00845C9A">
            <w:pPr>
              <w:rPr>
                <w:b/>
                <w:sz w:val="17"/>
                <w:szCs w:val="17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51" w:tblpY="7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845C9A" w14:paraId="7FBCCD48" w14:textId="77777777" w:rsidTr="00845C9A">
        <w:trPr>
          <w:trHeight w:val="627"/>
        </w:trPr>
        <w:tc>
          <w:tcPr>
            <w:tcW w:w="2430" w:type="dxa"/>
          </w:tcPr>
          <w:p w14:paraId="7052174B" w14:textId="77777777" w:rsidR="00845C9A" w:rsidRDefault="00845C9A" w:rsidP="00845C9A">
            <w:pPr>
              <w:rPr>
                <w:b/>
                <w:sz w:val="17"/>
                <w:szCs w:val="17"/>
              </w:rPr>
            </w:pPr>
          </w:p>
          <w:p w14:paraId="185493F5" w14:textId="77777777" w:rsidR="00845C9A" w:rsidRDefault="00845C9A" w:rsidP="00845C9A">
            <w:pPr>
              <w:rPr>
                <w:b/>
                <w:sz w:val="17"/>
                <w:szCs w:val="17"/>
              </w:rPr>
            </w:pPr>
          </w:p>
        </w:tc>
      </w:tr>
    </w:tbl>
    <w:p w14:paraId="091C349A" w14:textId="77777777" w:rsidR="00695F8E" w:rsidRDefault="00695F8E" w:rsidP="00FA2339">
      <w:pPr>
        <w:rPr>
          <w:b/>
          <w:sz w:val="17"/>
          <w:szCs w:val="17"/>
        </w:rPr>
      </w:pPr>
    </w:p>
    <w:p w14:paraId="1A1AABB9" w14:textId="77777777" w:rsidR="00845C9A" w:rsidRDefault="00845C9A" w:rsidP="00FA2339">
      <w:pPr>
        <w:rPr>
          <w:szCs w:val="19"/>
        </w:rPr>
      </w:pPr>
    </w:p>
    <w:p w14:paraId="0C3A9F64" w14:textId="77777777" w:rsidR="00845C9A" w:rsidRDefault="00845C9A" w:rsidP="00FA2339">
      <w:pPr>
        <w:rPr>
          <w:szCs w:val="19"/>
        </w:rPr>
      </w:pPr>
      <w:r>
        <w:rPr>
          <w:szCs w:val="19"/>
        </w:rPr>
        <w:t xml:space="preserve">       Number of </w:t>
      </w:r>
      <w:r w:rsidR="00413DA7">
        <w:rPr>
          <w:szCs w:val="19"/>
        </w:rPr>
        <w:t>d</w:t>
      </w:r>
      <w:r>
        <w:rPr>
          <w:szCs w:val="19"/>
        </w:rPr>
        <w:t xml:space="preserve">ependent </w:t>
      </w:r>
      <w:r w:rsidR="00413DA7">
        <w:rPr>
          <w:szCs w:val="19"/>
        </w:rPr>
        <w:t>c</w:t>
      </w:r>
      <w:r>
        <w:rPr>
          <w:szCs w:val="19"/>
        </w:rPr>
        <w:t xml:space="preserve">hildren:   Ages:   </w:t>
      </w:r>
    </w:p>
    <w:p w14:paraId="4001883C" w14:textId="77777777" w:rsidR="00845C9A" w:rsidRDefault="00845C9A" w:rsidP="00FA2339">
      <w:pPr>
        <w:rPr>
          <w:szCs w:val="19"/>
        </w:rPr>
      </w:pPr>
    </w:p>
    <w:tbl>
      <w:tblPr>
        <w:tblStyle w:val="TableGrid"/>
        <w:tblpPr w:leftFromText="180" w:rightFromText="180" w:vertAnchor="text" w:horzAnchor="page" w:tblpX="5221" w:tblpY="8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</w:tblGrid>
      <w:tr w:rsidR="00845C9A" w14:paraId="2EF1039E" w14:textId="77777777" w:rsidTr="00845C9A">
        <w:trPr>
          <w:trHeight w:val="147"/>
        </w:trPr>
        <w:tc>
          <w:tcPr>
            <w:tcW w:w="822" w:type="dxa"/>
          </w:tcPr>
          <w:p w14:paraId="15D43586" w14:textId="77777777" w:rsidR="00845C9A" w:rsidRDefault="00845C9A" w:rsidP="00845C9A">
            <w:pPr>
              <w:rPr>
                <w:b/>
                <w:sz w:val="17"/>
                <w:szCs w:val="17"/>
              </w:rPr>
            </w:pPr>
          </w:p>
          <w:p w14:paraId="09161359" w14:textId="77777777" w:rsidR="00845C9A" w:rsidRDefault="00845C9A" w:rsidP="00845C9A">
            <w:pPr>
              <w:rPr>
                <w:b/>
                <w:sz w:val="17"/>
                <w:szCs w:val="17"/>
              </w:rPr>
            </w:pPr>
          </w:p>
        </w:tc>
      </w:tr>
    </w:tbl>
    <w:p w14:paraId="6F248668" w14:textId="77777777" w:rsidR="00845C9A" w:rsidRDefault="00845C9A" w:rsidP="00FA2339">
      <w:pPr>
        <w:rPr>
          <w:szCs w:val="19"/>
        </w:rPr>
      </w:pPr>
      <w:r>
        <w:rPr>
          <w:szCs w:val="19"/>
        </w:rPr>
        <w:t xml:space="preserve">     </w:t>
      </w:r>
    </w:p>
    <w:p w14:paraId="674544F5" w14:textId="77777777" w:rsidR="00845C9A" w:rsidRPr="00845C9A" w:rsidRDefault="00845C9A" w:rsidP="00FA2339">
      <w:pPr>
        <w:rPr>
          <w:szCs w:val="19"/>
        </w:rPr>
      </w:pPr>
      <w:r>
        <w:rPr>
          <w:szCs w:val="19"/>
        </w:rPr>
        <w:t xml:space="preserve">       Number of </w:t>
      </w:r>
      <w:r w:rsidR="00413DA7">
        <w:rPr>
          <w:szCs w:val="19"/>
        </w:rPr>
        <w:t>d</w:t>
      </w:r>
      <w:r>
        <w:rPr>
          <w:szCs w:val="19"/>
        </w:rPr>
        <w:t xml:space="preserve">ependent </w:t>
      </w:r>
      <w:r w:rsidR="00413DA7">
        <w:rPr>
          <w:szCs w:val="19"/>
        </w:rPr>
        <w:t>c</w:t>
      </w:r>
      <w:r>
        <w:rPr>
          <w:szCs w:val="19"/>
        </w:rPr>
        <w:t xml:space="preserve">hildren in </w:t>
      </w:r>
      <w:r w:rsidR="00413DA7">
        <w:rPr>
          <w:szCs w:val="19"/>
        </w:rPr>
        <w:t>c</w:t>
      </w:r>
      <w:r>
        <w:rPr>
          <w:szCs w:val="19"/>
        </w:rPr>
        <w:t xml:space="preserve">ollege: </w:t>
      </w:r>
    </w:p>
    <w:p w14:paraId="67734A89" w14:textId="77777777" w:rsidR="00845C9A" w:rsidRPr="00845C9A" w:rsidRDefault="00845C9A" w:rsidP="00FA2339">
      <w:pPr>
        <w:rPr>
          <w:szCs w:val="19"/>
        </w:rPr>
      </w:pPr>
    </w:p>
    <w:p w14:paraId="4CFF5A50" w14:textId="77777777" w:rsidR="00845C9A" w:rsidRDefault="00845C9A" w:rsidP="00FA2339">
      <w:pPr>
        <w:rPr>
          <w:szCs w:val="19"/>
        </w:rPr>
      </w:pPr>
    </w:p>
    <w:p w14:paraId="7B388228" w14:textId="77777777" w:rsidR="00845C9A" w:rsidRDefault="00845C9A" w:rsidP="00845C9A">
      <w:pPr>
        <w:rPr>
          <w:b/>
          <w:sz w:val="17"/>
          <w:szCs w:val="17"/>
        </w:rPr>
      </w:pPr>
      <w:r>
        <w:rPr>
          <w:b/>
          <w:szCs w:val="19"/>
          <w:u w:val="single"/>
        </w:rPr>
        <w:t xml:space="preserve">Parents </w:t>
      </w:r>
    </w:p>
    <w:p w14:paraId="41E6233B" w14:textId="77777777" w:rsidR="00845C9A" w:rsidRDefault="00845C9A" w:rsidP="00845C9A">
      <w:pPr>
        <w:rPr>
          <w:b/>
          <w:szCs w:val="19"/>
        </w:rPr>
      </w:pPr>
    </w:p>
    <w:p w14:paraId="34E25B16" w14:textId="77777777" w:rsidR="00845C9A" w:rsidRDefault="00845C9A" w:rsidP="00845C9A">
      <w:r w:rsidRPr="00EA5B56">
        <w:rPr>
          <w:b/>
          <w:szCs w:val="19"/>
        </w:rPr>
        <w:t xml:space="preserve">  </w:t>
      </w:r>
      <w:r w:rsidRPr="009B5673">
        <w:rPr>
          <w:szCs w:val="19"/>
        </w:rPr>
        <w:t>Marital Status</w:t>
      </w:r>
      <w:r w:rsidRPr="009B5673">
        <w:rPr>
          <w:sz w:val="17"/>
          <w:szCs w:val="17"/>
        </w:rPr>
        <w:t>:</w:t>
      </w:r>
      <w:r>
        <w:rPr>
          <w:b/>
          <w:sz w:val="17"/>
          <w:szCs w:val="17"/>
        </w:rPr>
        <w:t xml:space="preserve"> </w:t>
      </w:r>
      <w:sdt>
        <w:sdtPr>
          <w:rPr>
            <w:b/>
            <w:sz w:val="17"/>
            <w:szCs w:val="17"/>
          </w:rPr>
          <w:id w:val="141851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4B">
            <w:rPr>
              <w:rFonts w:ascii="MS Gothic" w:eastAsia="MS Gothic" w:hAnsi="MS Gothic" w:hint="eastAsia"/>
              <w:b/>
              <w:sz w:val="17"/>
              <w:szCs w:val="17"/>
            </w:rPr>
            <w:t>☐</w:t>
          </w:r>
        </w:sdtContent>
      </w:sdt>
      <w:r w:rsidR="007B17A4">
        <w:rPr>
          <w:b/>
          <w:sz w:val="17"/>
          <w:szCs w:val="17"/>
        </w:rPr>
        <w:t xml:space="preserve"> </w:t>
      </w:r>
      <w:r>
        <w:t xml:space="preserve">Married   </w:t>
      </w:r>
      <w:sdt>
        <w:sdtPr>
          <w:id w:val="135469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4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ingle  </w:t>
      </w:r>
      <w:sdt>
        <w:sdtPr>
          <w:id w:val="18665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4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parated/Divorced    </w:t>
      </w:r>
    </w:p>
    <w:p w14:paraId="6ACD2DDC" w14:textId="77777777" w:rsidR="00587DB4" w:rsidRDefault="00587DB4" w:rsidP="00845C9A"/>
    <w:p w14:paraId="5C654D14" w14:textId="77777777" w:rsidR="00845C9A" w:rsidRDefault="00845C9A" w:rsidP="00845C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45C9A" w14:paraId="124E68C7" w14:textId="77777777" w:rsidTr="00342488">
        <w:tc>
          <w:tcPr>
            <w:tcW w:w="10070" w:type="dxa"/>
          </w:tcPr>
          <w:p w14:paraId="354AD15B" w14:textId="77777777" w:rsidR="00845C9A" w:rsidRDefault="00845C9A" w:rsidP="00342488">
            <w:pPr>
              <w:rPr>
                <w:b/>
                <w:sz w:val="17"/>
                <w:szCs w:val="17"/>
              </w:rPr>
            </w:pPr>
            <w:r w:rsidRPr="009B5673">
              <w:rPr>
                <w:szCs w:val="19"/>
              </w:rPr>
              <w:t xml:space="preserve">Father’s </w:t>
            </w:r>
            <w:r w:rsidR="006C7FAB">
              <w:rPr>
                <w:szCs w:val="19"/>
              </w:rPr>
              <w:t>o</w:t>
            </w:r>
            <w:r w:rsidRPr="009B5673">
              <w:rPr>
                <w:szCs w:val="19"/>
              </w:rPr>
              <w:t xml:space="preserve">ccupation:                                                                                         Gross </w:t>
            </w:r>
            <w:r w:rsidR="006C7FAB">
              <w:rPr>
                <w:szCs w:val="19"/>
              </w:rPr>
              <w:t>a</w:t>
            </w:r>
            <w:r w:rsidRPr="009B5673">
              <w:rPr>
                <w:szCs w:val="19"/>
              </w:rPr>
              <w:t xml:space="preserve">nnual </w:t>
            </w:r>
            <w:r w:rsidR="006C7FAB">
              <w:rPr>
                <w:szCs w:val="19"/>
              </w:rPr>
              <w:t>i</w:t>
            </w:r>
            <w:r w:rsidRPr="009B5673">
              <w:rPr>
                <w:szCs w:val="19"/>
              </w:rPr>
              <w:t>ncome: $</w:t>
            </w:r>
          </w:p>
        </w:tc>
      </w:tr>
    </w:tbl>
    <w:p w14:paraId="6516502A" w14:textId="77777777" w:rsidR="00845C9A" w:rsidRDefault="00845C9A" w:rsidP="00FA2339">
      <w:pPr>
        <w:rPr>
          <w:szCs w:val="19"/>
        </w:rPr>
      </w:pPr>
    </w:p>
    <w:p w14:paraId="240E4C1A" w14:textId="77777777" w:rsidR="00845C9A" w:rsidRDefault="00845C9A" w:rsidP="00FA2339">
      <w:pPr>
        <w:rPr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45C9A" w14:paraId="7B47AEEF" w14:textId="77777777" w:rsidTr="00342488">
        <w:tc>
          <w:tcPr>
            <w:tcW w:w="10070" w:type="dxa"/>
          </w:tcPr>
          <w:p w14:paraId="538A4A0D" w14:textId="77777777" w:rsidR="00845C9A" w:rsidRDefault="00845C9A" w:rsidP="00342488">
            <w:pPr>
              <w:rPr>
                <w:b/>
                <w:sz w:val="17"/>
                <w:szCs w:val="17"/>
              </w:rPr>
            </w:pPr>
            <w:r w:rsidRPr="009B5673">
              <w:rPr>
                <w:szCs w:val="19"/>
              </w:rPr>
              <w:t xml:space="preserve">Mother’s </w:t>
            </w:r>
            <w:r w:rsidR="006C7FAB">
              <w:rPr>
                <w:szCs w:val="19"/>
              </w:rPr>
              <w:t>o</w:t>
            </w:r>
            <w:r w:rsidRPr="009B5673">
              <w:rPr>
                <w:szCs w:val="19"/>
              </w:rPr>
              <w:t xml:space="preserve">ccupation:                                                                                         Gross </w:t>
            </w:r>
            <w:r w:rsidR="006C7FAB">
              <w:rPr>
                <w:szCs w:val="19"/>
              </w:rPr>
              <w:t>a</w:t>
            </w:r>
            <w:r w:rsidRPr="009B5673">
              <w:rPr>
                <w:szCs w:val="19"/>
              </w:rPr>
              <w:t xml:space="preserve">nnual </w:t>
            </w:r>
            <w:r w:rsidR="006C7FAB">
              <w:rPr>
                <w:szCs w:val="19"/>
              </w:rPr>
              <w:t>i</w:t>
            </w:r>
            <w:r w:rsidRPr="009B5673">
              <w:rPr>
                <w:szCs w:val="19"/>
              </w:rPr>
              <w:t>ncome: $</w:t>
            </w:r>
          </w:p>
        </w:tc>
      </w:tr>
    </w:tbl>
    <w:p w14:paraId="080EFB57" w14:textId="77777777" w:rsidR="00845C9A" w:rsidRDefault="00845C9A" w:rsidP="00845C9A">
      <w:pPr>
        <w:rPr>
          <w:szCs w:val="19"/>
        </w:rPr>
      </w:pPr>
    </w:p>
    <w:p w14:paraId="41CCFD77" w14:textId="77777777" w:rsidR="001072AC" w:rsidRDefault="001072AC" w:rsidP="00845C9A">
      <w:pPr>
        <w:rPr>
          <w:szCs w:val="19"/>
        </w:rPr>
      </w:pPr>
    </w:p>
    <w:tbl>
      <w:tblPr>
        <w:tblStyle w:val="TableGrid"/>
        <w:tblpPr w:leftFromText="180" w:rightFromText="180" w:vertAnchor="text" w:horzAnchor="page" w:tblpX="4591" w:tblpY="-22"/>
        <w:tblW w:w="0" w:type="auto"/>
        <w:tblLook w:val="04A0" w:firstRow="1" w:lastRow="0" w:firstColumn="1" w:lastColumn="0" w:noHBand="0" w:noVBand="1"/>
      </w:tblPr>
      <w:tblGrid>
        <w:gridCol w:w="2070"/>
      </w:tblGrid>
      <w:tr w:rsidR="001072AC" w14:paraId="468060FF" w14:textId="77777777" w:rsidTr="001072AC"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7024954B" w14:textId="77777777" w:rsidR="001072AC" w:rsidRDefault="001072AC" w:rsidP="001072AC">
            <w:pPr>
              <w:rPr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86" w:tblpY="38"/>
        <w:tblW w:w="0" w:type="auto"/>
        <w:tblLook w:val="04A0" w:firstRow="1" w:lastRow="0" w:firstColumn="1" w:lastColumn="0" w:noHBand="0" w:noVBand="1"/>
      </w:tblPr>
      <w:tblGrid>
        <w:gridCol w:w="2070"/>
      </w:tblGrid>
      <w:tr w:rsidR="001072AC" w14:paraId="52838C52" w14:textId="77777777" w:rsidTr="001072AC"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4615EF21" w14:textId="77777777" w:rsidR="001072AC" w:rsidRDefault="001072AC" w:rsidP="001072AC">
            <w:pPr>
              <w:rPr>
                <w:szCs w:val="19"/>
              </w:rPr>
            </w:pPr>
          </w:p>
        </w:tc>
      </w:tr>
    </w:tbl>
    <w:p w14:paraId="1BAAFCA2" w14:textId="77777777" w:rsidR="001072AC" w:rsidRDefault="001072AC" w:rsidP="00845C9A">
      <w:pPr>
        <w:rPr>
          <w:szCs w:val="19"/>
        </w:rPr>
      </w:pPr>
      <w:r>
        <w:rPr>
          <w:szCs w:val="19"/>
        </w:rPr>
        <w:t xml:space="preserve">      Number of </w:t>
      </w:r>
      <w:r w:rsidR="006C7FAB">
        <w:rPr>
          <w:szCs w:val="19"/>
        </w:rPr>
        <w:t>d</w:t>
      </w:r>
      <w:r>
        <w:rPr>
          <w:szCs w:val="19"/>
        </w:rPr>
        <w:t xml:space="preserve">ependent </w:t>
      </w:r>
      <w:r w:rsidR="006C7FAB">
        <w:rPr>
          <w:szCs w:val="19"/>
        </w:rPr>
        <w:t>c</w:t>
      </w:r>
      <w:r>
        <w:rPr>
          <w:szCs w:val="19"/>
        </w:rPr>
        <w:t>hildren:                                                             Ages:</w:t>
      </w:r>
    </w:p>
    <w:p w14:paraId="09AA9A56" w14:textId="77777777" w:rsidR="001072AC" w:rsidRDefault="001072AC" w:rsidP="00845C9A">
      <w:pPr>
        <w:rPr>
          <w:szCs w:val="19"/>
        </w:rPr>
      </w:pPr>
    </w:p>
    <w:tbl>
      <w:tblPr>
        <w:tblStyle w:val="TableGrid"/>
        <w:tblpPr w:leftFromText="180" w:rightFromText="180" w:vertAnchor="text" w:horzAnchor="page" w:tblpX="5131" w:tblpY="-5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</w:tblGrid>
      <w:tr w:rsidR="001072AC" w14:paraId="57472161" w14:textId="77777777" w:rsidTr="001072AC">
        <w:trPr>
          <w:trHeight w:val="537"/>
        </w:trPr>
        <w:tc>
          <w:tcPr>
            <w:tcW w:w="822" w:type="dxa"/>
          </w:tcPr>
          <w:p w14:paraId="70EF93A8" w14:textId="77777777" w:rsidR="001072AC" w:rsidRDefault="001072AC" w:rsidP="001072AC">
            <w:pPr>
              <w:rPr>
                <w:b/>
                <w:sz w:val="17"/>
                <w:szCs w:val="17"/>
              </w:rPr>
            </w:pPr>
          </w:p>
          <w:p w14:paraId="320079A3" w14:textId="77777777" w:rsidR="001072AC" w:rsidRDefault="001072AC" w:rsidP="001072AC">
            <w:pPr>
              <w:rPr>
                <w:b/>
                <w:sz w:val="17"/>
                <w:szCs w:val="17"/>
              </w:rPr>
            </w:pPr>
          </w:p>
        </w:tc>
      </w:tr>
    </w:tbl>
    <w:p w14:paraId="5ED864CC" w14:textId="77777777" w:rsidR="001072AC" w:rsidRDefault="001072AC" w:rsidP="00845C9A">
      <w:pPr>
        <w:rPr>
          <w:szCs w:val="19"/>
        </w:rPr>
      </w:pPr>
    </w:p>
    <w:p w14:paraId="2E9FC8CB" w14:textId="77777777" w:rsidR="001072AC" w:rsidRDefault="001072AC" w:rsidP="00845C9A">
      <w:pPr>
        <w:rPr>
          <w:szCs w:val="19"/>
        </w:rPr>
      </w:pPr>
      <w:r>
        <w:rPr>
          <w:szCs w:val="19"/>
        </w:rPr>
        <w:t xml:space="preserve">      Number of dependent </w:t>
      </w:r>
      <w:r w:rsidR="006C7FAB">
        <w:rPr>
          <w:szCs w:val="19"/>
        </w:rPr>
        <w:t>c</w:t>
      </w:r>
      <w:r>
        <w:rPr>
          <w:szCs w:val="19"/>
        </w:rPr>
        <w:t xml:space="preserve">hildren in </w:t>
      </w:r>
      <w:r w:rsidR="006C7FAB">
        <w:rPr>
          <w:szCs w:val="19"/>
        </w:rPr>
        <w:t>c</w:t>
      </w:r>
      <w:r>
        <w:rPr>
          <w:szCs w:val="19"/>
        </w:rPr>
        <w:t xml:space="preserve">ollege:  </w:t>
      </w:r>
    </w:p>
    <w:p w14:paraId="42E6CFB0" w14:textId="77777777" w:rsidR="001072AC" w:rsidRDefault="001072AC" w:rsidP="00845C9A">
      <w:pPr>
        <w:rPr>
          <w:szCs w:val="19"/>
        </w:rPr>
      </w:pPr>
    </w:p>
    <w:p w14:paraId="2BBA78C4" w14:textId="77777777" w:rsidR="001072AC" w:rsidRDefault="001072AC" w:rsidP="00845C9A">
      <w:pPr>
        <w:rPr>
          <w:szCs w:val="19"/>
        </w:rPr>
      </w:pPr>
    </w:p>
    <w:p w14:paraId="2BB7CB46" w14:textId="77777777" w:rsidR="001072AC" w:rsidRDefault="001072AC" w:rsidP="00845C9A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t xml:space="preserve">Other </w:t>
      </w:r>
    </w:p>
    <w:p w14:paraId="44FE0EA0" w14:textId="77777777" w:rsidR="001072AC" w:rsidRDefault="001072AC" w:rsidP="00845C9A">
      <w:pPr>
        <w:rPr>
          <w:b/>
          <w:szCs w:val="19"/>
          <w:u w:val="single"/>
        </w:rPr>
      </w:pPr>
    </w:p>
    <w:tbl>
      <w:tblPr>
        <w:tblStyle w:val="TableGrid"/>
        <w:tblpPr w:leftFromText="180" w:rightFromText="180" w:vertAnchor="text" w:horzAnchor="page" w:tblpX="3811" w:tblpY="-3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1072AC" w14:paraId="1E31C934" w14:textId="77777777" w:rsidTr="001072AC">
        <w:tc>
          <w:tcPr>
            <w:tcW w:w="6840" w:type="dxa"/>
          </w:tcPr>
          <w:p w14:paraId="6183F3EE" w14:textId="77777777" w:rsidR="001072AC" w:rsidRDefault="001072AC" w:rsidP="001072AC">
            <w:pPr>
              <w:rPr>
                <w:szCs w:val="19"/>
              </w:rPr>
            </w:pPr>
          </w:p>
        </w:tc>
      </w:tr>
    </w:tbl>
    <w:p w14:paraId="77009E43" w14:textId="77777777" w:rsidR="001072AC" w:rsidRPr="001072AC" w:rsidRDefault="001072AC" w:rsidP="00845C9A">
      <w:pPr>
        <w:rPr>
          <w:szCs w:val="19"/>
        </w:rPr>
      </w:pPr>
      <w:r>
        <w:rPr>
          <w:szCs w:val="19"/>
        </w:rPr>
        <w:t xml:space="preserve">Other Financial Contributors: </w:t>
      </w:r>
    </w:p>
    <w:p w14:paraId="6DC47064" w14:textId="77777777" w:rsidR="001072AC" w:rsidRDefault="001072AC" w:rsidP="00845C9A">
      <w:pPr>
        <w:rPr>
          <w:szCs w:val="19"/>
        </w:rPr>
      </w:pPr>
    </w:p>
    <w:tbl>
      <w:tblPr>
        <w:tblStyle w:val="TableGrid"/>
        <w:tblpPr w:leftFromText="180" w:rightFromText="180" w:vertAnchor="text" w:horzAnchor="page" w:tblpX="2041" w:tblpY="-7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1072AC" w14:paraId="5E52952C" w14:textId="77777777" w:rsidTr="00B150C1">
        <w:tc>
          <w:tcPr>
            <w:tcW w:w="2430" w:type="dxa"/>
          </w:tcPr>
          <w:p w14:paraId="24189681" w14:textId="77777777" w:rsidR="001072AC" w:rsidRDefault="001072AC" w:rsidP="001072AC">
            <w:pPr>
              <w:rPr>
                <w:szCs w:val="19"/>
              </w:rPr>
            </w:pPr>
            <w:r>
              <w:rPr>
                <w:szCs w:val="19"/>
              </w:rPr>
              <w:t>$</w:t>
            </w:r>
          </w:p>
        </w:tc>
      </w:tr>
    </w:tbl>
    <w:p w14:paraId="2131AFAC" w14:textId="77777777" w:rsidR="001072AC" w:rsidRPr="001072AC" w:rsidRDefault="001072AC" w:rsidP="00845C9A">
      <w:pPr>
        <w:rPr>
          <w:szCs w:val="19"/>
        </w:rPr>
      </w:pPr>
      <w:r>
        <w:rPr>
          <w:szCs w:val="19"/>
        </w:rPr>
        <w:t xml:space="preserve">Amount:  </w:t>
      </w:r>
    </w:p>
    <w:p w14:paraId="0A2D288A" w14:textId="77777777" w:rsidR="001072AC" w:rsidRPr="001072AC" w:rsidRDefault="001072AC" w:rsidP="00845C9A">
      <w:pPr>
        <w:rPr>
          <w:szCs w:val="19"/>
        </w:rPr>
      </w:pPr>
    </w:p>
    <w:p w14:paraId="0178DB74" w14:textId="77777777" w:rsidR="00B150C1" w:rsidRDefault="00B150C1" w:rsidP="00845C9A">
      <w:pPr>
        <w:rPr>
          <w:szCs w:val="19"/>
        </w:rPr>
      </w:pPr>
    </w:p>
    <w:tbl>
      <w:tblPr>
        <w:tblStyle w:val="TableGrid"/>
        <w:tblpPr w:leftFromText="180" w:rightFromText="180" w:vertAnchor="text" w:horzAnchor="page" w:tblpX="3886" w:tblpY="-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B150C1" w14:paraId="2FA3F706" w14:textId="77777777" w:rsidTr="00B150C1">
        <w:tc>
          <w:tcPr>
            <w:tcW w:w="6840" w:type="dxa"/>
          </w:tcPr>
          <w:p w14:paraId="14878FCA" w14:textId="77777777" w:rsidR="00B150C1" w:rsidRDefault="00B150C1" w:rsidP="00B150C1">
            <w:pPr>
              <w:rPr>
                <w:szCs w:val="19"/>
              </w:rPr>
            </w:pPr>
          </w:p>
        </w:tc>
      </w:tr>
    </w:tbl>
    <w:p w14:paraId="404880D3" w14:textId="77777777" w:rsidR="001072AC" w:rsidRPr="00B150C1" w:rsidRDefault="00B150C1" w:rsidP="00845C9A">
      <w:pPr>
        <w:rPr>
          <w:szCs w:val="19"/>
        </w:rPr>
      </w:pPr>
      <w:r>
        <w:rPr>
          <w:szCs w:val="19"/>
        </w:rPr>
        <w:t xml:space="preserve">Other Income and Resources: </w:t>
      </w:r>
    </w:p>
    <w:p w14:paraId="38830677" w14:textId="77777777" w:rsidR="00B150C1" w:rsidRDefault="00B150C1" w:rsidP="00845C9A">
      <w:pPr>
        <w:rPr>
          <w:b/>
          <w:szCs w:val="19"/>
          <w:u w:val="single"/>
        </w:rPr>
      </w:pPr>
    </w:p>
    <w:tbl>
      <w:tblPr>
        <w:tblStyle w:val="TableGrid"/>
        <w:tblpPr w:leftFromText="180" w:rightFromText="180" w:vertAnchor="text" w:horzAnchor="page" w:tblpX="2041" w:tblpY="-7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B150C1" w14:paraId="186B627B" w14:textId="77777777" w:rsidTr="00342488">
        <w:tc>
          <w:tcPr>
            <w:tcW w:w="2430" w:type="dxa"/>
          </w:tcPr>
          <w:p w14:paraId="159BE34B" w14:textId="77777777" w:rsidR="00B150C1" w:rsidRDefault="00B150C1" w:rsidP="00342488">
            <w:pPr>
              <w:rPr>
                <w:szCs w:val="19"/>
              </w:rPr>
            </w:pPr>
            <w:r>
              <w:rPr>
                <w:szCs w:val="19"/>
              </w:rPr>
              <w:t>$</w:t>
            </w:r>
          </w:p>
        </w:tc>
      </w:tr>
    </w:tbl>
    <w:p w14:paraId="6AADBEEE" w14:textId="77777777" w:rsidR="00B150C1" w:rsidRPr="001072AC" w:rsidRDefault="00B150C1" w:rsidP="00B150C1">
      <w:pPr>
        <w:rPr>
          <w:szCs w:val="19"/>
        </w:rPr>
      </w:pPr>
      <w:r>
        <w:rPr>
          <w:szCs w:val="19"/>
        </w:rPr>
        <w:t xml:space="preserve">Amount:  </w:t>
      </w:r>
    </w:p>
    <w:p w14:paraId="26829DC8" w14:textId="77777777" w:rsidR="001072AC" w:rsidRDefault="001072AC" w:rsidP="00845C9A">
      <w:pPr>
        <w:rPr>
          <w:b/>
          <w:szCs w:val="19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B150C1" w14:paraId="226487E8" w14:textId="77777777" w:rsidTr="00B150C1">
        <w:tc>
          <w:tcPr>
            <w:tcW w:w="2430" w:type="dxa"/>
          </w:tcPr>
          <w:p w14:paraId="7BEBDC04" w14:textId="77777777" w:rsidR="00B150C1" w:rsidRDefault="00B150C1" w:rsidP="00B150C1">
            <w:pPr>
              <w:rPr>
                <w:szCs w:val="19"/>
              </w:rPr>
            </w:pPr>
            <w:r>
              <w:rPr>
                <w:szCs w:val="19"/>
              </w:rPr>
              <w:t>$</w:t>
            </w:r>
          </w:p>
        </w:tc>
      </w:tr>
    </w:tbl>
    <w:p w14:paraId="05BE8BE7" w14:textId="77777777" w:rsidR="001072AC" w:rsidRPr="00587DB4" w:rsidRDefault="00B150C1" w:rsidP="00845C9A">
      <w:pPr>
        <w:rPr>
          <w:szCs w:val="19"/>
        </w:rPr>
      </w:pPr>
      <w:r w:rsidRPr="00587DB4">
        <w:rPr>
          <w:szCs w:val="19"/>
        </w:rPr>
        <w:t>TOTAL INCOME FROM ALL SOURCES:</w:t>
      </w:r>
    </w:p>
    <w:p w14:paraId="7A09CE5E" w14:textId="77777777" w:rsidR="00B150C1" w:rsidRDefault="00B150C1" w:rsidP="00845C9A">
      <w:pPr>
        <w:rPr>
          <w:b/>
          <w:szCs w:val="19"/>
        </w:rPr>
      </w:pPr>
    </w:p>
    <w:p w14:paraId="653EE7DA" w14:textId="77777777" w:rsidR="00B150C1" w:rsidRPr="00587DB4" w:rsidRDefault="00B150C1" w:rsidP="00845C9A">
      <w:pPr>
        <w:rPr>
          <w:szCs w:val="19"/>
        </w:rPr>
      </w:pPr>
      <w:r w:rsidRPr="00587DB4">
        <w:rPr>
          <w:szCs w:val="19"/>
        </w:rPr>
        <w:t xml:space="preserve">Please state any unusual financial conditions: </w:t>
      </w:r>
    </w:p>
    <w:p w14:paraId="39519234" w14:textId="77777777" w:rsidR="00B150C1" w:rsidRDefault="00B150C1" w:rsidP="00845C9A">
      <w:pPr>
        <w:rPr>
          <w:b/>
          <w:szCs w:val="19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60"/>
        <w:gridCol w:w="20"/>
      </w:tblGrid>
      <w:tr w:rsidR="00B150C1" w:rsidRPr="005114CE" w14:paraId="37A5503D" w14:textId="77777777" w:rsidTr="0034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09629FF9" w14:textId="77777777" w:rsidR="00B150C1" w:rsidRPr="009C220D" w:rsidRDefault="00B150C1" w:rsidP="00342488">
            <w:pPr>
              <w:pStyle w:val="FieldText"/>
            </w:pPr>
          </w:p>
        </w:tc>
        <w:tc>
          <w:tcPr>
            <w:tcW w:w="20" w:type="dxa"/>
          </w:tcPr>
          <w:p w14:paraId="279FC716" w14:textId="77777777" w:rsidR="00B150C1" w:rsidRPr="005114CE" w:rsidRDefault="00B150C1" w:rsidP="00342488">
            <w:pPr>
              <w:pStyle w:val="Heading4"/>
              <w:outlineLvl w:val="3"/>
            </w:pPr>
          </w:p>
        </w:tc>
      </w:tr>
    </w:tbl>
    <w:p w14:paraId="5C04054E" w14:textId="77777777" w:rsidR="00B150C1" w:rsidRDefault="00B150C1" w:rsidP="00845C9A">
      <w:pPr>
        <w:rPr>
          <w:b/>
          <w:szCs w:val="19"/>
        </w:rPr>
      </w:pPr>
    </w:p>
    <w:p w14:paraId="214C76AD" w14:textId="77777777" w:rsidR="00B150C1" w:rsidRDefault="00B150C1" w:rsidP="00845C9A">
      <w:pPr>
        <w:rPr>
          <w:b/>
          <w:szCs w:val="19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60"/>
        <w:gridCol w:w="20"/>
      </w:tblGrid>
      <w:tr w:rsidR="00B150C1" w:rsidRPr="005114CE" w14:paraId="206425E6" w14:textId="77777777" w:rsidTr="004F0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60" w:type="dxa"/>
            <w:tcBorders>
              <w:bottom w:val="none" w:sz="0" w:space="0" w:color="auto"/>
            </w:tcBorders>
          </w:tcPr>
          <w:p w14:paraId="0D718F8F" w14:textId="77777777" w:rsidR="00B150C1" w:rsidRPr="009C220D" w:rsidRDefault="00B150C1" w:rsidP="00342488">
            <w:pPr>
              <w:pStyle w:val="FieldText"/>
            </w:pPr>
          </w:p>
        </w:tc>
        <w:tc>
          <w:tcPr>
            <w:tcW w:w="20" w:type="dxa"/>
          </w:tcPr>
          <w:p w14:paraId="589D2A14" w14:textId="77777777" w:rsidR="00B150C1" w:rsidRPr="005114CE" w:rsidRDefault="00B150C1" w:rsidP="00342488">
            <w:pPr>
              <w:pStyle w:val="Heading4"/>
              <w:outlineLvl w:val="3"/>
            </w:pPr>
          </w:p>
        </w:tc>
      </w:tr>
      <w:tr w:rsidR="004F0575" w:rsidRPr="005114CE" w14:paraId="1C23ABC8" w14:textId="77777777" w:rsidTr="00342488">
        <w:trPr>
          <w:trHeight w:val="36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3D0E99DC" w14:textId="77777777" w:rsidR="004F0575" w:rsidRDefault="004F0575" w:rsidP="00342488">
            <w:pPr>
              <w:pStyle w:val="FieldText"/>
            </w:pPr>
          </w:p>
          <w:p w14:paraId="74315453" w14:textId="77777777" w:rsidR="004F0575" w:rsidRDefault="004F0575" w:rsidP="00342488">
            <w:pPr>
              <w:pStyle w:val="FieldText"/>
            </w:pPr>
          </w:p>
          <w:p w14:paraId="237CF854" w14:textId="77777777" w:rsidR="004F0575" w:rsidRDefault="004F0575" w:rsidP="00342488">
            <w:pPr>
              <w:pStyle w:val="FieldText"/>
            </w:pPr>
          </w:p>
          <w:p w14:paraId="0C4F71E1" w14:textId="77777777" w:rsidR="004F0575" w:rsidRDefault="004F0575" w:rsidP="00342488">
            <w:pPr>
              <w:pStyle w:val="FieldText"/>
            </w:pPr>
          </w:p>
          <w:p w14:paraId="5ED08387" w14:textId="77777777" w:rsidR="004F0575" w:rsidRDefault="004F0575" w:rsidP="00342488">
            <w:pPr>
              <w:pStyle w:val="FieldText"/>
            </w:pPr>
          </w:p>
          <w:p w14:paraId="0052B421" w14:textId="77777777" w:rsidR="004F0575" w:rsidRDefault="004F0575" w:rsidP="00342488">
            <w:pPr>
              <w:pStyle w:val="FieldText"/>
            </w:pPr>
          </w:p>
          <w:p w14:paraId="7FD5008B" w14:textId="77777777" w:rsidR="004F0575" w:rsidRPr="009C220D" w:rsidRDefault="004F0575" w:rsidP="00342488">
            <w:pPr>
              <w:pStyle w:val="FieldText"/>
            </w:pPr>
          </w:p>
        </w:tc>
        <w:tc>
          <w:tcPr>
            <w:tcW w:w="20" w:type="dxa"/>
          </w:tcPr>
          <w:p w14:paraId="2982DB4C" w14:textId="77777777" w:rsidR="004F0575" w:rsidRPr="005114CE" w:rsidRDefault="004F0575" w:rsidP="00342488">
            <w:pPr>
              <w:pStyle w:val="Heading4"/>
              <w:outlineLvl w:val="3"/>
            </w:pPr>
          </w:p>
        </w:tc>
      </w:tr>
    </w:tbl>
    <w:p w14:paraId="1F81E1D6" w14:textId="77777777" w:rsidR="00871876" w:rsidRDefault="00B150C1" w:rsidP="00871876">
      <w:pPr>
        <w:pStyle w:val="Heading2"/>
      </w:pPr>
      <w:r>
        <w:lastRenderedPageBreak/>
        <w:t>School and Community Information</w:t>
      </w:r>
    </w:p>
    <w:p w14:paraId="54C1A1D6" w14:textId="77777777" w:rsidR="00B150C1" w:rsidRPr="00B150C1" w:rsidRDefault="00B150C1" w:rsidP="00B150C1">
      <w:pPr>
        <w:rPr>
          <w:sz w:val="17"/>
          <w:szCs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B150C1">
        <w:rPr>
          <w:sz w:val="17"/>
          <w:szCs w:val="17"/>
        </w:rPr>
        <w:t xml:space="preserve">YES     NO </w:t>
      </w:r>
    </w:p>
    <w:p w14:paraId="236A7971" w14:textId="77777777" w:rsidR="00B150C1" w:rsidRDefault="00B150C1" w:rsidP="00B150C1">
      <w:r>
        <w:t xml:space="preserve">Have you ever been convicted of a crime more serious than a minor traffic violation?    </w:t>
      </w:r>
      <w:r w:rsidR="009E6D4B">
        <w:t xml:space="preserve"> </w:t>
      </w:r>
      <w:r>
        <w:t xml:space="preserve"> </w:t>
      </w:r>
      <w:sdt>
        <w:sdtPr>
          <w:id w:val="20106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4B">
            <w:rPr>
              <w:rFonts w:ascii="MS Gothic" w:eastAsia="MS Gothic" w:hAnsi="MS Gothic" w:hint="eastAsia"/>
            </w:rPr>
            <w:t>☐</w:t>
          </w:r>
        </w:sdtContent>
      </w:sdt>
      <w:r w:rsidR="009E6D4B">
        <w:t xml:space="preserve">      </w:t>
      </w:r>
      <w:sdt>
        <w:sdtPr>
          <w:id w:val="-19970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4B">
            <w:rPr>
              <w:rFonts w:ascii="MS Gothic" w:eastAsia="MS Gothic" w:hAnsi="MS Gothic" w:hint="eastAsia"/>
            </w:rPr>
            <w:t>☐</w:t>
          </w:r>
        </w:sdtContent>
      </w:sdt>
    </w:p>
    <w:p w14:paraId="46C1B0B4" w14:textId="77777777" w:rsidR="00B150C1" w:rsidRDefault="00B150C1" w:rsidP="00B150C1"/>
    <w:tbl>
      <w:tblPr>
        <w:tblStyle w:val="TableGrid"/>
        <w:tblpPr w:leftFromText="180" w:rightFromText="180" w:vertAnchor="text" w:horzAnchor="page" w:tblpX="3166" w:tblpY="-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B150C1" w14:paraId="3DD72C22" w14:textId="77777777" w:rsidTr="00B150C1">
        <w:tc>
          <w:tcPr>
            <w:tcW w:w="7920" w:type="dxa"/>
          </w:tcPr>
          <w:p w14:paraId="0FA4BC44" w14:textId="77777777" w:rsidR="00B150C1" w:rsidRDefault="00B150C1" w:rsidP="00B150C1">
            <w:pPr>
              <w:rPr>
                <w:szCs w:val="19"/>
              </w:rPr>
            </w:pPr>
          </w:p>
        </w:tc>
      </w:tr>
    </w:tbl>
    <w:p w14:paraId="02C4ED5F" w14:textId="77777777" w:rsidR="00B150C1" w:rsidRDefault="00B150C1" w:rsidP="00B150C1">
      <w:r>
        <w:t xml:space="preserve">If yes, please explain: </w:t>
      </w:r>
    </w:p>
    <w:p w14:paraId="57D300E5" w14:textId="77777777" w:rsidR="00B150C1" w:rsidRDefault="00B150C1" w:rsidP="00B150C1"/>
    <w:tbl>
      <w:tblPr>
        <w:tblStyle w:val="TableGrid"/>
        <w:tblpPr w:leftFromText="180" w:rightFromText="180" w:vertAnchor="text" w:horzAnchor="page" w:tblpX="4306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</w:tblGrid>
      <w:tr w:rsidR="00B150C1" w14:paraId="3837CF55" w14:textId="77777777" w:rsidTr="00B150C1">
        <w:trPr>
          <w:trHeight w:val="450"/>
        </w:trPr>
        <w:tc>
          <w:tcPr>
            <w:tcW w:w="6750" w:type="dxa"/>
          </w:tcPr>
          <w:p w14:paraId="54D6318D" w14:textId="77777777" w:rsidR="00B150C1" w:rsidRDefault="00B150C1" w:rsidP="00B150C1">
            <w:pPr>
              <w:rPr>
                <w:szCs w:val="19"/>
              </w:rPr>
            </w:pPr>
          </w:p>
        </w:tc>
      </w:tr>
    </w:tbl>
    <w:p w14:paraId="5019B2F0" w14:textId="77777777" w:rsidR="00B150C1" w:rsidRDefault="00B150C1" w:rsidP="00B150C1"/>
    <w:p w14:paraId="04F290D6" w14:textId="77777777" w:rsidR="00B150C1" w:rsidRDefault="00B150C1" w:rsidP="00B150C1">
      <w:r>
        <w:t xml:space="preserve">School activities and achievements: </w:t>
      </w:r>
    </w:p>
    <w:p w14:paraId="68AB0794" w14:textId="77777777" w:rsidR="00B150C1" w:rsidRDefault="00B150C1" w:rsidP="00B150C1"/>
    <w:p w14:paraId="044EAE8F" w14:textId="77777777" w:rsidR="00B150C1" w:rsidRDefault="00B150C1" w:rsidP="00B150C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60"/>
        <w:gridCol w:w="20"/>
      </w:tblGrid>
      <w:tr w:rsidR="00B150C1" w:rsidRPr="005114CE" w14:paraId="36310C43" w14:textId="77777777" w:rsidTr="0034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598B45BE" w14:textId="77777777" w:rsidR="00B150C1" w:rsidRPr="009C220D" w:rsidRDefault="00B150C1" w:rsidP="00342488">
            <w:pPr>
              <w:pStyle w:val="FieldText"/>
            </w:pPr>
          </w:p>
        </w:tc>
        <w:tc>
          <w:tcPr>
            <w:tcW w:w="20" w:type="dxa"/>
          </w:tcPr>
          <w:p w14:paraId="4EFF60CA" w14:textId="77777777" w:rsidR="00B150C1" w:rsidRPr="005114CE" w:rsidRDefault="00B150C1" w:rsidP="00342488">
            <w:pPr>
              <w:pStyle w:val="Heading4"/>
              <w:outlineLvl w:val="3"/>
            </w:pPr>
          </w:p>
        </w:tc>
      </w:tr>
    </w:tbl>
    <w:p w14:paraId="12B028E1" w14:textId="77777777" w:rsidR="00B150C1" w:rsidRDefault="00B150C1" w:rsidP="00B150C1"/>
    <w:p w14:paraId="0B1CFE9B" w14:textId="77777777" w:rsidR="00B150C1" w:rsidRDefault="00B150C1" w:rsidP="00B150C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60"/>
        <w:gridCol w:w="20"/>
      </w:tblGrid>
      <w:tr w:rsidR="00B150C1" w:rsidRPr="005114CE" w14:paraId="2B659292" w14:textId="77777777" w:rsidTr="0034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726042FE" w14:textId="77777777" w:rsidR="00B150C1" w:rsidRPr="009C220D" w:rsidRDefault="00B150C1" w:rsidP="00342488">
            <w:pPr>
              <w:pStyle w:val="FieldText"/>
            </w:pPr>
          </w:p>
        </w:tc>
        <w:tc>
          <w:tcPr>
            <w:tcW w:w="20" w:type="dxa"/>
          </w:tcPr>
          <w:p w14:paraId="71F6FD6F" w14:textId="77777777" w:rsidR="00B150C1" w:rsidRPr="005114CE" w:rsidRDefault="00B150C1" w:rsidP="00342488">
            <w:pPr>
              <w:pStyle w:val="Heading4"/>
              <w:outlineLvl w:val="3"/>
            </w:pPr>
          </w:p>
        </w:tc>
      </w:tr>
    </w:tbl>
    <w:p w14:paraId="72B4BFA1" w14:textId="77777777" w:rsidR="00B150C1" w:rsidRDefault="00B150C1" w:rsidP="00B150C1"/>
    <w:p w14:paraId="1B288677" w14:textId="77777777" w:rsidR="00B150C1" w:rsidRDefault="00B150C1" w:rsidP="00B150C1"/>
    <w:tbl>
      <w:tblPr>
        <w:tblStyle w:val="TableGrid"/>
        <w:tblpPr w:leftFromText="180" w:rightFromText="180" w:vertAnchor="text" w:horzAnchor="page" w:tblpX="5761" w:tblpY="-7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FB55FB" w14:paraId="3819EDCD" w14:textId="77777777" w:rsidTr="00FB55FB">
        <w:trPr>
          <w:trHeight w:val="450"/>
        </w:trPr>
        <w:tc>
          <w:tcPr>
            <w:tcW w:w="5310" w:type="dxa"/>
          </w:tcPr>
          <w:p w14:paraId="7CBB4A2F" w14:textId="77777777" w:rsidR="00FB55FB" w:rsidRDefault="00FB55FB" w:rsidP="00FB55FB">
            <w:pPr>
              <w:rPr>
                <w:szCs w:val="19"/>
              </w:rPr>
            </w:pPr>
          </w:p>
        </w:tc>
      </w:tr>
    </w:tbl>
    <w:p w14:paraId="55C4ADB5" w14:textId="77777777" w:rsidR="00B150C1" w:rsidRDefault="00B150C1" w:rsidP="00B150C1"/>
    <w:p w14:paraId="7548E998" w14:textId="77777777" w:rsidR="00FB55FB" w:rsidRDefault="00B150C1" w:rsidP="00B150C1">
      <w:r>
        <w:t xml:space="preserve">Church </w:t>
      </w:r>
      <w:r w:rsidR="00FB55FB">
        <w:t xml:space="preserve">and Community activities and achievements: </w:t>
      </w:r>
    </w:p>
    <w:p w14:paraId="09365B31" w14:textId="77777777" w:rsidR="00B150C1" w:rsidRDefault="00B150C1" w:rsidP="00B150C1"/>
    <w:p w14:paraId="05551ABB" w14:textId="77777777" w:rsidR="00FB55FB" w:rsidRDefault="00FB55FB" w:rsidP="00B150C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60"/>
        <w:gridCol w:w="20"/>
      </w:tblGrid>
      <w:tr w:rsidR="00FB55FB" w:rsidRPr="005114CE" w14:paraId="7DAD1833" w14:textId="77777777" w:rsidTr="0034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2CEF26B1" w14:textId="77777777" w:rsidR="00FB55FB" w:rsidRPr="009C220D" w:rsidRDefault="00FB55FB" w:rsidP="00342488">
            <w:pPr>
              <w:pStyle w:val="FieldText"/>
            </w:pPr>
          </w:p>
        </w:tc>
        <w:tc>
          <w:tcPr>
            <w:tcW w:w="20" w:type="dxa"/>
          </w:tcPr>
          <w:p w14:paraId="6DAC14F6" w14:textId="77777777" w:rsidR="00FB55FB" w:rsidRPr="005114CE" w:rsidRDefault="00FB55FB" w:rsidP="00342488">
            <w:pPr>
              <w:pStyle w:val="Heading4"/>
              <w:outlineLvl w:val="3"/>
            </w:pPr>
          </w:p>
        </w:tc>
      </w:tr>
    </w:tbl>
    <w:p w14:paraId="74866006" w14:textId="77777777" w:rsidR="00FB55FB" w:rsidRDefault="00FB55FB" w:rsidP="00B150C1"/>
    <w:p w14:paraId="621EBDFD" w14:textId="77777777" w:rsidR="00FB55FB" w:rsidRDefault="00FB55FB" w:rsidP="00B150C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60"/>
        <w:gridCol w:w="20"/>
      </w:tblGrid>
      <w:tr w:rsidR="00FB55FB" w:rsidRPr="005114CE" w14:paraId="636CFEB1" w14:textId="77777777" w:rsidTr="0034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506B7DD5" w14:textId="77777777" w:rsidR="00FB55FB" w:rsidRPr="009C220D" w:rsidRDefault="00FB55FB" w:rsidP="00342488">
            <w:pPr>
              <w:pStyle w:val="FieldText"/>
            </w:pPr>
          </w:p>
        </w:tc>
        <w:tc>
          <w:tcPr>
            <w:tcW w:w="20" w:type="dxa"/>
          </w:tcPr>
          <w:p w14:paraId="46C735EF" w14:textId="77777777" w:rsidR="00FB55FB" w:rsidRPr="005114CE" w:rsidRDefault="00FB55FB" w:rsidP="00342488">
            <w:pPr>
              <w:pStyle w:val="Heading4"/>
              <w:outlineLvl w:val="3"/>
            </w:pPr>
          </w:p>
        </w:tc>
      </w:tr>
    </w:tbl>
    <w:p w14:paraId="6773C994" w14:textId="77777777" w:rsidR="00FB55FB" w:rsidRDefault="00FB55FB" w:rsidP="00B150C1"/>
    <w:tbl>
      <w:tblPr>
        <w:tblStyle w:val="TableGrid"/>
        <w:tblpPr w:leftFromText="180" w:rightFromText="180" w:vertAnchor="text" w:horzAnchor="page" w:tblpX="5401" w:tblpY="-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FB55FB" w14:paraId="5A40396C" w14:textId="77777777" w:rsidTr="00FB55FB">
        <w:trPr>
          <w:trHeight w:val="450"/>
        </w:trPr>
        <w:tc>
          <w:tcPr>
            <w:tcW w:w="5760" w:type="dxa"/>
          </w:tcPr>
          <w:p w14:paraId="60092794" w14:textId="77777777" w:rsidR="00FB55FB" w:rsidRDefault="00FB55FB" w:rsidP="00FB55FB">
            <w:pPr>
              <w:rPr>
                <w:szCs w:val="19"/>
              </w:rPr>
            </w:pPr>
          </w:p>
        </w:tc>
      </w:tr>
    </w:tbl>
    <w:p w14:paraId="6CE7CA36" w14:textId="77777777" w:rsidR="00B150C1" w:rsidRDefault="00B150C1" w:rsidP="00B150C1"/>
    <w:p w14:paraId="13455BA0" w14:textId="77777777" w:rsidR="00FB55FB" w:rsidRDefault="00FB55FB" w:rsidP="00B150C1">
      <w:r>
        <w:t xml:space="preserve">State your ambitions and goals after graduation:  </w:t>
      </w:r>
    </w:p>
    <w:p w14:paraId="66D8D314" w14:textId="77777777" w:rsidR="00FB55FB" w:rsidRDefault="00FB55FB" w:rsidP="00B150C1"/>
    <w:p w14:paraId="27268AD2" w14:textId="77777777" w:rsidR="00FB55FB" w:rsidRDefault="00FB55FB" w:rsidP="00B150C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60"/>
        <w:gridCol w:w="20"/>
      </w:tblGrid>
      <w:tr w:rsidR="00FB55FB" w:rsidRPr="005114CE" w14:paraId="5FE4A11F" w14:textId="77777777" w:rsidTr="0034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0CA86AFE" w14:textId="77777777" w:rsidR="00FB55FB" w:rsidRPr="009C220D" w:rsidRDefault="00FB55FB" w:rsidP="00342488">
            <w:pPr>
              <w:pStyle w:val="FieldText"/>
            </w:pPr>
          </w:p>
        </w:tc>
        <w:tc>
          <w:tcPr>
            <w:tcW w:w="20" w:type="dxa"/>
          </w:tcPr>
          <w:p w14:paraId="341D3770" w14:textId="77777777" w:rsidR="00FB55FB" w:rsidRPr="005114CE" w:rsidRDefault="00FB55FB" w:rsidP="00342488">
            <w:pPr>
              <w:pStyle w:val="Heading4"/>
              <w:outlineLvl w:val="3"/>
            </w:pPr>
          </w:p>
        </w:tc>
      </w:tr>
    </w:tbl>
    <w:p w14:paraId="61060F81" w14:textId="77777777" w:rsidR="00FB55FB" w:rsidRDefault="00FB55FB" w:rsidP="00B150C1"/>
    <w:p w14:paraId="408DC19F" w14:textId="77777777" w:rsidR="00FB55FB" w:rsidRDefault="00FB55FB" w:rsidP="00B150C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60"/>
        <w:gridCol w:w="20"/>
      </w:tblGrid>
      <w:tr w:rsidR="00FB55FB" w:rsidRPr="005114CE" w14:paraId="739F7A7E" w14:textId="77777777" w:rsidTr="0034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60" w:type="dxa"/>
            <w:tcBorders>
              <w:bottom w:val="single" w:sz="4" w:space="0" w:color="auto"/>
            </w:tcBorders>
          </w:tcPr>
          <w:p w14:paraId="1949D0F9" w14:textId="77777777" w:rsidR="00FB55FB" w:rsidRPr="009C220D" w:rsidRDefault="00FB55FB" w:rsidP="00342488">
            <w:pPr>
              <w:pStyle w:val="FieldText"/>
            </w:pPr>
          </w:p>
        </w:tc>
        <w:tc>
          <w:tcPr>
            <w:tcW w:w="20" w:type="dxa"/>
          </w:tcPr>
          <w:p w14:paraId="3FE29CA0" w14:textId="77777777" w:rsidR="00FB55FB" w:rsidRPr="005114CE" w:rsidRDefault="00FB55FB" w:rsidP="00342488">
            <w:pPr>
              <w:pStyle w:val="Heading4"/>
              <w:outlineLvl w:val="3"/>
            </w:pPr>
          </w:p>
        </w:tc>
      </w:tr>
    </w:tbl>
    <w:p w14:paraId="482B21D8" w14:textId="77777777" w:rsidR="00FB55FB" w:rsidRDefault="00FB55FB" w:rsidP="00B150C1"/>
    <w:p w14:paraId="39BE2EDD" w14:textId="77777777" w:rsidR="00FB55FB" w:rsidRDefault="00FB55FB" w:rsidP="00B150C1">
      <w:r>
        <w:t xml:space="preserve">List three references excluding family members and school or college officials: </w:t>
      </w:r>
    </w:p>
    <w:p w14:paraId="5018B47E" w14:textId="77777777" w:rsidR="00FB55FB" w:rsidRDefault="00FB55FB" w:rsidP="00B150C1"/>
    <w:tbl>
      <w:tblPr>
        <w:tblStyle w:val="TableGrid"/>
        <w:tblpPr w:leftFromText="180" w:rightFromText="180" w:vertAnchor="text" w:horzAnchor="page" w:tblpX="1906" w:tblpY="-5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FB55FB" w14:paraId="19040CB5" w14:textId="77777777" w:rsidTr="00FB55FB">
        <w:trPr>
          <w:trHeight w:val="450"/>
        </w:trPr>
        <w:tc>
          <w:tcPr>
            <w:tcW w:w="4860" w:type="dxa"/>
          </w:tcPr>
          <w:p w14:paraId="5ED1284D" w14:textId="77777777" w:rsidR="00FB55FB" w:rsidRDefault="00FB55FB" w:rsidP="00FB55FB">
            <w:pPr>
              <w:rPr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921" w:tblpY="-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</w:tblGrid>
      <w:tr w:rsidR="00FB55FB" w14:paraId="79F0D92F" w14:textId="77777777" w:rsidTr="00FB55FB">
        <w:trPr>
          <w:trHeight w:val="450"/>
        </w:trPr>
        <w:tc>
          <w:tcPr>
            <w:tcW w:w="3240" w:type="dxa"/>
          </w:tcPr>
          <w:p w14:paraId="4B684376" w14:textId="77777777" w:rsidR="00FB55FB" w:rsidRDefault="00FB55FB" w:rsidP="00FB55FB">
            <w:pPr>
              <w:rPr>
                <w:szCs w:val="19"/>
              </w:rPr>
            </w:pPr>
          </w:p>
        </w:tc>
      </w:tr>
    </w:tbl>
    <w:p w14:paraId="27C8DFAE" w14:textId="77777777" w:rsidR="00FB55FB" w:rsidRDefault="00FB55FB" w:rsidP="00B150C1"/>
    <w:p w14:paraId="6039D693" w14:textId="77777777" w:rsidR="00FB55FB" w:rsidRDefault="00FB55FB" w:rsidP="00B150C1">
      <w:r>
        <w:t xml:space="preserve">Name: Phone #  </w:t>
      </w:r>
    </w:p>
    <w:p w14:paraId="25E9A05E" w14:textId="77777777" w:rsidR="00FB55FB" w:rsidRDefault="00FB55FB" w:rsidP="00B150C1"/>
    <w:p w14:paraId="0EB9FD42" w14:textId="77777777" w:rsidR="00B150C1" w:rsidRDefault="00B150C1" w:rsidP="00B150C1"/>
    <w:tbl>
      <w:tblPr>
        <w:tblStyle w:val="TableGrid"/>
        <w:tblpPr w:leftFromText="180" w:rightFromText="180" w:vertAnchor="text" w:horzAnchor="page" w:tblpX="1906" w:tblpY="-5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FB55FB" w14:paraId="71B87ADA" w14:textId="77777777" w:rsidTr="00342488">
        <w:trPr>
          <w:trHeight w:val="450"/>
        </w:trPr>
        <w:tc>
          <w:tcPr>
            <w:tcW w:w="4860" w:type="dxa"/>
          </w:tcPr>
          <w:p w14:paraId="10358EEB" w14:textId="77777777" w:rsidR="00FB55FB" w:rsidRDefault="00FB55FB" w:rsidP="00342488">
            <w:pPr>
              <w:rPr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921" w:tblpY="-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</w:tblGrid>
      <w:tr w:rsidR="00FB55FB" w14:paraId="3FB7D526" w14:textId="77777777" w:rsidTr="00342488">
        <w:trPr>
          <w:trHeight w:val="450"/>
        </w:trPr>
        <w:tc>
          <w:tcPr>
            <w:tcW w:w="3240" w:type="dxa"/>
          </w:tcPr>
          <w:p w14:paraId="4D4DE0D9" w14:textId="77777777" w:rsidR="00FB55FB" w:rsidRDefault="00FB55FB" w:rsidP="00342488">
            <w:pPr>
              <w:rPr>
                <w:szCs w:val="19"/>
              </w:rPr>
            </w:pPr>
          </w:p>
        </w:tc>
      </w:tr>
    </w:tbl>
    <w:p w14:paraId="0A78F75D" w14:textId="77777777" w:rsidR="00FB55FB" w:rsidRDefault="00FB55FB" w:rsidP="00FB55FB"/>
    <w:p w14:paraId="5DB6551E" w14:textId="77777777" w:rsidR="00FB55FB" w:rsidRDefault="00FB55FB" w:rsidP="00FB55FB">
      <w:r>
        <w:t xml:space="preserve">Name: Phone #  </w:t>
      </w:r>
    </w:p>
    <w:p w14:paraId="36EC51CA" w14:textId="77777777" w:rsidR="00B150C1" w:rsidRDefault="00B150C1" w:rsidP="00B150C1"/>
    <w:p w14:paraId="230A8FD2" w14:textId="77777777" w:rsidR="00B150C1" w:rsidRDefault="00B150C1" w:rsidP="00B150C1"/>
    <w:tbl>
      <w:tblPr>
        <w:tblStyle w:val="TableGrid"/>
        <w:tblpPr w:leftFromText="180" w:rightFromText="180" w:vertAnchor="text" w:horzAnchor="page" w:tblpX="1906" w:tblpY="-5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FB55FB" w14:paraId="0B5D9562" w14:textId="77777777" w:rsidTr="00342488">
        <w:trPr>
          <w:trHeight w:val="450"/>
        </w:trPr>
        <w:tc>
          <w:tcPr>
            <w:tcW w:w="4860" w:type="dxa"/>
          </w:tcPr>
          <w:p w14:paraId="673C322B" w14:textId="77777777" w:rsidR="00FB55FB" w:rsidRDefault="00FB55FB" w:rsidP="00342488">
            <w:pPr>
              <w:rPr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921" w:tblpY="-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</w:tblGrid>
      <w:tr w:rsidR="00FB55FB" w14:paraId="342419F2" w14:textId="77777777" w:rsidTr="00342488">
        <w:trPr>
          <w:trHeight w:val="450"/>
        </w:trPr>
        <w:tc>
          <w:tcPr>
            <w:tcW w:w="3240" w:type="dxa"/>
          </w:tcPr>
          <w:p w14:paraId="20388A73" w14:textId="77777777" w:rsidR="00FB55FB" w:rsidRDefault="00FB55FB" w:rsidP="00342488">
            <w:pPr>
              <w:rPr>
                <w:szCs w:val="19"/>
              </w:rPr>
            </w:pPr>
          </w:p>
        </w:tc>
      </w:tr>
    </w:tbl>
    <w:p w14:paraId="68042D48" w14:textId="77777777" w:rsidR="00FB55FB" w:rsidRDefault="00FB55FB" w:rsidP="00FB55FB"/>
    <w:p w14:paraId="034A113B" w14:textId="77777777" w:rsidR="00FB55FB" w:rsidRDefault="00FB55FB" w:rsidP="00FB55FB">
      <w:r>
        <w:t xml:space="preserve">Name: Phone #  </w:t>
      </w:r>
    </w:p>
    <w:p w14:paraId="4B83B164" w14:textId="77777777" w:rsidR="00FB55FB" w:rsidRDefault="00FB55FB" w:rsidP="00490804">
      <w:pPr>
        <w:pStyle w:val="Italic"/>
      </w:pPr>
    </w:p>
    <w:p w14:paraId="16392293" w14:textId="77777777" w:rsidR="00871876" w:rsidRDefault="00871876" w:rsidP="00490804">
      <w:pPr>
        <w:pStyle w:val="Italic"/>
      </w:pPr>
      <w:r w:rsidRPr="005114CE">
        <w:t>I</w:t>
      </w:r>
      <w:r w:rsidR="00FB55FB">
        <w:t xml:space="preserve"> hereby</w:t>
      </w:r>
      <w:r w:rsidRPr="005114CE">
        <w:t xml:space="preserve"> certify that </w:t>
      </w:r>
      <w:r w:rsidR="00FB55FB">
        <w:t xml:space="preserve">the above-listed information is true and correct to the best of my knowledge. </w:t>
      </w:r>
      <w:r w:rsidRPr="005114CE">
        <w:t xml:space="preserve"> </w:t>
      </w:r>
    </w:p>
    <w:p w14:paraId="28F01255" w14:textId="77777777" w:rsidR="00FB55FB" w:rsidRPr="00871876" w:rsidRDefault="00FB55FB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474DA27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CFC11CF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D43FE41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047DC51B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7FF46D7" w14:textId="77777777" w:rsidR="000D2539" w:rsidRPr="005114CE" w:rsidRDefault="000D2539" w:rsidP="00682C69">
            <w:pPr>
              <w:pStyle w:val="FieldText"/>
            </w:pPr>
          </w:p>
        </w:tc>
      </w:tr>
    </w:tbl>
    <w:p w14:paraId="085F5CF8" w14:textId="77777777" w:rsidR="005F6E87" w:rsidRPr="004E34C6" w:rsidRDefault="005F6E87" w:rsidP="004E34C6"/>
    <w:sectPr w:rsidR="005F6E87" w:rsidRPr="004E34C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2977F" w14:textId="77777777" w:rsidR="004F12CD" w:rsidRDefault="004F12CD" w:rsidP="00176E67">
      <w:r>
        <w:separator/>
      </w:r>
    </w:p>
  </w:endnote>
  <w:endnote w:type="continuationSeparator" w:id="0">
    <w:p w14:paraId="415AC8E4" w14:textId="77777777" w:rsidR="004F12CD" w:rsidRDefault="004F12C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5A017D41" w14:textId="77777777" w:rsidR="00EA5B56" w:rsidRDefault="00EA5B5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F1C2E" w14:textId="77777777" w:rsidR="004F12CD" w:rsidRDefault="004F12CD" w:rsidP="00176E67">
      <w:r>
        <w:separator/>
      </w:r>
    </w:p>
  </w:footnote>
  <w:footnote w:type="continuationSeparator" w:id="0">
    <w:p w14:paraId="5858C3F6" w14:textId="77777777" w:rsidR="004F12CD" w:rsidRDefault="004F12C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E3884"/>
    <w:multiLevelType w:val="hybridMultilevel"/>
    <w:tmpl w:val="D91A3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316893"/>
    <w:multiLevelType w:val="singleLevel"/>
    <w:tmpl w:val="3B326E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DDF5EB1"/>
    <w:multiLevelType w:val="singleLevel"/>
    <w:tmpl w:val="1A9C59A4"/>
    <w:lvl w:ilvl="0">
      <w:start w:val="1"/>
      <w:numFmt w:val="lowerLetter"/>
      <w:lvlText w:val="%1."/>
      <w:legacy w:legacy="1" w:legacySpace="0" w:legacyIndent="720"/>
      <w:lvlJc w:val="left"/>
      <w:pPr>
        <w:ind w:left="1080" w:hanging="720"/>
      </w:pPr>
    </w:lvl>
  </w:abstractNum>
  <w:abstractNum w:abstractNumId="13" w15:restartNumberingAfterBreak="0">
    <w:nsid w:val="54946C5D"/>
    <w:multiLevelType w:val="singleLevel"/>
    <w:tmpl w:val="0409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4" w15:restartNumberingAfterBreak="0">
    <w:nsid w:val="60561723"/>
    <w:multiLevelType w:val="hybridMultilevel"/>
    <w:tmpl w:val="868A0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E35679"/>
    <w:multiLevelType w:val="hybridMultilevel"/>
    <w:tmpl w:val="809082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4B31CC"/>
    <w:multiLevelType w:val="hybridMultilevel"/>
    <w:tmpl w:val="DE14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03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72AC"/>
    <w:rsid w:val="00114905"/>
    <w:rsid w:val="00120C95"/>
    <w:rsid w:val="0014663E"/>
    <w:rsid w:val="00176E67"/>
    <w:rsid w:val="001801A2"/>
    <w:rsid w:val="00180664"/>
    <w:rsid w:val="001903F7"/>
    <w:rsid w:val="0019395E"/>
    <w:rsid w:val="001D6B76"/>
    <w:rsid w:val="00211828"/>
    <w:rsid w:val="00250014"/>
    <w:rsid w:val="00255AF5"/>
    <w:rsid w:val="00275BB5"/>
    <w:rsid w:val="00286F6A"/>
    <w:rsid w:val="00291C8C"/>
    <w:rsid w:val="002A1ECE"/>
    <w:rsid w:val="002A2510"/>
    <w:rsid w:val="002A6FA9"/>
    <w:rsid w:val="002B4D1D"/>
    <w:rsid w:val="002B6893"/>
    <w:rsid w:val="002C10B1"/>
    <w:rsid w:val="002D222A"/>
    <w:rsid w:val="00302ED5"/>
    <w:rsid w:val="003076FD"/>
    <w:rsid w:val="00313756"/>
    <w:rsid w:val="00317005"/>
    <w:rsid w:val="00330050"/>
    <w:rsid w:val="00335259"/>
    <w:rsid w:val="00346251"/>
    <w:rsid w:val="00382C1A"/>
    <w:rsid w:val="003929F1"/>
    <w:rsid w:val="003A1B63"/>
    <w:rsid w:val="003A41A1"/>
    <w:rsid w:val="003B2326"/>
    <w:rsid w:val="003E10C2"/>
    <w:rsid w:val="00400251"/>
    <w:rsid w:val="00413DA7"/>
    <w:rsid w:val="00437ED0"/>
    <w:rsid w:val="00440CD8"/>
    <w:rsid w:val="00443837"/>
    <w:rsid w:val="0044778E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7F98"/>
    <w:rsid w:val="004E34C6"/>
    <w:rsid w:val="004F0575"/>
    <w:rsid w:val="004F12CD"/>
    <w:rsid w:val="004F62AD"/>
    <w:rsid w:val="00501AE8"/>
    <w:rsid w:val="00504B65"/>
    <w:rsid w:val="005114CE"/>
    <w:rsid w:val="0052122B"/>
    <w:rsid w:val="005557F6"/>
    <w:rsid w:val="00563778"/>
    <w:rsid w:val="00587DB4"/>
    <w:rsid w:val="005B4AE2"/>
    <w:rsid w:val="005E63CC"/>
    <w:rsid w:val="005F6E87"/>
    <w:rsid w:val="00602863"/>
    <w:rsid w:val="00607FED"/>
    <w:rsid w:val="00613129"/>
    <w:rsid w:val="00616EFD"/>
    <w:rsid w:val="00617C65"/>
    <w:rsid w:val="0063459A"/>
    <w:rsid w:val="0066126B"/>
    <w:rsid w:val="00682C69"/>
    <w:rsid w:val="00695F8E"/>
    <w:rsid w:val="006C7FAB"/>
    <w:rsid w:val="006D2635"/>
    <w:rsid w:val="006D779C"/>
    <w:rsid w:val="006E4F63"/>
    <w:rsid w:val="006E729E"/>
    <w:rsid w:val="00722A00"/>
    <w:rsid w:val="00724FA4"/>
    <w:rsid w:val="007325A9"/>
    <w:rsid w:val="00733803"/>
    <w:rsid w:val="0075451A"/>
    <w:rsid w:val="007602AC"/>
    <w:rsid w:val="00774B67"/>
    <w:rsid w:val="00786E50"/>
    <w:rsid w:val="00793AC6"/>
    <w:rsid w:val="007A71DE"/>
    <w:rsid w:val="007B17A4"/>
    <w:rsid w:val="007B199B"/>
    <w:rsid w:val="007B6119"/>
    <w:rsid w:val="007C1DA0"/>
    <w:rsid w:val="007C71B8"/>
    <w:rsid w:val="007E2A15"/>
    <w:rsid w:val="007E56C4"/>
    <w:rsid w:val="007F3D5B"/>
    <w:rsid w:val="008107D6"/>
    <w:rsid w:val="008169FA"/>
    <w:rsid w:val="00841645"/>
    <w:rsid w:val="00845C9A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1D8E"/>
    <w:rsid w:val="00966B90"/>
    <w:rsid w:val="00970981"/>
    <w:rsid w:val="009737B7"/>
    <w:rsid w:val="009802C4"/>
    <w:rsid w:val="00987C92"/>
    <w:rsid w:val="009976D9"/>
    <w:rsid w:val="00997A3E"/>
    <w:rsid w:val="009A12D5"/>
    <w:rsid w:val="009A4EA3"/>
    <w:rsid w:val="009A55DC"/>
    <w:rsid w:val="009B4333"/>
    <w:rsid w:val="009B5673"/>
    <w:rsid w:val="009C220D"/>
    <w:rsid w:val="009E02BF"/>
    <w:rsid w:val="009E647C"/>
    <w:rsid w:val="009E6D4B"/>
    <w:rsid w:val="00A16A8D"/>
    <w:rsid w:val="00A211B2"/>
    <w:rsid w:val="00A2727E"/>
    <w:rsid w:val="00A35524"/>
    <w:rsid w:val="00A60C9E"/>
    <w:rsid w:val="00A61D7F"/>
    <w:rsid w:val="00A71FFB"/>
    <w:rsid w:val="00A74F99"/>
    <w:rsid w:val="00A82BA3"/>
    <w:rsid w:val="00A94ACC"/>
    <w:rsid w:val="00AA2EA7"/>
    <w:rsid w:val="00AE6FA4"/>
    <w:rsid w:val="00B03907"/>
    <w:rsid w:val="00B11811"/>
    <w:rsid w:val="00B150C1"/>
    <w:rsid w:val="00B311E1"/>
    <w:rsid w:val="00B4735C"/>
    <w:rsid w:val="00B579DF"/>
    <w:rsid w:val="00B82BF4"/>
    <w:rsid w:val="00B90EC2"/>
    <w:rsid w:val="00BA268F"/>
    <w:rsid w:val="00BC07E3"/>
    <w:rsid w:val="00BD103E"/>
    <w:rsid w:val="00C079CA"/>
    <w:rsid w:val="00C10254"/>
    <w:rsid w:val="00C24148"/>
    <w:rsid w:val="00C45FDA"/>
    <w:rsid w:val="00C64570"/>
    <w:rsid w:val="00C67741"/>
    <w:rsid w:val="00C74647"/>
    <w:rsid w:val="00C76039"/>
    <w:rsid w:val="00C76480"/>
    <w:rsid w:val="00C80AD2"/>
    <w:rsid w:val="00C8155B"/>
    <w:rsid w:val="00C92A3C"/>
    <w:rsid w:val="00C92FD6"/>
    <w:rsid w:val="00CB641B"/>
    <w:rsid w:val="00CE5DC7"/>
    <w:rsid w:val="00CE7D54"/>
    <w:rsid w:val="00D14E73"/>
    <w:rsid w:val="00D34D58"/>
    <w:rsid w:val="00D55AFA"/>
    <w:rsid w:val="00D6155E"/>
    <w:rsid w:val="00D801D9"/>
    <w:rsid w:val="00D82476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2F1C"/>
    <w:rsid w:val="00E343BA"/>
    <w:rsid w:val="00E34940"/>
    <w:rsid w:val="00E36054"/>
    <w:rsid w:val="00E3627E"/>
    <w:rsid w:val="00E37E7B"/>
    <w:rsid w:val="00E46E04"/>
    <w:rsid w:val="00E87396"/>
    <w:rsid w:val="00E96F6F"/>
    <w:rsid w:val="00EA5B56"/>
    <w:rsid w:val="00EB478A"/>
    <w:rsid w:val="00EC42A3"/>
    <w:rsid w:val="00F83033"/>
    <w:rsid w:val="00F966AA"/>
    <w:rsid w:val="00FA2339"/>
    <w:rsid w:val="00FB538F"/>
    <w:rsid w:val="00FB55FB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769DC"/>
  <w15:docId w15:val="{658D07F4-E1C7-4B9F-B42E-5449C9FC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61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1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1A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801A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801A2"/>
    <w:rPr>
      <w:i/>
      <w:sz w:val="24"/>
    </w:rPr>
  </w:style>
  <w:style w:type="paragraph" w:styleId="Title">
    <w:name w:val="Title"/>
    <w:basedOn w:val="Normal"/>
    <w:link w:val="TitleChar"/>
    <w:qFormat/>
    <w:rsid w:val="001801A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801A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elson@comeric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d958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32683ab-2c16-4ad2-a98e-8bcfa9d530b3" ContentTypeId="0x0101007673FFF4918B3E4B9FDF0D1078533A7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9192a-207e-42a5-8932-4c57132924ad">
      <Value>4</Value>
    </TaxCatchAll>
    <Cost_x0020_Center xmlns="2c19192a-207e-42a5-8932-4c57132924ad">98110</Cost_x0020_Center>
    <_dlc_DocIdPersistId xmlns="2c19192a-207e-42a5-8932-4c57132924ad" xsi:nil="true"/>
    <Document_x0020_Owner xmlns="2c19192a-207e-42a5-8932-4c57132924ad">
      <UserInfo>
        <DisplayName>Moynihan, Deb</DisplayName>
        <AccountId>650</AccountId>
        <AccountType/>
      </UserInfo>
    </Document_x0020_Owner>
    <_dlc_DocIdUrl xmlns="2c19192a-207e-42a5-8932-4c57132924ad">
      <Url xsi:nil="true"/>
      <Description xsi:nil="true"/>
    </_dlc_DocIdUrl>
    <_dlc_DocId xmlns="2c19192a-207e-42a5-8932-4c57132924ad" xsi:nil="true"/>
    <Retention_x0020_Start_x0020_Date xmlns="2c19192a-207e-42a5-8932-4c57132924ad" xsi:nil="true"/>
    <o964a6576e59464699ba59fda0788e35 xmlns="2c19192a-207e-42a5-8932-4c5713292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54992fda-69f5-4a63-8abf-83b344693033</TermId>
        </TermInfo>
      </Terms>
    </o964a6576e59464699ba59fda0788e3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ericaReq" ma:contentTypeID="0x0101007673FFF4918B3E4B9FDF0D1078533A7C002843C49C39EA13429F1DBC9939425CA6" ma:contentTypeVersion="11" ma:contentTypeDescription="ILM Required Content Type for all content in SPO" ma:contentTypeScope="" ma:versionID="43a7ee65b4fb3699436acfb1542ed60b">
  <xsd:schema xmlns:xsd="http://www.w3.org/2001/XMLSchema" xmlns:xs="http://www.w3.org/2001/XMLSchema" xmlns:p="http://schemas.microsoft.com/office/2006/metadata/properties" xmlns:ns2="2c19192a-207e-42a5-8932-4c57132924ad" targetNamespace="http://schemas.microsoft.com/office/2006/metadata/properties" ma:root="true" ma:fieldsID="71f1b016793bd1cd46a8132b2e2a6898" ns2:_="">
    <xsd:import namespace="2c19192a-207e-42a5-8932-4c5713292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Retention_x0020_Start_x0020_Date" minOccurs="0"/>
                <xsd:element ref="ns2:Document_x0020_Owner"/>
                <xsd:element ref="ns2:Cost_x0020_Center"/>
                <xsd:element ref="ns2:o964a6576e59464699ba59fda0788e3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9192a-207e-42a5-8932-4c57132924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5ba8bcce-184b-411e-925e-e8e4a1f353f4}" ma:internalName="TaxCatchAll" ma:showField="CatchAllData" ma:web="40317cd8-0636-48e0-abc7-41314ae4e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ba8bcce-184b-411e-925e-e8e4a1f353f4}" ma:internalName="TaxCatchAllLabel" ma:readOnly="true" ma:showField="CatchAllDataLabel" ma:web="40317cd8-0636-48e0-abc7-41314ae4e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Start_x0020_Date" ma:index="14" nillable="true" ma:displayName="Retention Start Date" ma:format="DateOnly" ma:internalName="Retention_x0020_Start_x0020_Date">
      <xsd:simpleType>
        <xsd:restriction base="dms:DateTime"/>
      </xsd:simpleType>
    </xsd:element>
    <xsd:element name="Document_x0020_Owner" ma:index="15" ma:displayName="Document Owner" ma:description="Who is the owner of this document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st_x0020_Center" ma:index="16" ma:displayName="Cost Center" ma:description="A 5 digit number, preferably the Cost Center of the Document Owner." ma:internalName="Cost_x0020_Center" ma:readOnly="false">
      <xsd:simpleType>
        <xsd:restriction base="dms:Text">
          <xsd:maxLength value="255"/>
        </xsd:restriction>
      </xsd:simpleType>
    </xsd:element>
    <xsd:element name="o964a6576e59464699ba59fda0788e35" ma:index="17" ma:taxonomy="true" ma:internalName="o964a6576e59464699ba59fda0788e35" ma:taxonomyFieldName="CIPP" ma:displayName="CIPP" ma:readOnly="false" ma:default="" ma:fieldId="{8964a657-6e59-4646-99ba-59fda0788e35}" ma:sspId="632683ab-2c16-4ad2-a98e-8bcfa9d530b3" ma:termSetId="540b573c-4785-457e-a3d4-10e71b5991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AA08-E5FC-4BB1-932E-1A01441956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c19192a-207e-42a5-8932-4c57132924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4D5A6D-70EA-4CD6-B13B-C6563CB54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9192a-207e-42a5-8932-4c5713292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8DCB6-23BB-4CD7-BDE6-DCE1FF87DA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178538-DBDF-40B0-B6A9-E8386BD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adswell, Kimberly L</dc:creator>
  <cp:lastModifiedBy>Benedetto, David A</cp:lastModifiedBy>
  <cp:revision>2</cp:revision>
  <cp:lastPrinted>2019-04-23T17:20:00Z</cp:lastPrinted>
  <dcterms:created xsi:type="dcterms:W3CDTF">2020-05-07T16:46:00Z</dcterms:created>
  <dcterms:modified xsi:type="dcterms:W3CDTF">2020-05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7673FFF4918B3E4B9FDF0D1078533A7C002843C49C39EA13429F1DBC9939425CA6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23644200</vt:r8>
  </property>
  <property fmtid="{D5CDD505-2E9C-101B-9397-08002B2CF9AE}" pid="11" name="CIPP">
    <vt:lpwstr>4;#Internal|54992fda-69f5-4a63-8abf-83b344693033</vt:lpwstr>
  </property>
</Properties>
</file>